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94" w:tblpY="493"/>
        <w:tblW w:w="112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256"/>
        <w:gridCol w:w="233"/>
        <w:gridCol w:w="464"/>
        <w:gridCol w:w="382"/>
        <w:gridCol w:w="183"/>
        <w:gridCol w:w="447"/>
        <w:gridCol w:w="847"/>
        <w:gridCol w:w="323"/>
        <w:gridCol w:w="130"/>
        <w:gridCol w:w="140"/>
        <w:gridCol w:w="810"/>
        <w:gridCol w:w="540"/>
        <w:gridCol w:w="180"/>
        <w:gridCol w:w="630"/>
        <w:gridCol w:w="501"/>
        <w:gridCol w:w="129"/>
        <w:gridCol w:w="337"/>
        <w:gridCol w:w="1015"/>
        <w:gridCol w:w="178"/>
        <w:gridCol w:w="667"/>
        <w:gridCol w:w="464"/>
        <w:gridCol w:w="1398"/>
      </w:tblGrid>
      <w:tr w:rsidR="00B12FBE" w:rsidRPr="00995EF1" w:rsidTr="00995EF1">
        <w:trPr>
          <w:cantSplit/>
          <w:trHeight w:val="1401"/>
          <w:tblHeader/>
        </w:trPr>
        <w:tc>
          <w:tcPr>
            <w:tcW w:w="11254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12FBE" w:rsidRPr="00995EF1" w:rsidRDefault="00995EF1" w:rsidP="0045543D">
            <w:pPr>
              <w:outlineLvl w:val="0"/>
              <w:rPr>
                <w:b/>
                <w:caps/>
                <w:color w:val="FFFFFF"/>
                <w:sz w:val="24"/>
              </w:rPr>
            </w:pPr>
            <w:r w:rsidRPr="00995E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6CD872" wp14:editId="0AB8501B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-15240</wp:posOffset>
                      </wp:positionV>
                      <wp:extent cx="4396740" cy="90614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6740" cy="906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5EF1" w:rsidRPr="00995EF1" w:rsidRDefault="00995EF1" w:rsidP="00DC615D">
                                  <w:pPr>
                                    <w:pStyle w:val="Heading1"/>
                                    <w:rPr>
                                      <w:rFonts w:cs="Tahoma"/>
                                      <w:color w:val="17365D" w:themeColor="text2" w:themeShade="BF"/>
                                      <w:sz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95EF1">
                                    <w:rPr>
                                      <w:rFonts w:cs="Tahoma"/>
                                      <w:color w:val="17365D" w:themeColor="text2" w:themeShade="BF"/>
                                      <w:sz w:val="4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pplicatioN</w:t>
                                  </w:r>
                                </w:p>
                                <w:p w:rsidR="00995EF1" w:rsidRPr="00995EF1" w:rsidRDefault="00995EF1" w:rsidP="00DC615D">
                                  <w:pPr>
                                    <w:spacing w:line="276" w:lineRule="auto"/>
                                    <w:jc w:val="center"/>
                                    <w:rPr>
                                      <w:sz w:val="4"/>
                                      <w:szCs w:val="26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995EF1" w:rsidRPr="00995EF1" w:rsidRDefault="00995EF1" w:rsidP="00DC615D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17365D" w:themeColor="text2" w:themeShade="BF"/>
                                      <w:sz w:val="24"/>
                                      <w:szCs w:val="26"/>
                                      <w:u w:val="single" w:color="CC9900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995EF1">
                                    <w:rPr>
                                      <w:color w:val="17365D" w:themeColor="text2" w:themeShade="BF"/>
                                      <w:sz w:val="24"/>
                                      <w:szCs w:val="26"/>
                                      <w:u w:val="single" w:color="CC9900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r</w:t>
                                  </w:r>
                                  <w:proofErr w:type="gramEnd"/>
                                  <w:r w:rsidRPr="00995EF1">
                                    <w:rPr>
                                      <w:color w:val="17365D" w:themeColor="text2" w:themeShade="BF"/>
                                      <w:sz w:val="24"/>
                                      <w:szCs w:val="26"/>
                                      <w:u w:val="single" w:color="CC9900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ligible students who are </w:t>
                                  </w:r>
                                  <w:r w:rsidRPr="00995EF1"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  <w:szCs w:val="26"/>
                                      <w:u w:val="single" w:color="CC9900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T</w:t>
                                  </w:r>
                                  <w:r w:rsidRPr="00995EF1">
                                    <w:rPr>
                                      <w:color w:val="17365D" w:themeColor="text2" w:themeShade="BF"/>
                                      <w:sz w:val="24"/>
                                      <w:szCs w:val="26"/>
                                      <w:u w:val="single" w:color="CC9900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urrently enrolled in</w:t>
                                  </w:r>
                                </w:p>
                                <w:p w:rsidR="00995EF1" w:rsidRPr="00995EF1" w:rsidRDefault="00995EF1" w:rsidP="00DC615D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17365D" w:themeColor="text2" w:themeShade="BF"/>
                                      <w:sz w:val="24"/>
                                      <w:szCs w:val="26"/>
                                      <w:u w:val="single" w:color="CC9900"/>
                                    </w:rPr>
                                  </w:pPr>
                                  <w:r w:rsidRPr="00995EF1">
                                    <w:rPr>
                                      <w:color w:val="17365D" w:themeColor="text2" w:themeShade="BF"/>
                                      <w:sz w:val="24"/>
                                      <w:szCs w:val="26"/>
                                      <w:u w:val="single" w:color="CC9900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ckdale County Public Schoo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CD8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05.9pt;margin-top:-1.2pt;width:346.2pt;height:7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" filled="f" stroked="f" strokeweight=".5pt">
                      <v:textbox>
                        <w:txbxContent>
                          <w:p w:rsidR="00995EF1" w:rsidRPr="00995EF1" w:rsidRDefault="00995EF1" w:rsidP="00DC615D">
                            <w:pPr>
                              <w:pStyle w:val="Heading1"/>
                              <w:rPr>
                                <w:rFonts w:cs="Tahoma"/>
                                <w:color w:val="17365D" w:themeColor="text2" w:themeShade="B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5EF1">
                              <w:rPr>
                                <w:rFonts w:cs="Tahoma"/>
                                <w:color w:val="17365D" w:themeColor="text2" w:themeShade="BF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plicatioN</w:t>
                            </w:r>
                          </w:p>
                          <w:p w:rsidR="00995EF1" w:rsidRPr="00995EF1" w:rsidRDefault="00995EF1" w:rsidP="00DC615D">
                            <w:pPr>
                              <w:spacing w:line="276" w:lineRule="auto"/>
                              <w:jc w:val="center"/>
                              <w:rPr>
                                <w:sz w:val="4"/>
                                <w:szCs w:val="2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95EF1" w:rsidRPr="00995EF1" w:rsidRDefault="00995EF1" w:rsidP="00DC615D">
                            <w:pPr>
                              <w:spacing w:line="276" w:lineRule="auto"/>
                              <w:jc w:val="center"/>
                              <w:rPr>
                                <w:color w:val="17365D" w:themeColor="text2" w:themeShade="BF"/>
                                <w:sz w:val="24"/>
                                <w:szCs w:val="26"/>
                                <w:u w:val="single" w:color="CC9900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EF1">
                              <w:rPr>
                                <w:color w:val="17365D" w:themeColor="text2" w:themeShade="BF"/>
                                <w:sz w:val="24"/>
                                <w:szCs w:val="26"/>
                                <w:u w:val="single" w:color="CC9900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eligible students who are </w:t>
                            </w:r>
                            <w:r w:rsidRPr="00995EF1">
                              <w:rPr>
                                <w:b/>
                                <w:color w:val="17365D" w:themeColor="text2" w:themeShade="BF"/>
                                <w:sz w:val="24"/>
                                <w:szCs w:val="26"/>
                                <w:u w:val="single" w:color="CC9900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</w:t>
                            </w:r>
                            <w:r w:rsidRPr="00995EF1">
                              <w:rPr>
                                <w:color w:val="17365D" w:themeColor="text2" w:themeShade="BF"/>
                                <w:sz w:val="24"/>
                                <w:szCs w:val="26"/>
                                <w:u w:val="single" w:color="CC9900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urrently enrolled in</w:t>
                            </w:r>
                          </w:p>
                          <w:p w:rsidR="00995EF1" w:rsidRPr="00995EF1" w:rsidRDefault="00995EF1" w:rsidP="00DC615D">
                            <w:pPr>
                              <w:spacing w:line="276" w:lineRule="auto"/>
                              <w:jc w:val="center"/>
                              <w:rPr>
                                <w:color w:val="17365D" w:themeColor="text2" w:themeShade="BF"/>
                                <w:sz w:val="24"/>
                                <w:szCs w:val="26"/>
                                <w:u w:val="single" w:color="CC9900"/>
                              </w:rPr>
                            </w:pPr>
                            <w:r w:rsidRPr="00995EF1">
                              <w:rPr>
                                <w:color w:val="17365D" w:themeColor="text2" w:themeShade="BF"/>
                                <w:sz w:val="24"/>
                                <w:szCs w:val="26"/>
                                <w:u w:val="single" w:color="CC9900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ckdale County Public Schoo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0099" w:rsidRPr="00995EF1">
              <w:rPr>
                <w:noProof/>
              </w:rPr>
              <w:drawing>
                <wp:inline distT="0" distB="0" distL="0" distR="0">
                  <wp:extent cx="2057400" cy="873909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ckdale Magne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872" cy="87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FBE" w:rsidRPr="00995EF1" w:rsidTr="00E07806">
        <w:trPr>
          <w:cantSplit/>
          <w:trHeight w:val="288"/>
        </w:trPr>
        <w:tc>
          <w:tcPr>
            <w:tcW w:w="11254" w:type="dxa"/>
            <w:gridSpan w:val="22"/>
            <w:shd w:val="clear" w:color="auto" w:fill="FFF8E5"/>
            <w:vAlign w:val="center"/>
          </w:tcPr>
          <w:p w:rsidR="00B12FBE" w:rsidRPr="00995EF1" w:rsidRDefault="00B12FBE" w:rsidP="00B12FBE">
            <w:pPr>
              <w:pStyle w:val="Heading2"/>
              <w:jc w:val="left"/>
              <w:rPr>
                <w:sz w:val="20"/>
              </w:rPr>
            </w:pPr>
            <w:r w:rsidRPr="00995EF1">
              <w:rPr>
                <w:sz w:val="20"/>
              </w:rPr>
              <w:t>eligibility REQUIREMENTS</w:t>
            </w:r>
          </w:p>
          <w:p w:rsidR="00B12FBE" w:rsidRPr="00995EF1" w:rsidRDefault="00B12FBE" w:rsidP="00B12FBE">
            <w:r w:rsidRPr="00995EF1">
              <w:t>In order to submit an application for possible selection for enrollment</w:t>
            </w:r>
            <w:r w:rsidR="000C3E54" w:rsidRPr="00995EF1">
              <w:t xml:space="preserve"> in</w:t>
            </w:r>
            <w:r w:rsidRPr="00995EF1">
              <w:t xml:space="preserve"> Rockdale Magnet School for Science and Technology, students</w:t>
            </w:r>
            <w:r w:rsidR="0045543D" w:rsidRPr="00995EF1">
              <w:t xml:space="preserve"> who are </w:t>
            </w:r>
            <w:r w:rsidR="003C0099" w:rsidRPr="00995EF1">
              <w:rPr>
                <w:b/>
              </w:rPr>
              <w:t>NOT</w:t>
            </w:r>
            <w:r w:rsidR="0045543D" w:rsidRPr="00995EF1">
              <w:t xml:space="preserve"> currently enrolled in Rockdale County Public Schools</w:t>
            </w:r>
            <w:r w:rsidRPr="00995EF1">
              <w:t xml:space="preserve"> must meet eligibility requirements by answering “yes” to all of the following questions:</w:t>
            </w:r>
          </w:p>
          <w:p w:rsidR="00B12FBE" w:rsidRPr="00995EF1" w:rsidRDefault="00B12FBE" w:rsidP="00B12FBE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995EF1">
              <w:t xml:space="preserve">Are you </w:t>
            </w:r>
            <w:r w:rsidR="00705366" w:rsidRPr="00995EF1">
              <w:t>currently enrolled</w:t>
            </w:r>
            <w:proofErr w:type="gramEnd"/>
            <w:r w:rsidR="00705366" w:rsidRPr="00995EF1">
              <w:t xml:space="preserve"> in 8</w:t>
            </w:r>
            <w:r w:rsidR="00705366" w:rsidRPr="00995EF1">
              <w:rPr>
                <w:vertAlign w:val="superscript"/>
              </w:rPr>
              <w:t>th</w:t>
            </w:r>
            <w:r w:rsidR="00705366" w:rsidRPr="00995EF1">
              <w:t xml:space="preserve"> grade</w:t>
            </w:r>
            <w:r w:rsidRPr="00995EF1">
              <w:t>?</w:t>
            </w:r>
          </w:p>
          <w:p w:rsidR="00B12FBE" w:rsidRPr="00995EF1" w:rsidRDefault="00B12FBE" w:rsidP="00B12FBE">
            <w:pPr>
              <w:pStyle w:val="ListParagraph"/>
              <w:numPr>
                <w:ilvl w:val="0"/>
                <w:numId w:val="2"/>
              </w:numPr>
            </w:pPr>
            <w:r w:rsidRPr="00995EF1">
              <w:t xml:space="preserve">Are you a resident of Rockdale County?  (Students moving into Rockdale County must establish residency </w:t>
            </w:r>
            <w:r w:rsidR="000110E1" w:rsidRPr="00995EF1">
              <w:rPr>
                <w:b/>
                <w:u w:val="single"/>
              </w:rPr>
              <w:t>by June 5</w:t>
            </w:r>
            <w:r w:rsidR="00DA6A5A" w:rsidRPr="00995EF1">
              <w:rPr>
                <w:b/>
                <w:u w:val="single"/>
              </w:rPr>
              <w:t>, 201</w:t>
            </w:r>
            <w:r w:rsidR="00995EF1" w:rsidRPr="00995EF1">
              <w:rPr>
                <w:b/>
                <w:u w:val="single"/>
              </w:rPr>
              <w:t>8</w:t>
            </w:r>
            <w:r w:rsidR="003C0099" w:rsidRPr="00995EF1">
              <w:rPr>
                <w:b/>
                <w:u w:val="single"/>
              </w:rPr>
              <w:t xml:space="preserve"> deadline</w:t>
            </w:r>
            <w:r w:rsidRPr="00995EF1">
              <w:t>, if selected.)</w:t>
            </w:r>
          </w:p>
          <w:p w:rsidR="00B12FBE" w:rsidRPr="00995EF1" w:rsidRDefault="0045543D" w:rsidP="00B12FBE">
            <w:pPr>
              <w:pStyle w:val="ListParagraph"/>
              <w:numPr>
                <w:ilvl w:val="0"/>
                <w:numId w:val="2"/>
              </w:numPr>
            </w:pPr>
            <w:r w:rsidRPr="00995EF1">
              <w:t>Are you currently enrolled in</w:t>
            </w:r>
            <w:r w:rsidR="00B12FBE" w:rsidRPr="00995EF1">
              <w:t xml:space="preserve"> </w:t>
            </w:r>
            <w:r w:rsidR="00950BAB" w:rsidRPr="00995EF1">
              <w:t xml:space="preserve">Algebra </w:t>
            </w:r>
            <w:proofErr w:type="gramStart"/>
            <w:r w:rsidR="00950BAB" w:rsidRPr="00995EF1">
              <w:t xml:space="preserve">I, Coordinate Algebra, </w:t>
            </w:r>
            <w:r w:rsidR="00B12FBE" w:rsidRPr="00995EF1">
              <w:t>Geometry</w:t>
            </w:r>
            <w:r w:rsidR="00950BAB" w:rsidRPr="00995EF1">
              <w:t>, or Accelerated Algebra/Geometry</w:t>
            </w:r>
            <w:proofErr w:type="gramEnd"/>
            <w:r w:rsidR="00B12FBE" w:rsidRPr="00995EF1">
              <w:t>?</w:t>
            </w:r>
          </w:p>
          <w:p w:rsidR="00B12FBE" w:rsidRPr="00995EF1" w:rsidRDefault="00B12FBE" w:rsidP="00B12FBE">
            <w:pPr>
              <w:pStyle w:val="Heading2"/>
              <w:jc w:val="left"/>
              <w:rPr>
                <w:sz w:val="6"/>
              </w:rPr>
            </w:pPr>
          </w:p>
        </w:tc>
      </w:tr>
      <w:tr w:rsidR="00B12FBE" w:rsidRPr="00995EF1" w:rsidTr="000766A2">
        <w:trPr>
          <w:cantSplit/>
          <w:trHeight w:val="259"/>
        </w:trPr>
        <w:tc>
          <w:tcPr>
            <w:tcW w:w="11254" w:type="dxa"/>
            <w:gridSpan w:val="22"/>
            <w:shd w:val="clear" w:color="auto" w:fill="FFF8E5"/>
            <w:vAlign w:val="center"/>
          </w:tcPr>
          <w:p w:rsidR="00B12FBE" w:rsidRPr="00995EF1" w:rsidRDefault="00B12FBE" w:rsidP="00B12FBE">
            <w:pPr>
              <w:rPr>
                <w:b/>
                <w:sz w:val="20"/>
              </w:rPr>
            </w:pPr>
            <w:r w:rsidRPr="00995EF1">
              <w:rPr>
                <w:b/>
                <w:sz w:val="20"/>
              </w:rPr>
              <w:t>APPLICATION REQUIREMENTS</w:t>
            </w:r>
          </w:p>
          <w:p w:rsidR="00B12FBE" w:rsidRPr="00995EF1" w:rsidRDefault="00B12FBE" w:rsidP="00B12FBE">
            <w:pPr>
              <w:pStyle w:val="ListParagraph"/>
              <w:numPr>
                <w:ilvl w:val="0"/>
                <w:numId w:val="3"/>
              </w:numPr>
            </w:pPr>
            <w:r w:rsidRPr="00995EF1">
              <w:t xml:space="preserve">Please follow </w:t>
            </w:r>
            <w:r w:rsidRPr="00995EF1">
              <w:rPr>
                <w:b/>
              </w:rPr>
              <w:t>Application Instructions</w:t>
            </w:r>
            <w:r w:rsidRPr="00995EF1">
              <w:t xml:space="preserve"> carefully. </w:t>
            </w:r>
          </w:p>
          <w:p w:rsidR="00B12FBE" w:rsidRPr="00995EF1" w:rsidRDefault="00B12FBE" w:rsidP="00B12FBE">
            <w:pPr>
              <w:pStyle w:val="ListParagraph"/>
              <w:numPr>
                <w:ilvl w:val="0"/>
                <w:numId w:val="3"/>
              </w:numPr>
            </w:pPr>
            <w:r w:rsidRPr="00995EF1">
              <w:t xml:space="preserve">Application </w:t>
            </w:r>
            <w:proofErr w:type="gramStart"/>
            <w:r w:rsidRPr="00995EF1">
              <w:t>must be typed</w:t>
            </w:r>
            <w:proofErr w:type="gramEnd"/>
            <w:r w:rsidRPr="00995EF1">
              <w:t>.  This form allows you to enter information electronically before printing.</w:t>
            </w:r>
          </w:p>
          <w:p w:rsidR="00B12FBE" w:rsidRPr="00995EF1" w:rsidRDefault="00B12FBE" w:rsidP="00B12FBE">
            <w:pPr>
              <w:pStyle w:val="ListParagraph"/>
              <w:numPr>
                <w:ilvl w:val="0"/>
                <w:numId w:val="3"/>
              </w:numPr>
            </w:pPr>
            <w:r w:rsidRPr="00995EF1">
              <w:t xml:space="preserve">Application and </w:t>
            </w:r>
            <w:r w:rsidR="000110E1" w:rsidRPr="00995EF1">
              <w:t>$20</w:t>
            </w:r>
            <w:r w:rsidR="000C3E54" w:rsidRPr="00995EF1">
              <w:t xml:space="preserve"> </w:t>
            </w:r>
            <w:r w:rsidR="005A64B2" w:rsidRPr="00995EF1">
              <w:t>application</w:t>
            </w:r>
            <w:r w:rsidRPr="00995EF1">
              <w:t xml:space="preserve"> fee </w:t>
            </w:r>
            <w:proofErr w:type="gramStart"/>
            <w:r w:rsidRPr="00995EF1">
              <w:t>must be submitted</w:t>
            </w:r>
            <w:proofErr w:type="gramEnd"/>
            <w:r w:rsidRPr="00995EF1">
              <w:t xml:space="preserve"> by </w:t>
            </w:r>
            <w:r w:rsidR="000110E1" w:rsidRPr="00995EF1">
              <w:t xml:space="preserve">5:00pm, Thursday, December </w:t>
            </w:r>
            <w:r w:rsidR="00995EF1" w:rsidRPr="00995EF1">
              <w:t>7</w:t>
            </w:r>
            <w:r w:rsidR="00950BAB" w:rsidRPr="00995EF1">
              <w:t>, 201</w:t>
            </w:r>
            <w:r w:rsidR="00995EF1" w:rsidRPr="00995EF1">
              <w:t>7</w:t>
            </w:r>
            <w:r w:rsidR="000110E1" w:rsidRPr="00995EF1">
              <w:t>.</w:t>
            </w:r>
          </w:p>
          <w:p w:rsidR="00B12FBE" w:rsidRPr="00995EF1" w:rsidRDefault="00B12FBE" w:rsidP="00B12FBE">
            <w:pPr>
              <w:rPr>
                <w:sz w:val="10"/>
              </w:rPr>
            </w:pPr>
          </w:p>
        </w:tc>
      </w:tr>
      <w:tr w:rsidR="00B12FBE" w:rsidRPr="00995EF1" w:rsidTr="00E07806">
        <w:trPr>
          <w:cantSplit/>
          <w:trHeight w:val="365"/>
        </w:trPr>
        <w:tc>
          <w:tcPr>
            <w:tcW w:w="11254" w:type="dxa"/>
            <w:gridSpan w:val="22"/>
            <w:shd w:val="clear" w:color="auto" w:fill="FFE393"/>
            <w:vAlign w:val="center"/>
          </w:tcPr>
          <w:p w:rsidR="00B12FBE" w:rsidRPr="00995EF1" w:rsidRDefault="00B12FBE" w:rsidP="00B12FBE">
            <w:pPr>
              <w:rPr>
                <w:b/>
                <w:sz w:val="20"/>
              </w:rPr>
            </w:pPr>
            <w:r w:rsidRPr="00995EF1">
              <w:rPr>
                <w:b/>
                <w:sz w:val="20"/>
              </w:rPr>
              <w:t>SECTION I:  APPLICANT PERSONAL INFORMATION -  TO BE COMPLETED BY STUDENT</w:t>
            </w:r>
          </w:p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shd w:val="clear" w:color="auto" w:fill="auto"/>
            <w:vAlign w:val="center"/>
          </w:tcPr>
          <w:p w:rsidR="00B12FBE" w:rsidRPr="00995EF1" w:rsidRDefault="00950BAB" w:rsidP="007A2F2B">
            <w:r w:rsidRPr="00995EF1">
              <w:rPr>
                <w:b/>
              </w:rPr>
              <w:t>Full (Legal) Name</w:t>
            </w:r>
            <w:r w:rsidR="00A016D4" w:rsidRPr="00995EF1">
              <w:rPr>
                <w:b/>
              </w:rPr>
              <w:t>:</w:t>
            </w:r>
            <w:r w:rsidRPr="00995EF1">
              <w:rPr>
                <w:b/>
              </w:rPr>
              <w:t xml:space="preserve">  </w:t>
            </w:r>
            <w:r w:rsidR="00254ACC" w:rsidRPr="00995EF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0" w:name="Text67"/>
            <w:r w:rsidR="00254ACC" w:rsidRPr="00995EF1">
              <w:instrText xml:space="preserve"> FORMTEXT </w:instrText>
            </w:r>
            <w:r w:rsidR="00254ACC" w:rsidRPr="00995EF1">
              <w:fldChar w:fldCharType="separate"/>
            </w:r>
            <w:r w:rsidR="007A2F2B" w:rsidRPr="00995EF1">
              <w:t> </w:t>
            </w:r>
            <w:r w:rsidR="007A2F2B" w:rsidRPr="00995EF1">
              <w:t> </w:t>
            </w:r>
            <w:r w:rsidR="007A2F2B" w:rsidRPr="00995EF1">
              <w:t> </w:t>
            </w:r>
            <w:r w:rsidR="007A2F2B" w:rsidRPr="00995EF1">
              <w:t> </w:t>
            </w:r>
            <w:r w:rsidR="007A2F2B" w:rsidRPr="00995EF1">
              <w:t> </w:t>
            </w:r>
            <w:r w:rsidR="00254ACC" w:rsidRPr="00995EF1">
              <w:fldChar w:fldCharType="end"/>
            </w:r>
            <w:bookmarkEnd w:id="0"/>
            <w:r w:rsidR="00254ACC" w:rsidRPr="00995EF1">
              <w:rPr>
                <w:b/>
              </w:rPr>
              <w:t xml:space="preserve">                                       </w:t>
            </w:r>
            <w:r w:rsidR="00B12FBE" w:rsidRPr="00995EF1">
              <w:rPr>
                <w:b/>
              </w:rPr>
              <w:t>First and Last Name as you prefer to be addressed in school</w:t>
            </w:r>
            <w:r w:rsidR="00B12FBE" w:rsidRPr="00995EF1">
              <w:t xml:space="preserve">: </w:t>
            </w:r>
            <w:r w:rsidR="00B12FBE" w:rsidRPr="00995EF1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="00B12FBE" w:rsidRPr="00995EF1">
              <w:instrText xml:space="preserve"> FORMTEXT </w:instrText>
            </w:r>
            <w:r w:rsidR="00B12FBE" w:rsidRPr="00995EF1">
              <w:fldChar w:fldCharType="separate"/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fldChar w:fldCharType="end"/>
            </w:r>
            <w:bookmarkEnd w:id="1"/>
            <w:r w:rsidR="00B12FBE" w:rsidRPr="00995EF1">
              <w:t xml:space="preserve">                       </w:t>
            </w:r>
            <w:r w:rsidR="00B12FBE" w:rsidRPr="00995EF1">
              <w:rPr>
                <w:b/>
              </w:rPr>
              <w:t xml:space="preserve">  </w:t>
            </w:r>
          </w:p>
        </w:tc>
      </w:tr>
      <w:tr w:rsidR="00D113A4" w:rsidRPr="00995EF1" w:rsidTr="00DB56EC">
        <w:trPr>
          <w:cantSplit/>
          <w:trHeight w:val="259"/>
        </w:trPr>
        <w:tc>
          <w:tcPr>
            <w:tcW w:w="5755" w:type="dxa"/>
            <w:gridSpan w:val="12"/>
            <w:shd w:val="clear" w:color="auto" w:fill="auto"/>
            <w:vAlign w:val="center"/>
          </w:tcPr>
          <w:p w:rsidR="00D113A4" w:rsidRPr="00995EF1" w:rsidRDefault="00D113A4" w:rsidP="00B12FBE">
            <w:r w:rsidRPr="00995EF1">
              <w:rPr>
                <w:b/>
              </w:rPr>
              <w:t>Current address</w:t>
            </w:r>
            <w:r w:rsidRPr="00995EF1">
              <w:t xml:space="preserve">:  </w:t>
            </w:r>
            <w:r w:rsidRPr="00995EF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</w:p>
        </w:tc>
        <w:bookmarkEnd w:id="2"/>
        <w:tc>
          <w:tcPr>
            <w:tcW w:w="5499" w:type="dxa"/>
            <w:gridSpan w:val="10"/>
            <w:shd w:val="clear" w:color="auto" w:fill="auto"/>
            <w:vAlign w:val="center"/>
          </w:tcPr>
          <w:p w:rsidR="00D113A4" w:rsidRPr="00995EF1" w:rsidRDefault="00D113A4" w:rsidP="00B12FBE">
            <w:pPr>
              <w:rPr>
                <w:b/>
              </w:rPr>
            </w:pPr>
            <w:r w:rsidRPr="00995EF1">
              <w:t xml:space="preserve"> </w:t>
            </w:r>
            <w:r w:rsidRPr="00995EF1">
              <w:rPr>
                <w:b/>
              </w:rPr>
              <w:t xml:space="preserve">Student Email Address: </w:t>
            </w:r>
            <w:r w:rsidRPr="00995EF1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</w:p>
        </w:tc>
      </w:tr>
      <w:tr w:rsidR="00DB56EC" w:rsidRPr="00995EF1" w:rsidTr="00DB56EC">
        <w:trPr>
          <w:cantSplit/>
          <w:trHeight w:val="259"/>
        </w:trPr>
        <w:tc>
          <w:tcPr>
            <w:tcW w:w="2335" w:type="dxa"/>
            <w:gridSpan w:val="4"/>
            <w:shd w:val="clear" w:color="auto" w:fill="auto"/>
            <w:vAlign w:val="center"/>
          </w:tcPr>
          <w:p w:rsidR="00DB56EC" w:rsidRPr="00995EF1" w:rsidRDefault="00DB56EC" w:rsidP="00B12FBE">
            <w:r w:rsidRPr="00995EF1">
              <w:rPr>
                <w:b/>
              </w:rPr>
              <w:t>City</w:t>
            </w:r>
            <w:r w:rsidRPr="00995EF1">
              <w:t xml:space="preserve">:  </w:t>
            </w:r>
            <w:r w:rsidRPr="00995EF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3"/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DB56EC" w:rsidRPr="00995EF1" w:rsidRDefault="00DB56EC" w:rsidP="00B12FBE">
            <w:r w:rsidRPr="00995EF1">
              <w:rPr>
                <w:b/>
              </w:rPr>
              <w:t>State</w:t>
            </w:r>
            <w:r w:rsidRPr="00995EF1">
              <w:t xml:space="preserve">:  </w:t>
            </w:r>
            <w:r w:rsidRPr="00995EF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4"/>
          </w:p>
        </w:tc>
        <w:tc>
          <w:tcPr>
            <w:tcW w:w="2790" w:type="dxa"/>
            <w:gridSpan w:val="6"/>
            <w:shd w:val="clear" w:color="auto" w:fill="auto"/>
            <w:vAlign w:val="center"/>
          </w:tcPr>
          <w:p w:rsidR="00DB56EC" w:rsidRPr="00995EF1" w:rsidRDefault="00DB56EC" w:rsidP="00B12FBE">
            <w:r w:rsidRPr="00995EF1">
              <w:rPr>
                <w:b/>
              </w:rPr>
              <w:t>ZIP Code</w:t>
            </w:r>
            <w:r w:rsidRPr="00995EF1">
              <w:t xml:space="preserve">:  </w:t>
            </w:r>
            <w:r w:rsidRPr="00995EF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</w:p>
        </w:tc>
        <w:bookmarkEnd w:id="5"/>
        <w:tc>
          <w:tcPr>
            <w:tcW w:w="4059" w:type="dxa"/>
            <w:gridSpan w:val="6"/>
            <w:shd w:val="clear" w:color="auto" w:fill="auto"/>
            <w:vAlign w:val="center"/>
          </w:tcPr>
          <w:p w:rsidR="00DB56EC" w:rsidRPr="00995EF1" w:rsidRDefault="00DB56EC" w:rsidP="00B12FBE">
            <w:r>
              <w:rPr>
                <w:b/>
              </w:rPr>
              <w:t>Birthday (mm/</w:t>
            </w:r>
            <w:proofErr w:type="spellStart"/>
            <w:r>
              <w:rPr>
                <w:b/>
              </w:rPr>
              <w:t>dd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yyyy</w:t>
            </w:r>
            <w:proofErr w:type="spellEnd"/>
            <w:r>
              <w:rPr>
                <w:b/>
              </w:rPr>
              <w:t>)</w:t>
            </w:r>
            <w:r>
              <w:t xml:space="preserve">: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2FBE" w:rsidRPr="00995EF1" w:rsidTr="00B12FBE">
        <w:trPr>
          <w:cantSplit/>
          <w:trHeight w:val="288"/>
        </w:trPr>
        <w:tc>
          <w:tcPr>
            <w:tcW w:w="11254" w:type="dxa"/>
            <w:gridSpan w:val="22"/>
            <w:shd w:val="clear" w:color="auto" w:fill="FFFFFF" w:themeFill="background1"/>
            <w:vAlign w:val="center"/>
          </w:tcPr>
          <w:p w:rsidR="00B12FBE" w:rsidRPr="00995EF1" w:rsidRDefault="00B12FBE" w:rsidP="00B12FBE">
            <w:r w:rsidRPr="00995EF1">
              <w:rPr>
                <w:b/>
              </w:rPr>
              <w:t xml:space="preserve">With whom do you live as a permanent resident?     </w:t>
            </w:r>
            <w:r w:rsidRPr="00995EF1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6"/>
            <w:r w:rsidRPr="00995EF1">
              <w:t xml:space="preserve"> Both Parents     </w:t>
            </w:r>
            <w:r w:rsidRPr="00995EF1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7"/>
            <w:r w:rsidRPr="00995EF1">
              <w:t xml:space="preserve"> Father     </w:t>
            </w:r>
            <w:r w:rsidRPr="00995EF1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8"/>
            <w:r w:rsidRPr="00995EF1">
              <w:t xml:space="preserve"> Mother     </w:t>
            </w:r>
            <w:r w:rsidRPr="00995EF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9"/>
            <w:r w:rsidRPr="00995EF1">
              <w:t xml:space="preserve"> Other (Guardian): </w:t>
            </w:r>
            <w:r w:rsidRPr="00995EF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10"/>
          </w:p>
        </w:tc>
      </w:tr>
      <w:tr w:rsidR="00B12FBE" w:rsidRPr="00995EF1" w:rsidTr="00DB56EC">
        <w:trPr>
          <w:cantSplit/>
          <w:trHeight w:val="288"/>
        </w:trPr>
        <w:tc>
          <w:tcPr>
            <w:tcW w:w="5755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rPr>
                <w:b/>
              </w:rPr>
              <w:t xml:space="preserve">Primary language spoken at home:  </w:t>
            </w:r>
            <w:r w:rsidRPr="00995EF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11"/>
          </w:p>
        </w:tc>
        <w:tc>
          <w:tcPr>
            <w:tcW w:w="5499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2FBE" w:rsidRPr="00995EF1" w:rsidRDefault="00B12FBE" w:rsidP="00B12FBE">
            <w:r w:rsidRPr="00995EF1">
              <w:rPr>
                <w:b/>
              </w:rPr>
              <w:t xml:space="preserve"> Do you have Internet access at home?  </w:t>
            </w:r>
            <w:r w:rsidRPr="00995EF1"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995EF1">
              <w:rPr>
                <w:b/>
              </w:rPr>
              <w:instrText xml:space="preserve"> FORMCHECKBOX </w:instrText>
            </w:r>
            <w:r w:rsidR="006C31D0">
              <w:rPr>
                <w:b/>
              </w:rPr>
            </w:r>
            <w:r w:rsidR="006C31D0">
              <w:rPr>
                <w:b/>
              </w:rPr>
              <w:fldChar w:fldCharType="separate"/>
            </w:r>
            <w:r w:rsidRPr="00995EF1">
              <w:rPr>
                <w:b/>
              </w:rPr>
              <w:fldChar w:fldCharType="end"/>
            </w:r>
            <w:bookmarkEnd w:id="12"/>
            <w:r w:rsidRPr="00995EF1">
              <w:rPr>
                <w:b/>
              </w:rPr>
              <w:t xml:space="preserve"> </w:t>
            </w:r>
            <w:r w:rsidRPr="00995EF1">
              <w:t xml:space="preserve">Yes    </w:t>
            </w:r>
            <w:r w:rsidRPr="00995EF1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13"/>
            <w:r w:rsidRPr="00995EF1">
              <w:t xml:space="preserve"> No</w:t>
            </w:r>
          </w:p>
        </w:tc>
      </w:tr>
      <w:tr w:rsidR="00B12FBE" w:rsidRPr="00995EF1" w:rsidTr="00257EAC">
        <w:trPr>
          <w:cantSplit/>
          <w:trHeight w:val="288"/>
        </w:trPr>
        <w:tc>
          <w:tcPr>
            <w:tcW w:w="11254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r w:rsidRPr="00995EF1">
              <w:rPr>
                <w:b/>
              </w:rPr>
              <w:t xml:space="preserve">Select all vocations/professions in which you are interested:  </w:t>
            </w:r>
            <w:r w:rsidRPr="00995EF1">
              <w:t xml:space="preserve">        </w:t>
            </w:r>
          </w:p>
        </w:tc>
      </w:tr>
      <w:tr w:rsidR="00B12FBE" w:rsidRPr="00995EF1" w:rsidTr="00D6314A">
        <w:trPr>
          <w:cantSplit/>
          <w:trHeight w:val="288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rPr>
                <w:b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3"/>
            <w:r w:rsidRPr="00995EF1">
              <w:rPr>
                <w:b/>
              </w:rPr>
              <w:instrText xml:space="preserve"> FORMCHECKBOX </w:instrText>
            </w:r>
            <w:r w:rsidR="006C31D0">
              <w:rPr>
                <w:b/>
              </w:rPr>
            </w:r>
            <w:r w:rsidR="006C31D0">
              <w:rPr>
                <w:b/>
              </w:rPr>
              <w:fldChar w:fldCharType="separate"/>
            </w:r>
            <w:r w:rsidRPr="00995EF1">
              <w:rPr>
                <w:b/>
              </w:rPr>
              <w:fldChar w:fldCharType="end"/>
            </w:r>
            <w:bookmarkEnd w:id="14"/>
            <w:r w:rsidRPr="00995EF1">
              <w:rPr>
                <w:b/>
              </w:rPr>
              <w:t xml:space="preserve"> </w:t>
            </w:r>
            <w:r w:rsidRPr="00995EF1">
              <w:t xml:space="preserve">Medical    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4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15"/>
            <w:r w:rsidRPr="00995EF1">
              <w:t xml:space="preserve"> Engineering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5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16"/>
            <w:r w:rsidRPr="00995EF1">
              <w:t xml:space="preserve"> Computer Science or Technology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6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17"/>
            <w:r w:rsidRPr="00995EF1">
              <w:t xml:space="preserve"> Law                 </w:t>
            </w:r>
            <w:r w:rsidRPr="00995EF1"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1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18"/>
            <w:r w:rsidRPr="00995EF1">
              <w:t xml:space="preserve"> Business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</w:pPr>
            <w:r w:rsidRPr="00995EF1">
              <w:rPr>
                <w:b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5"/>
            <w:r w:rsidRPr="00995EF1">
              <w:rPr>
                <w:b/>
              </w:rPr>
              <w:instrText xml:space="preserve"> FORMCHECKBOX </w:instrText>
            </w:r>
            <w:r w:rsidR="006C31D0">
              <w:rPr>
                <w:b/>
              </w:rPr>
            </w:r>
            <w:r w:rsidR="006C31D0">
              <w:rPr>
                <w:b/>
              </w:rPr>
              <w:fldChar w:fldCharType="separate"/>
            </w:r>
            <w:r w:rsidRPr="00995EF1">
              <w:rPr>
                <w:b/>
              </w:rPr>
              <w:fldChar w:fldCharType="end"/>
            </w:r>
            <w:bookmarkEnd w:id="19"/>
            <w:r w:rsidRPr="00995EF1">
              <w:rPr>
                <w:b/>
              </w:rPr>
              <w:t xml:space="preserve"> </w:t>
            </w:r>
            <w:r w:rsidRPr="00995EF1">
              <w:t xml:space="preserve">Other: </w:t>
            </w:r>
            <w:r w:rsidRPr="00995EF1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20"/>
          </w:p>
        </w:tc>
      </w:tr>
      <w:tr w:rsidR="00B12FBE" w:rsidRPr="00995EF1" w:rsidTr="00257EAC">
        <w:trPr>
          <w:cantSplit/>
          <w:trHeight w:val="290"/>
        </w:trPr>
        <w:tc>
          <w:tcPr>
            <w:tcW w:w="112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r w:rsidRPr="00995EF1">
              <w:rPr>
                <w:b/>
              </w:rPr>
              <w:t xml:space="preserve">Select </w:t>
            </w:r>
            <w:r w:rsidRPr="00995EF1">
              <w:rPr>
                <w:b/>
                <w:u w:val="single"/>
              </w:rPr>
              <w:t>five</w:t>
            </w:r>
            <w:r w:rsidRPr="00995EF1">
              <w:rPr>
                <w:b/>
              </w:rPr>
              <w:t xml:space="preserve"> words to describe yourself:  </w:t>
            </w:r>
            <w:r w:rsidRPr="00995EF1">
              <w:t xml:space="preserve">        </w:t>
            </w:r>
          </w:p>
        </w:tc>
      </w:tr>
      <w:tr w:rsidR="00B12FBE" w:rsidRPr="00995EF1" w:rsidTr="00D6314A">
        <w:trPr>
          <w:cantSplit/>
          <w:trHeight w:val="290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rPr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0"/>
            <w:r w:rsidRPr="00995EF1">
              <w:rPr>
                <w:b/>
              </w:rPr>
              <w:instrText xml:space="preserve"> FORMCHECKBOX </w:instrText>
            </w:r>
            <w:r w:rsidR="006C31D0">
              <w:rPr>
                <w:b/>
              </w:rPr>
            </w:r>
            <w:r w:rsidR="006C31D0">
              <w:rPr>
                <w:b/>
              </w:rPr>
              <w:fldChar w:fldCharType="separate"/>
            </w:r>
            <w:r w:rsidRPr="00995EF1">
              <w:rPr>
                <w:b/>
              </w:rPr>
              <w:fldChar w:fldCharType="end"/>
            </w:r>
            <w:bookmarkEnd w:id="21"/>
            <w:r w:rsidRPr="00995EF1">
              <w:rPr>
                <w:b/>
              </w:rPr>
              <w:t xml:space="preserve"> </w:t>
            </w:r>
            <w:r w:rsidRPr="00995EF1">
              <w:t xml:space="preserve">Intelligent          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3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22"/>
            <w:r w:rsidRPr="00995EF1">
              <w:t xml:space="preserve"> Humorous    </w:t>
            </w:r>
            <w:r w:rsidRPr="00995EF1">
              <w:rPr>
                <w:b/>
              </w:rPr>
              <w:t xml:space="preserve">     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6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23"/>
            <w:r w:rsidRPr="00995EF1">
              <w:t xml:space="preserve"> Quiet     </w:t>
            </w:r>
          </w:p>
        </w:tc>
        <w:tc>
          <w:tcPr>
            <w:tcW w:w="1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9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24"/>
            <w:r w:rsidRPr="00995EF1">
              <w:t xml:space="preserve"> Athletic    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2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25"/>
            <w:r w:rsidRPr="00995EF1">
              <w:t xml:space="preserve"> Curious     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5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26"/>
            <w:r w:rsidRPr="00995EF1">
              <w:t xml:space="preserve"> Sensitive    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8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27"/>
            <w:r w:rsidRPr="00995EF1">
              <w:t xml:space="preserve"> Responsible  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1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28"/>
            <w:r w:rsidRPr="00995EF1">
              <w:t xml:space="preserve"> Independent</w:t>
            </w:r>
          </w:p>
        </w:tc>
      </w:tr>
      <w:tr w:rsidR="00B12FBE" w:rsidRPr="00995EF1" w:rsidTr="00D6314A">
        <w:trPr>
          <w:cantSplit/>
          <w:trHeight w:val="290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rPr>
                <w:b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1"/>
            <w:r w:rsidRPr="00995EF1">
              <w:rPr>
                <w:b/>
              </w:rPr>
              <w:instrText xml:space="preserve"> FORMCHECKBOX </w:instrText>
            </w:r>
            <w:r w:rsidR="006C31D0">
              <w:rPr>
                <w:b/>
              </w:rPr>
            </w:r>
            <w:r w:rsidR="006C31D0">
              <w:rPr>
                <w:b/>
              </w:rPr>
              <w:fldChar w:fldCharType="separate"/>
            </w:r>
            <w:r w:rsidRPr="00995EF1">
              <w:rPr>
                <w:b/>
              </w:rPr>
              <w:fldChar w:fldCharType="end"/>
            </w:r>
            <w:bookmarkEnd w:id="29"/>
            <w:r w:rsidRPr="00995EF1">
              <w:rPr>
                <w:b/>
              </w:rPr>
              <w:t xml:space="preserve"> </w:t>
            </w:r>
            <w:r w:rsidRPr="00995EF1">
              <w:t xml:space="preserve">Focused             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</w:pPr>
            <w:r w:rsidRPr="00995EF1">
              <w:rPr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4"/>
            <w:r w:rsidRPr="00995EF1">
              <w:rPr>
                <w:b/>
              </w:rPr>
              <w:instrText xml:space="preserve"> FORMCHECKBOX </w:instrText>
            </w:r>
            <w:r w:rsidR="006C31D0">
              <w:rPr>
                <w:b/>
              </w:rPr>
            </w:r>
            <w:r w:rsidR="006C31D0">
              <w:rPr>
                <w:b/>
              </w:rPr>
              <w:fldChar w:fldCharType="separate"/>
            </w:r>
            <w:r w:rsidRPr="00995EF1">
              <w:rPr>
                <w:b/>
              </w:rPr>
              <w:fldChar w:fldCharType="end"/>
            </w:r>
            <w:bookmarkEnd w:id="30"/>
            <w:r w:rsidRPr="00995EF1">
              <w:rPr>
                <w:b/>
              </w:rPr>
              <w:t xml:space="preserve"> </w:t>
            </w:r>
            <w:r w:rsidRPr="00995EF1">
              <w:t>Shy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7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31"/>
            <w:r w:rsidRPr="00995EF1">
              <w:t xml:space="preserve"> Unorganized     </w:t>
            </w:r>
          </w:p>
        </w:tc>
        <w:tc>
          <w:tcPr>
            <w:tcW w:w="1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0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32"/>
            <w:r w:rsidRPr="00995EF1">
              <w:t xml:space="preserve"> Leader    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3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33"/>
            <w:r w:rsidRPr="00995EF1">
              <w:t xml:space="preserve"> Motivated     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6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34"/>
            <w:r w:rsidRPr="00995EF1">
              <w:t xml:space="preserve"> Caring    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9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35"/>
            <w:r w:rsidRPr="00995EF1">
              <w:t xml:space="preserve"> Mature  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36"/>
            <w:r w:rsidRPr="00995EF1">
              <w:t xml:space="preserve"> Lazy</w:t>
            </w:r>
          </w:p>
        </w:tc>
      </w:tr>
      <w:tr w:rsidR="00B12FBE" w:rsidRPr="00995EF1" w:rsidTr="00D6314A">
        <w:trPr>
          <w:cantSplit/>
          <w:trHeight w:val="290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2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37"/>
            <w:r w:rsidRPr="00995EF1">
              <w:t xml:space="preserve"> Organized          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5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38"/>
            <w:r w:rsidRPr="00995EF1">
              <w:t xml:space="preserve"> Outgoing     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68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39"/>
            <w:r w:rsidRPr="00995EF1">
              <w:t xml:space="preserve"> Perfectionist</w:t>
            </w:r>
          </w:p>
        </w:tc>
        <w:tc>
          <w:tcPr>
            <w:tcW w:w="1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71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40"/>
            <w:r w:rsidRPr="00995EF1">
              <w:rPr>
                <w:b/>
              </w:rPr>
              <w:t xml:space="preserve">  </w:t>
            </w:r>
            <w:r w:rsidRPr="00995EF1">
              <w:t xml:space="preserve">Follower    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74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41"/>
            <w:r w:rsidRPr="00995EF1">
              <w:t xml:space="preserve"> Polite     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7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42"/>
            <w:r w:rsidRPr="00995EF1">
              <w:t xml:space="preserve"> Procrastinator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0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43"/>
            <w:r w:rsidRPr="00995EF1">
              <w:t xml:space="preserve"> Dependable  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41AB5" w:rsidP="00B12FBE">
            <w:pPr>
              <w:spacing w:line="360" w:lineRule="auto"/>
              <w:rPr>
                <w:b/>
              </w:rPr>
            </w:pPr>
            <w:r w:rsidRPr="00995EF1"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Hard worker</w:t>
            </w:r>
          </w:p>
        </w:tc>
      </w:tr>
      <w:tr w:rsidR="00B12FBE" w:rsidRPr="00995EF1" w:rsidTr="00B12FBE">
        <w:trPr>
          <w:cantSplit/>
          <w:trHeight w:val="290"/>
        </w:trPr>
        <w:tc>
          <w:tcPr>
            <w:tcW w:w="1125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rPr>
                <w:b/>
              </w:rPr>
              <w:t>Select all extracurricular activities in which you are interested:</w:t>
            </w:r>
          </w:p>
        </w:tc>
      </w:tr>
      <w:tr w:rsidR="00DB56EC" w:rsidRPr="00995EF1" w:rsidTr="00DB56EC">
        <w:trPr>
          <w:cantSplit/>
          <w:trHeight w:val="29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6EC" w:rsidRPr="00030C4D" w:rsidRDefault="00DB56EC" w:rsidP="00DB56EC">
            <w:pPr>
              <w:spacing w:line="360" w:lineRule="auto"/>
            </w:pPr>
            <w:r w:rsidRPr="00030C4D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83"/>
            <w:r w:rsidRPr="00030C4D">
              <w:instrText xml:space="preserve"> FORMCHECKBOX </w:instrText>
            </w:r>
            <w:r>
              <w:fldChar w:fldCharType="separate"/>
            </w:r>
            <w:r w:rsidRPr="00030C4D">
              <w:fldChar w:fldCharType="end"/>
            </w:r>
            <w:bookmarkEnd w:id="44"/>
            <w:r w:rsidRPr="00030C4D">
              <w:t xml:space="preserve"> Math Team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6EC" w:rsidRPr="00030C4D" w:rsidRDefault="00DB56EC" w:rsidP="00DB56EC">
            <w:pPr>
              <w:spacing w:line="360" w:lineRule="auto"/>
            </w:pPr>
            <w: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Science Team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6EC" w:rsidRPr="00030C4D" w:rsidRDefault="00DB56EC" w:rsidP="00DB56EC">
            <w:pPr>
              <w:spacing w:line="360" w:lineRule="auto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ook Club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6EC" w:rsidRPr="00030C4D" w:rsidRDefault="00DB56EC" w:rsidP="00DB56EC">
            <w:pPr>
              <w:spacing w:line="360" w:lineRule="auto"/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Community Service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6EC" w:rsidRPr="00030C4D" w:rsidRDefault="00DB56EC" w:rsidP="00DB56EC">
            <w:pPr>
              <w:spacing w:line="360" w:lineRule="auto"/>
            </w:pPr>
            <w: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Debate Team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6EC" w:rsidRPr="00030C4D" w:rsidRDefault="00DB56EC" w:rsidP="00DB56EC">
            <w:pPr>
              <w:spacing w:line="360" w:lineRule="auto"/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udent Council/Leadership</w:t>
            </w:r>
          </w:p>
        </w:tc>
      </w:tr>
      <w:tr w:rsidR="00DB56EC" w:rsidRPr="00995EF1" w:rsidTr="00DB56EC">
        <w:trPr>
          <w:cantSplit/>
          <w:trHeight w:val="29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6EC" w:rsidRPr="00030C4D" w:rsidRDefault="00DB56EC" w:rsidP="00DB56EC">
            <w:pPr>
              <w:spacing w:line="360" w:lineRule="auto"/>
            </w:pPr>
            <w:r w:rsidRPr="00030C4D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4"/>
            <w:r w:rsidRPr="00030C4D">
              <w:instrText xml:space="preserve"> FORMCHECKBOX </w:instrText>
            </w:r>
            <w:r>
              <w:fldChar w:fldCharType="separate"/>
            </w:r>
            <w:r w:rsidRPr="00030C4D">
              <w:fldChar w:fldCharType="end"/>
            </w:r>
            <w:bookmarkEnd w:id="50"/>
            <w:r w:rsidRPr="00030C4D">
              <w:t xml:space="preserve"> Athletics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6EC" w:rsidRPr="00030C4D" w:rsidRDefault="00DB56EC" w:rsidP="00DB56EC">
            <w:pPr>
              <w:spacing w:line="360" w:lineRule="auto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Band/Color Guar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6EC" w:rsidRPr="00030C4D" w:rsidRDefault="00DB56EC" w:rsidP="00DB56EC">
            <w:pPr>
              <w:spacing w:line="360" w:lineRule="auto"/>
            </w:pPr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Drama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6EC" w:rsidRPr="00030C4D" w:rsidRDefault="00DB56EC" w:rsidP="00DB56EC">
            <w:pPr>
              <w:spacing w:line="360" w:lineRule="auto"/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Engineering/Robotics Team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6EC" w:rsidRPr="00030C4D" w:rsidRDefault="00DB56EC" w:rsidP="00DB56EC">
            <w:pPr>
              <w:spacing w:line="360" w:lineRule="auto"/>
            </w:pPr>
            <w: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Entrepreneurship Club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6EC" w:rsidRPr="00030C4D" w:rsidRDefault="00DB56EC" w:rsidP="00DB56EC">
            <w:pPr>
              <w:spacing w:line="360" w:lineRule="auto"/>
            </w:pPr>
            <w: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Other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2FBE" w:rsidRPr="00995EF1" w:rsidTr="00E07806">
        <w:trPr>
          <w:cantSplit/>
          <w:trHeight w:val="396"/>
        </w:trPr>
        <w:tc>
          <w:tcPr>
            <w:tcW w:w="112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93"/>
            <w:vAlign w:val="center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rPr>
                <w:b/>
                <w:sz w:val="20"/>
              </w:rPr>
              <w:t>SECTION II:  APPLICANT ACADEMIC INFORMATION – TO BE COMPLETED BY STUDENT</w:t>
            </w:r>
          </w:p>
        </w:tc>
      </w:tr>
      <w:tr w:rsidR="00D113A4" w:rsidRPr="00995EF1" w:rsidTr="00D113A4">
        <w:trPr>
          <w:cantSplit/>
          <w:trHeight w:val="288"/>
        </w:trPr>
        <w:tc>
          <w:tcPr>
            <w:tcW w:w="521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13A4" w:rsidRPr="00995EF1" w:rsidRDefault="00D113A4" w:rsidP="00AF1F20">
            <w:r w:rsidRPr="00995EF1">
              <w:rPr>
                <w:b/>
              </w:rPr>
              <w:t>Current School</w:t>
            </w:r>
            <w:r w:rsidR="00571B6E" w:rsidRPr="00995EF1">
              <w:rPr>
                <w:b/>
              </w:rPr>
              <w:t>:</w:t>
            </w:r>
            <w:r w:rsidRPr="00995EF1">
              <w:rPr>
                <w:b/>
              </w:rPr>
              <w:t xml:space="preserve"> </w:t>
            </w:r>
            <w:r w:rsidRPr="00995EF1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56"/>
            <w:r w:rsidRPr="00995EF1">
              <w:rPr>
                <w:b/>
              </w:rPr>
              <w:t xml:space="preserve"> </w:t>
            </w:r>
          </w:p>
        </w:tc>
        <w:tc>
          <w:tcPr>
            <w:tcW w:w="603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13A4" w:rsidRPr="00995EF1" w:rsidRDefault="00D113A4" w:rsidP="00AF1F20">
            <w:pPr>
              <w:rPr>
                <w:b/>
              </w:rPr>
            </w:pPr>
            <w:r w:rsidRPr="00995EF1">
              <w:rPr>
                <w:b/>
              </w:rPr>
              <w:t xml:space="preserve">Zone High School: </w:t>
            </w:r>
            <w:r w:rsidRPr="00995EF1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</w:p>
        </w:tc>
      </w:tr>
      <w:tr w:rsidR="00AF1F20" w:rsidRPr="00995EF1" w:rsidTr="00B12FBE">
        <w:trPr>
          <w:cantSplit/>
          <w:trHeight w:val="288"/>
        </w:trPr>
        <w:tc>
          <w:tcPr>
            <w:tcW w:w="11254" w:type="dxa"/>
            <w:gridSpan w:val="22"/>
            <w:shd w:val="clear" w:color="auto" w:fill="auto"/>
            <w:vAlign w:val="center"/>
          </w:tcPr>
          <w:p w:rsidR="00AF1F20" w:rsidRPr="00995EF1" w:rsidRDefault="00AF1F20" w:rsidP="000373D4">
            <w:pPr>
              <w:spacing w:line="360" w:lineRule="auto"/>
              <w:rPr>
                <w:b/>
              </w:rPr>
            </w:pPr>
            <w:r w:rsidRPr="00995EF1">
              <w:rPr>
                <w:b/>
              </w:rPr>
              <w:t>School Address</w:t>
            </w:r>
            <w:r w:rsidR="00571B6E" w:rsidRPr="00995EF1">
              <w:rPr>
                <w:b/>
              </w:rPr>
              <w:t>:</w:t>
            </w:r>
            <w:r w:rsidRPr="00995EF1">
              <w:rPr>
                <w:b/>
              </w:rPr>
              <w:t xml:space="preserve"> </w:t>
            </w:r>
            <w:r w:rsidRPr="00995EF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7" w:name="Text59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57"/>
            <w:r w:rsidRPr="00995EF1">
              <w:rPr>
                <w:b/>
              </w:rPr>
              <w:t xml:space="preserve">                                               </w:t>
            </w:r>
            <w:r w:rsidR="0044239B" w:rsidRPr="00995EF1">
              <w:rPr>
                <w:b/>
              </w:rPr>
              <w:t xml:space="preserve">            </w:t>
            </w:r>
            <w:r w:rsidRPr="00995EF1">
              <w:rPr>
                <w:b/>
              </w:rPr>
              <w:t xml:space="preserve"> City</w:t>
            </w:r>
            <w:r w:rsidR="00571B6E" w:rsidRPr="00995EF1">
              <w:rPr>
                <w:b/>
              </w:rPr>
              <w:t>:</w:t>
            </w:r>
            <w:r w:rsidRPr="00995EF1">
              <w:rPr>
                <w:b/>
              </w:rPr>
              <w:t xml:space="preserve"> </w:t>
            </w:r>
            <w:r w:rsidRPr="00995EF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8" w:name="Text60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58"/>
            <w:r w:rsidRPr="00995EF1">
              <w:rPr>
                <w:b/>
              </w:rPr>
              <w:t xml:space="preserve"> </w:t>
            </w:r>
            <w:r w:rsidR="0044239B" w:rsidRPr="00995EF1">
              <w:rPr>
                <w:b/>
              </w:rPr>
              <w:t xml:space="preserve">          State</w:t>
            </w:r>
            <w:r w:rsidR="00571B6E" w:rsidRPr="00995EF1">
              <w:rPr>
                <w:b/>
              </w:rPr>
              <w:t>:</w:t>
            </w:r>
            <w:r w:rsidR="0044239B" w:rsidRPr="00995EF1">
              <w:rPr>
                <w:b/>
              </w:rPr>
              <w:t xml:space="preserve"> </w:t>
            </w:r>
            <w:r w:rsidR="0044239B" w:rsidRPr="00995EF1"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9" w:name="Text69"/>
            <w:r w:rsidR="0044239B" w:rsidRPr="00995EF1">
              <w:rPr>
                <w:b/>
              </w:rPr>
              <w:instrText xml:space="preserve"> FORMTEXT </w:instrText>
            </w:r>
            <w:r w:rsidR="0044239B" w:rsidRPr="00995EF1">
              <w:rPr>
                <w:b/>
              </w:rPr>
            </w:r>
            <w:r w:rsidR="0044239B" w:rsidRPr="00995EF1">
              <w:rPr>
                <w:b/>
              </w:rPr>
              <w:fldChar w:fldCharType="separate"/>
            </w:r>
            <w:r w:rsidR="0044239B" w:rsidRPr="00995EF1">
              <w:rPr>
                <w:b/>
                <w:noProof/>
              </w:rPr>
              <w:t> </w:t>
            </w:r>
            <w:r w:rsidR="0044239B" w:rsidRPr="00995EF1">
              <w:rPr>
                <w:b/>
                <w:noProof/>
              </w:rPr>
              <w:t> </w:t>
            </w:r>
            <w:r w:rsidR="0044239B" w:rsidRPr="00995EF1">
              <w:rPr>
                <w:b/>
                <w:noProof/>
              </w:rPr>
              <w:t> </w:t>
            </w:r>
            <w:r w:rsidR="0044239B" w:rsidRPr="00995EF1">
              <w:rPr>
                <w:b/>
                <w:noProof/>
              </w:rPr>
              <w:t> </w:t>
            </w:r>
            <w:r w:rsidR="0044239B" w:rsidRPr="00995EF1">
              <w:rPr>
                <w:b/>
                <w:noProof/>
              </w:rPr>
              <w:t> </w:t>
            </w:r>
            <w:r w:rsidR="0044239B" w:rsidRPr="00995EF1">
              <w:rPr>
                <w:b/>
              </w:rPr>
              <w:fldChar w:fldCharType="end"/>
            </w:r>
            <w:bookmarkEnd w:id="59"/>
            <w:r w:rsidRPr="00995EF1">
              <w:rPr>
                <w:b/>
              </w:rPr>
              <w:t xml:space="preserve">                Zip Code</w:t>
            </w:r>
            <w:r w:rsidR="00571B6E" w:rsidRPr="00995EF1">
              <w:rPr>
                <w:b/>
              </w:rPr>
              <w:t>:</w:t>
            </w:r>
            <w:r w:rsidRPr="00995EF1">
              <w:rPr>
                <w:b/>
              </w:rPr>
              <w:t xml:space="preserve"> </w:t>
            </w:r>
            <w:r w:rsidRPr="00995EF1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60"/>
            <w:r w:rsidR="0044239B" w:rsidRPr="00995EF1">
              <w:t xml:space="preserve">     </w:t>
            </w:r>
            <w:r w:rsidRPr="00995EF1">
              <w:t xml:space="preserve"> </w:t>
            </w:r>
            <w:r w:rsidRPr="00995EF1">
              <w:rPr>
                <w:b/>
              </w:rPr>
              <w:t>Phone #</w:t>
            </w:r>
            <w:r w:rsidR="00571B6E" w:rsidRPr="00995EF1">
              <w:rPr>
                <w:b/>
              </w:rPr>
              <w:t>:</w:t>
            </w:r>
            <w:r w:rsidRPr="00995EF1">
              <w:rPr>
                <w:b/>
              </w:rPr>
              <w:t xml:space="preserve"> </w:t>
            </w:r>
            <w:r w:rsidRPr="00995EF1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61"/>
          </w:p>
        </w:tc>
      </w:tr>
      <w:tr w:rsidR="00AF1F20" w:rsidRPr="00995EF1" w:rsidTr="00B12FBE">
        <w:trPr>
          <w:cantSplit/>
          <w:trHeight w:val="288"/>
        </w:trPr>
        <w:tc>
          <w:tcPr>
            <w:tcW w:w="11254" w:type="dxa"/>
            <w:gridSpan w:val="22"/>
            <w:shd w:val="clear" w:color="auto" w:fill="auto"/>
            <w:vAlign w:val="center"/>
          </w:tcPr>
          <w:p w:rsidR="00AF1F20" w:rsidRPr="00995EF1" w:rsidRDefault="00AF1F20" w:rsidP="000373D4">
            <w:pPr>
              <w:spacing w:line="360" w:lineRule="auto"/>
            </w:pPr>
            <w:r w:rsidRPr="00995EF1">
              <w:rPr>
                <w:b/>
              </w:rPr>
              <w:t>Principal’s First and Last Name</w:t>
            </w:r>
            <w:r w:rsidR="00571B6E" w:rsidRPr="00995EF1">
              <w:rPr>
                <w:b/>
              </w:rPr>
              <w:t>:</w:t>
            </w:r>
            <w:r w:rsidRPr="00995EF1">
              <w:rPr>
                <w:b/>
              </w:rPr>
              <w:t xml:space="preserve"> </w:t>
            </w:r>
            <w:r w:rsidRPr="00995EF1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62"/>
            <w:r w:rsidRPr="00995EF1">
              <w:t xml:space="preserve">                       </w:t>
            </w:r>
            <w:r w:rsidRPr="00995EF1">
              <w:rPr>
                <w:b/>
              </w:rPr>
              <w:t>Principal’s Email Address</w:t>
            </w:r>
            <w:r w:rsidR="00571B6E" w:rsidRPr="00995EF1">
              <w:rPr>
                <w:b/>
              </w:rPr>
              <w:t>:</w:t>
            </w:r>
            <w:r w:rsidRPr="00995EF1">
              <w:rPr>
                <w:b/>
              </w:rPr>
              <w:t xml:space="preserve"> </w:t>
            </w:r>
            <w:r w:rsidRPr="00995EF1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63"/>
            <w:r w:rsidRPr="00995EF1">
              <w:t xml:space="preserve">                                  </w:t>
            </w:r>
            <w:r w:rsidRPr="00995EF1">
              <w:rPr>
                <w:b/>
              </w:rPr>
              <w:t>Principal’s Phone #</w:t>
            </w:r>
            <w:r w:rsidR="00571B6E" w:rsidRPr="00995EF1">
              <w:rPr>
                <w:b/>
              </w:rPr>
              <w:t>:</w:t>
            </w:r>
            <w:r w:rsidRPr="00995EF1">
              <w:rPr>
                <w:b/>
              </w:rPr>
              <w:t xml:space="preserve"> </w:t>
            </w:r>
            <w:r w:rsidRPr="00995EF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64"/>
          </w:p>
          <w:p w:rsidR="003C0099" w:rsidRPr="00995EF1" w:rsidRDefault="003C0099" w:rsidP="000373D4">
            <w:pPr>
              <w:spacing w:line="360" w:lineRule="auto"/>
            </w:pPr>
          </w:p>
        </w:tc>
      </w:tr>
      <w:tr w:rsidR="00B12FBE" w:rsidRPr="00995EF1" w:rsidTr="00B12FBE">
        <w:trPr>
          <w:cantSplit/>
          <w:trHeight w:val="288"/>
        </w:trPr>
        <w:tc>
          <w:tcPr>
            <w:tcW w:w="11254" w:type="dxa"/>
            <w:gridSpan w:val="22"/>
            <w:shd w:val="clear" w:color="auto" w:fill="auto"/>
            <w:vAlign w:val="center"/>
          </w:tcPr>
          <w:p w:rsidR="00B12FBE" w:rsidRPr="00995EF1" w:rsidRDefault="00B12FBE" w:rsidP="0044239B">
            <w:pPr>
              <w:spacing w:line="360" w:lineRule="auto"/>
            </w:pPr>
            <w:r w:rsidRPr="00995EF1">
              <w:rPr>
                <w:b/>
              </w:rPr>
              <w:t>Current Math Course</w:t>
            </w:r>
            <w:r w:rsidR="00571B6E" w:rsidRPr="00995EF1">
              <w:rPr>
                <w:b/>
              </w:rPr>
              <w:t>:</w:t>
            </w:r>
            <w:r w:rsidRPr="00995EF1">
              <w:t xml:space="preserve">    </w:t>
            </w:r>
            <w:r w:rsidRPr="00995EF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2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65"/>
            <w:r w:rsidRPr="00995EF1">
              <w:t xml:space="preserve"> </w:t>
            </w:r>
            <w:r w:rsidR="000373D4" w:rsidRPr="00995EF1">
              <w:rPr>
                <w:b/>
              </w:rPr>
              <w:t>Algebra I</w:t>
            </w:r>
            <w:r w:rsidR="00950BAB" w:rsidRPr="00995EF1">
              <w:t xml:space="preserve">  </w:t>
            </w:r>
            <w:r w:rsidRPr="00995EF1">
              <w:t xml:space="preserve">  </w:t>
            </w:r>
            <w:r w:rsidRPr="00995EF1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3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66"/>
            <w:r w:rsidR="000373D4" w:rsidRPr="00995EF1">
              <w:t xml:space="preserve"> </w:t>
            </w:r>
            <w:r w:rsidR="000373D4" w:rsidRPr="00995EF1">
              <w:rPr>
                <w:b/>
              </w:rPr>
              <w:t>Geometry</w:t>
            </w:r>
            <w:r w:rsidRPr="00995EF1">
              <w:rPr>
                <w:b/>
              </w:rPr>
              <w:t xml:space="preserve"> </w:t>
            </w:r>
            <w:r w:rsidRPr="00995EF1">
              <w:t xml:space="preserve">     </w:t>
            </w:r>
            <w:r w:rsidR="00B802FD" w:rsidRPr="00995EF1">
              <w:t xml:space="preserve">         </w:t>
            </w:r>
            <w:r w:rsidR="00950BAB" w:rsidRPr="00995EF1">
              <w:t xml:space="preserve">  </w:t>
            </w:r>
            <w:r w:rsidR="00B802FD" w:rsidRPr="00995EF1">
              <w:t xml:space="preserve"> </w:t>
            </w:r>
            <w:r w:rsidRPr="00995EF1">
              <w:t xml:space="preserve"> </w:t>
            </w:r>
            <w:r w:rsidRPr="00995EF1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4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67"/>
            <w:r w:rsidR="000373D4" w:rsidRPr="00995EF1">
              <w:t xml:space="preserve"> </w:t>
            </w:r>
            <w:r w:rsidR="00B802FD" w:rsidRPr="00995EF1">
              <w:rPr>
                <w:b/>
              </w:rPr>
              <w:t>*</w:t>
            </w:r>
            <w:r w:rsidR="000373D4" w:rsidRPr="00995EF1">
              <w:rPr>
                <w:b/>
              </w:rPr>
              <w:t>Other</w:t>
            </w:r>
            <w:r w:rsidR="000373D4" w:rsidRPr="00995EF1">
              <w:t xml:space="preserve"> </w:t>
            </w:r>
            <w:r w:rsidR="0044239B" w:rsidRPr="00995EF1">
              <w:t xml:space="preserve">  </w:t>
            </w:r>
            <w:r w:rsidR="00B802FD" w:rsidRPr="00995EF1">
              <w:rPr>
                <w:b/>
              </w:rPr>
              <w:t>*</w:t>
            </w:r>
            <w:r w:rsidR="0044239B" w:rsidRPr="00995EF1">
              <w:rPr>
                <w:b/>
              </w:rPr>
              <w:t>Please e</w:t>
            </w:r>
            <w:r w:rsidR="00B802FD" w:rsidRPr="00995EF1">
              <w:rPr>
                <w:b/>
              </w:rPr>
              <w:t>xplain</w:t>
            </w:r>
            <w:r w:rsidR="00B802FD" w:rsidRPr="00995EF1">
              <w:t xml:space="preserve"> </w:t>
            </w:r>
            <w:r w:rsidR="00B802FD" w:rsidRPr="00995EF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 w:rsidR="00B802FD" w:rsidRPr="00995EF1">
              <w:instrText xml:space="preserve"> FORMTEXT </w:instrText>
            </w:r>
            <w:r w:rsidR="00B802FD" w:rsidRPr="00995EF1">
              <w:fldChar w:fldCharType="separate"/>
            </w:r>
            <w:r w:rsidR="00B802FD" w:rsidRPr="00995EF1">
              <w:rPr>
                <w:noProof/>
              </w:rPr>
              <w:t> </w:t>
            </w:r>
            <w:r w:rsidR="00B802FD" w:rsidRPr="00995EF1">
              <w:rPr>
                <w:noProof/>
              </w:rPr>
              <w:t> </w:t>
            </w:r>
            <w:r w:rsidR="00B802FD" w:rsidRPr="00995EF1">
              <w:rPr>
                <w:noProof/>
              </w:rPr>
              <w:t> </w:t>
            </w:r>
            <w:r w:rsidR="00B802FD" w:rsidRPr="00995EF1">
              <w:rPr>
                <w:noProof/>
              </w:rPr>
              <w:t> </w:t>
            </w:r>
            <w:r w:rsidR="00B802FD" w:rsidRPr="00995EF1">
              <w:rPr>
                <w:noProof/>
              </w:rPr>
              <w:t> </w:t>
            </w:r>
            <w:r w:rsidR="00B802FD" w:rsidRPr="00995EF1">
              <w:fldChar w:fldCharType="end"/>
            </w:r>
            <w:bookmarkEnd w:id="68"/>
            <w:r w:rsidRPr="00995EF1">
              <w:t xml:space="preserve">     </w:t>
            </w:r>
          </w:p>
        </w:tc>
      </w:tr>
      <w:tr w:rsidR="000373D4" w:rsidRPr="00995EF1" w:rsidTr="00B12FBE">
        <w:trPr>
          <w:cantSplit/>
          <w:trHeight w:val="288"/>
        </w:trPr>
        <w:tc>
          <w:tcPr>
            <w:tcW w:w="11254" w:type="dxa"/>
            <w:gridSpan w:val="22"/>
            <w:shd w:val="clear" w:color="auto" w:fill="auto"/>
            <w:vAlign w:val="center"/>
          </w:tcPr>
          <w:p w:rsidR="000373D4" w:rsidRPr="00995EF1" w:rsidRDefault="000373D4" w:rsidP="00B12FBE">
            <w:pPr>
              <w:rPr>
                <w:b/>
              </w:rPr>
            </w:pPr>
            <w:r w:rsidRPr="00995EF1">
              <w:rPr>
                <w:b/>
              </w:rPr>
              <w:t>Current Math Teacher’s First and Last Name</w:t>
            </w:r>
            <w:r w:rsidR="00571B6E" w:rsidRPr="00995EF1">
              <w:rPr>
                <w:b/>
              </w:rPr>
              <w:t>:</w:t>
            </w:r>
            <w:r w:rsidRPr="00995EF1">
              <w:rPr>
                <w:b/>
              </w:rPr>
              <w:t xml:space="preserve"> </w:t>
            </w:r>
            <w:r w:rsidRPr="00995EF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9" w:name="Text52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69"/>
            <w:r w:rsidRPr="00995EF1">
              <w:rPr>
                <w:b/>
              </w:rPr>
              <w:t xml:space="preserve">                   </w:t>
            </w:r>
            <w:r w:rsidR="00AF1F20" w:rsidRPr="00995EF1">
              <w:rPr>
                <w:b/>
              </w:rPr>
              <w:t xml:space="preserve">                              </w:t>
            </w:r>
            <w:r w:rsidRPr="00995EF1">
              <w:rPr>
                <w:b/>
              </w:rPr>
              <w:t>Math Teacher’s Email Address</w:t>
            </w:r>
            <w:r w:rsidR="00571B6E" w:rsidRPr="00995EF1">
              <w:rPr>
                <w:b/>
              </w:rPr>
              <w:t>:</w:t>
            </w:r>
            <w:r w:rsidRPr="00995EF1">
              <w:rPr>
                <w:b/>
              </w:rPr>
              <w:t xml:space="preserve"> </w:t>
            </w:r>
            <w:r w:rsidRPr="00995EF1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0" w:name="Text53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70"/>
          </w:p>
        </w:tc>
      </w:tr>
      <w:tr w:rsidR="000373D4" w:rsidRPr="00995EF1" w:rsidTr="00B12FBE">
        <w:trPr>
          <w:cantSplit/>
          <w:trHeight w:val="288"/>
        </w:trPr>
        <w:tc>
          <w:tcPr>
            <w:tcW w:w="11254" w:type="dxa"/>
            <w:gridSpan w:val="22"/>
            <w:shd w:val="clear" w:color="auto" w:fill="auto"/>
            <w:vAlign w:val="center"/>
          </w:tcPr>
          <w:p w:rsidR="000373D4" w:rsidRPr="00995EF1" w:rsidRDefault="000373D4" w:rsidP="00B12FBE">
            <w:pPr>
              <w:rPr>
                <w:b/>
              </w:rPr>
            </w:pPr>
            <w:r w:rsidRPr="00995EF1">
              <w:rPr>
                <w:b/>
              </w:rPr>
              <w:t>Current Science Teacher’s First and Last Name</w:t>
            </w:r>
            <w:r w:rsidR="00571B6E" w:rsidRPr="00995EF1">
              <w:rPr>
                <w:b/>
              </w:rPr>
              <w:t>:</w:t>
            </w:r>
            <w:r w:rsidRPr="00995EF1">
              <w:rPr>
                <w:b/>
              </w:rPr>
              <w:t xml:space="preserve"> </w:t>
            </w:r>
            <w:r w:rsidRPr="00995EF1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1" w:name="Text54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71"/>
            <w:r w:rsidR="007D50AF" w:rsidRPr="00995EF1">
              <w:t xml:space="preserve">             </w:t>
            </w:r>
            <w:r w:rsidR="00AF1F20" w:rsidRPr="00995EF1">
              <w:t xml:space="preserve">                            </w:t>
            </w:r>
            <w:r w:rsidR="007D50AF" w:rsidRPr="00995EF1">
              <w:t xml:space="preserve"> </w:t>
            </w:r>
            <w:r w:rsidR="007D50AF" w:rsidRPr="00995EF1">
              <w:rPr>
                <w:b/>
              </w:rPr>
              <w:t>Science Teacher’s Email Address</w:t>
            </w:r>
            <w:r w:rsidR="00571B6E" w:rsidRPr="00995EF1">
              <w:rPr>
                <w:b/>
              </w:rPr>
              <w:t>:</w:t>
            </w:r>
            <w:r w:rsidR="007D50AF" w:rsidRPr="00995EF1">
              <w:rPr>
                <w:b/>
              </w:rPr>
              <w:t xml:space="preserve"> </w:t>
            </w:r>
            <w:r w:rsidR="007D50AF" w:rsidRPr="00995EF1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2" w:name="Text55"/>
            <w:r w:rsidR="007D50AF" w:rsidRPr="00995EF1">
              <w:instrText xml:space="preserve"> FORMTEXT </w:instrText>
            </w:r>
            <w:r w:rsidR="007D50AF" w:rsidRPr="00995EF1">
              <w:fldChar w:fldCharType="separate"/>
            </w:r>
            <w:r w:rsidR="007D50AF" w:rsidRPr="00995EF1">
              <w:rPr>
                <w:noProof/>
              </w:rPr>
              <w:t> </w:t>
            </w:r>
            <w:r w:rsidR="007D50AF" w:rsidRPr="00995EF1">
              <w:rPr>
                <w:noProof/>
              </w:rPr>
              <w:t> </w:t>
            </w:r>
            <w:r w:rsidR="007D50AF" w:rsidRPr="00995EF1">
              <w:rPr>
                <w:noProof/>
              </w:rPr>
              <w:t> </w:t>
            </w:r>
            <w:r w:rsidR="007D50AF" w:rsidRPr="00995EF1">
              <w:rPr>
                <w:noProof/>
              </w:rPr>
              <w:t> </w:t>
            </w:r>
            <w:r w:rsidR="007D50AF" w:rsidRPr="00995EF1">
              <w:rPr>
                <w:noProof/>
              </w:rPr>
              <w:t> </w:t>
            </w:r>
            <w:r w:rsidR="007D50AF" w:rsidRPr="00995EF1">
              <w:fldChar w:fldCharType="end"/>
            </w:r>
            <w:bookmarkEnd w:id="72"/>
          </w:p>
        </w:tc>
      </w:tr>
      <w:tr w:rsidR="00AF1F20" w:rsidRPr="00995EF1" w:rsidTr="00B12FBE">
        <w:trPr>
          <w:cantSplit/>
          <w:trHeight w:val="288"/>
        </w:trPr>
        <w:tc>
          <w:tcPr>
            <w:tcW w:w="11254" w:type="dxa"/>
            <w:gridSpan w:val="22"/>
            <w:shd w:val="clear" w:color="auto" w:fill="auto"/>
            <w:vAlign w:val="center"/>
          </w:tcPr>
          <w:p w:rsidR="00AF1F20" w:rsidRPr="00995EF1" w:rsidRDefault="00AF1F20" w:rsidP="00AF1F20">
            <w:r w:rsidRPr="00995EF1">
              <w:rPr>
                <w:b/>
              </w:rPr>
              <w:t>Current Language Arts Teacher’s First and Last Name</w:t>
            </w:r>
            <w:r w:rsidR="00571B6E" w:rsidRPr="00995EF1">
              <w:rPr>
                <w:b/>
              </w:rPr>
              <w:t>:</w:t>
            </w:r>
            <w:r w:rsidRPr="00995EF1">
              <w:rPr>
                <w:b/>
              </w:rPr>
              <w:t xml:space="preserve"> </w:t>
            </w:r>
            <w:r w:rsidRPr="00995EF1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3" w:name="Text56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73"/>
            <w:r w:rsidRPr="00995EF1">
              <w:t xml:space="preserve">                               </w:t>
            </w:r>
            <w:r w:rsidRPr="00995EF1">
              <w:rPr>
                <w:b/>
              </w:rPr>
              <w:t>Language Arts Teacher’s Email Address</w:t>
            </w:r>
            <w:r w:rsidR="00571B6E" w:rsidRPr="00995EF1">
              <w:rPr>
                <w:b/>
              </w:rPr>
              <w:t>:</w:t>
            </w:r>
            <w:r w:rsidRPr="00995EF1">
              <w:rPr>
                <w:b/>
              </w:rPr>
              <w:t xml:space="preserve"> </w:t>
            </w:r>
            <w:r w:rsidRPr="00995EF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4" w:name="Text57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74"/>
          </w:p>
        </w:tc>
      </w:tr>
      <w:tr w:rsidR="00B12FBE" w:rsidRPr="00995EF1" w:rsidTr="00B12FBE">
        <w:trPr>
          <w:cantSplit/>
          <w:trHeight w:val="288"/>
        </w:trPr>
        <w:tc>
          <w:tcPr>
            <w:tcW w:w="11254" w:type="dxa"/>
            <w:gridSpan w:val="22"/>
            <w:shd w:val="clear" w:color="auto" w:fill="auto"/>
            <w:vAlign w:val="center"/>
          </w:tcPr>
          <w:p w:rsidR="00B12FBE" w:rsidRPr="00995EF1" w:rsidRDefault="00B802FD" w:rsidP="00B12FBE">
            <w:proofErr w:type="gramStart"/>
            <w:r w:rsidRPr="00995EF1">
              <w:rPr>
                <w:b/>
              </w:rPr>
              <w:t>Have you ever been screened</w:t>
            </w:r>
            <w:proofErr w:type="gramEnd"/>
            <w:r w:rsidRPr="00995EF1">
              <w:rPr>
                <w:b/>
              </w:rPr>
              <w:t xml:space="preserve"> for gifted services?</w:t>
            </w:r>
            <w:r w:rsidR="00B12FBE" w:rsidRPr="00995EF1">
              <w:rPr>
                <w:b/>
              </w:rPr>
              <w:t xml:space="preserve">     </w:t>
            </w:r>
            <w:r w:rsidR="00B12FBE" w:rsidRPr="00995EF1">
              <w:rPr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4"/>
            <w:r w:rsidR="00B12FBE" w:rsidRPr="00995EF1">
              <w:rPr>
                <w:b/>
              </w:rPr>
              <w:instrText xml:space="preserve"> FORMCHECKBOX </w:instrText>
            </w:r>
            <w:r w:rsidR="006C31D0">
              <w:rPr>
                <w:b/>
              </w:rPr>
            </w:r>
            <w:r w:rsidR="006C31D0">
              <w:rPr>
                <w:b/>
              </w:rPr>
              <w:fldChar w:fldCharType="separate"/>
            </w:r>
            <w:r w:rsidR="00B12FBE" w:rsidRPr="00995EF1">
              <w:rPr>
                <w:b/>
              </w:rPr>
              <w:fldChar w:fldCharType="end"/>
            </w:r>
            <w:bookmarkEnd w:id="75"/>
            <w:r w:rsidR="00B12FBE" w:rsidRPr="00995EF1">
              <w:rPr>
                <w:b/>
              </w:rPr>
              <w:t xml:space="preserve"> </w:t>
            </w:r>
            <w:r w:rsidR="00B12FBE" w:rsidRPr="00995EF1">
              <w:t xml:space="preserve">Yes    </w:t>
            </w:r>
            <w:r w:rsidR="00B12FBE" w:rsidRPr="00995EF1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5"/>
            <w:r w:rsidR="00B12FBE" w:rsidRPr="00995EF1">
              <w:instrText xml:space="preserve"> FORMCHECKBOX </w:instrText>
            </w:r>
            <w:r w:rsidR="006C31D0">
              <w:fldChar w:fldCharType="separate"/>
            </w:r>
            <w:r w:rsidR="00B12FBE" w:rsidRPr="00995EF1">
              <w:fldChar w:fldCharType="end"/>
            </w:r>
            <w:bookmarkEnd w:id="76"/>
            <w:r w:rsidR="00B12FBE" w:rsidRPr="00995EF1">
              <w:t xml:space="preserve"> No    </w:t>
            </w:r>
          </w:p>
        </w:tc>
      </w:tr>
      <w:tr w:rsidR="00B12FBE" w:rsidRPr="00995EF1" w:rsidTr="00B12FBE">
        <w:trPr>
          <w:cantSplit/>
          <w:trHeight w:val="288"/>
        </w:trPr>
        <w:tc>
          <w:tcPr>
            <w:tcW w:w="11254" w:type="dxa"/>
            <w:gridSpan w:val="22"/>
            <w:shd w:val="clear" w:color="auto" w:fill="auto"/>
            <w:vAlign w:val="center"/>
          </w:tcPr>
          <w:p w:rsidR="00B12FBE" w:rsidRPr="00995EF1" w:rsidRDefault="00B12FBE" w:rsidP="00B12FBE">
            <w:r w:rsidRPr="00995EF1">
              <w:rPr>
                <w:b/>
              </w:rPr>
              <w:t xml:space="preserve">Are you taking any Honors classes?    </w:t>
            </w:r>
            <w:r w:rsidRPr="00995EF1">
              <w:rPr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8"/>
            <w:r w:rsidRPr="00995EF1">
              <w:rPr>
                <w:b/>
              </w:rPr>
              <w:instrText xml:space="preserve"> FORMCHECKBOX </w:instrText>
            </w:r>
            <w:r w:rsidR="006C31D0">
              <w:rPr>
                <w:b/>
              </w:rPr>
            </w:r>
            <w:r w:rsidR="006C31D0">
              <w:rPr>
                <w:b/>
              </w:rPr>
              <w:fldChar w:fldCharType="separate"/>
            </w:r>
            <w:r w:rsidRPr="00995EF1">
              <w:rPr>
                <w:b/>
              </w:rPr>
              <w:fldChar w:fldCharType="end"/>
            </w:r>
            <w:bookmarkEnd w:id="77"/>
            <w:r w:rsidRPr="00995EF1">
              <w:rPr>
                <w:b/>
              </w:rPr>
              <w:t xml:space="preserve"> </w:t>
            </w:r>
            <w:r w:rsidRPr="00995EF1">
              <w:t xml:space="preserve">Yes    </w:t>
            </w:r>
            <w:r w:rsidRPr="00995EF1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29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78"/>
            <w:r w:rsidR="00B41AB5" w:rsidRPr="00995EF1">
              <w:t xml:space="preserve"> No        </w:t>
            </w:r>
            <w:r w:rsidR="00B41AB5" w:rsidRPr="00995EF1">
              <w:rPr>
                <w:b/>
              </w:rPr>
              <w:t xml:space="preserve">Are you taking a Foreign Language class for high school </w:t>
            </w:r>
            <w:proofErr w:type="gramStart"/>
            <w:r w:rsidR="00B41AB5" w:rsidRPr="00995EF1">
              <w:rPr>
                <w:b/>
              </w:rPr>
              <w:t>credit?</w:t>
            </w:r>
            <w:proofErr w:type="gramEnd"/>
            <w:r w:rsidR="00B41AB5" w:rsidRPr="00995EF1">
              <w:rPr>
                <w:b/>
              </w:rPr>
              <w:t xml:space="preserve">     </w:t>
            </w:r>
            <w:r w:rsidR="00B41AB5" w:rsidRPr="00995EF1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6"/>
            <w:r w:rsidR="00B41AB5" w:rsidRPr="00995EF1">
              <w:rPr>
                <w:b/>
              </w:rPr>
              <w:instrText xml:space="preserve"> FORMCHECKBOX </w:instrText>
            </w:r>
            <w:r w:rsidR="006C31D0">
              <w:rPr>
                <w:b/>
              </w:rPr>
            </w:r>
            <w:r w:rsidR="006C31D0">
              <w:rPr>
                <w:b/>
              </w:rPr>
              <w:fldChar w:fldCharType="separate"/>
            </w:r>
            <w:r w:rsidR="00B41AB5" w:rsidRPr="00995EF1">
              <w:rPr>
                <w:b/>
              </w:rPr>
              <w:fldChar w:fldCharType="end"/>
            </w:r>
            <w:bookmarkEnd w:id="79"/>
            <w:r w:rsidR="00B41AB5" w:rsidRPr="00995EF1">
              <w:rPr>
                <w:b/>
              </w:rPr>
              <w:t xml:space="preserve">  </w:t>
            </w:r>
            <w:r w:rsidR="00B41AB5" w:rsidRPr="00995EF1">
              <w:t xml:space="preserve">Yes    </w:t>
            </w:r>
            <w:r w:rsidR="00B41AB5" w:rsidRPr="00995EF1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7"/>
            <w:r w:rsidR="00B41AB5" w:rsidRPr="00995EF1">
              <w:instrText xml:space="preserve"> FORMCHECKBOX </w:instrText>
            </w:r>
            <w:r w:rsidR="006C31D0">
              <w:fldChar w:fldCharType="separate"/>
            </w:r>
            <w:r w:rsidR="00B41AB5" w:rsidRPr="00995EF1">
              <w:fldChar w:fldCharType="end"/>
            </w:r>
            <w:bookmarkEnd w:id="80"/>
            <w:r w:rsidR="00B41AB5" w:rsidRPr="00995EF1">
              <w:t xml:space="preserve"> No</w:t>
            </w:r>
          </w:p>
        </w:tc>
      </w:tr>
      <w:tr w:rsidR="00A72929" w:rsidRPr="00995EF1" w:rsidTr="00B12FBE">
        <w:trPr>
          <w:cantSplit/>
          <w:trHeight w:val="288"/>
        </w:trPr>
        <w:tc>
          <w:tcPr>
            <w:tcW w:w="11254" w:type="dxa"/>
            <w:gridSpan w:val="2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72929" w:rsidRPr="00995EF1" w:rsidRDefault="00A72929" w:rsidP="00B12FBE">
            <w:r w:rsidRPr="00995EF1">
              <w:rPr>
                <w:b/>
              </w:rPr>
              <w:t xml:space="preserve">List any courses taken for High School Credit: </w:t>
            </w:r>
            <w:r w:rsidRPr="00995EF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1" w:name="Text23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81"/>
          </w:p>
        </w:tc>
      </w:tr>
      <w:tr w:rsidR="00B12FBE" w:rsidRPr="00995EF1" w:rsidTr="00B12FBE">
        <w:trPr>
          <w:cantSplit/>
          <w:trHeight w:val="288"/>
        </w:trPr>
        <w:tc>
          <w:tcPr>
            <w:tcW w:w="11254" w:type="dxa"/>
            <w:gridSpan w:val="2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12FBE" w:rsidRPr="00995EF1" w:rsidRDefault="00B12FBE" w:rsidP="00B12FBE">
            <w:r w:rsidRPr="00995EF1">
              <w:rPr>
                <w:b/>
              </w:rPr>
              <w:lastRenderedPageBreak/>
              <w:t>Are you completing a Science Fair project this year?</w:t>
            </w:r>
            <w:r w:rsidRPr="00995EF1">
              <w:t xml:space="preserve">  </w:t>
            </w:r>
            <w:r w:rsidRPr="00995EF1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8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82"/>
            <w:r w:rsidRPr="00995EF1">
              <w:t xml:space="preserve"> Yes    </w:t>
            </w:r>
            <w:r w:rsidRPr="00995EF1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9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83"/>
            <w:r w:rsidRPr="00995EF1">
              <w:t xml:space="preserve"> No</w:t>
            </w:r>
          </w:p>
        </w:tc>
      </w:tr>
      <w:tr w:rsidR="00B12FBE" w:rsidRPr="00995EF1" w:rsidTr="00B12FBE">
        <w:trPr>
          <w:cantSplit/>
          <w:trHeight w:val="288"/>
        </w:trPr>
        <w:tc>
          <w:tcPr>
            <w:tcW w:w="11254" w:type="dxa"/>
            <w:gridSpan w:val="22"/>
            <w:shd w:val="clear" w:color="auto" w:fill="auto"/>
            <w:vAlign w:val="center"/>
          </w:tcPr>
          <w:p w:rsidR="00B12FBE" w:rsidRPr="00995EF1" w:rsidRDefault="00B12FBE" w:rsidP="00B12FBE">
            <w:pPr>
              <w:spacing w:line="276" w:lineRule="auto"/>
            </w:pPr>
            <w:r w:rsidRPr="00995EF1">
              <w:rPr>
                <w:b/>
              </w:rPr>
              <w:t xml:space="preserve">Number of days absent from school this year:   </w:t>
            </w:r>
            <w:r w:rsidRPr="00995EF1"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0"/>
            <w:r w:rsidRPr="00995EF1">
              <w:rPr>
                <w:b/>
              </w:rPr>
              <w:instrText xml:space="preserve"> FORMCHECKBOX </w:instrText>
            </w:r>
            <w:r w:rsidR="006C31D0">
              <w:rPr>
                <w:b/>
              </w:rPr>
            </w:r>
            <w:r w:rsidR="006C31D0">
              <w:rPr>
                <w:b/>
              </w:rPr>
              <w:fldChar w:fldCharType="separate"/>
            </w:r>
            <w:r w:rsidRPr="00995EF1">
              <w:rPr>
                <w:b/>
              </w:rPr>
              <w:fldChar w:fldCharType="end"/>
            </w:r>
            <w:bookmarkEnd w:id="84"/>
            <w:r w:rsidRPr="00995EF1">
              <w:t xml:space="preserve"> 0 - 2 Days        </w:t>
            </w:r>
            <w:r w:rsidRPr="00995EF1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1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85"/>
            <w:r w:rsidRPr="00995EF1">
              <w:t xml:space="preserve"> 3 - 5 Days        </w:t>
            </w:r>
            <w:r w:rsidRPr="00995EF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2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86"/>
            <w:r w:rsidRPr="00995EF1">
              <w:t xml:space="preserve"> More than 5 days</w:t>
            </w:r>
          </w:p>
          <w:p w:rsidR="00B12FBE" w:rsidRPr="00995EF1" w:rsidRDefault="00B12FBE" w:rsidP="00B12FBE">
            <w:pPr>
              <w:spacing w:line="276" w:lineRule="auto"/>
            </w:pPr>
            <w:r w:rsidRPr="00995EF1">
              <w:t xml:space="preserve">     Explanation of absences, if any:  </w:t>
            </w:r>
            <w:r w:rsidRPr="00995E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7" w:name="Text19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87"/>
            <w:r w:rsidRPr="00995EF1">
              <w:t xml:space="preserve">  </w:t>
            </w:r>
          </w:p>
        </w:tc>
      </w:tr>
      <w:tr w:rsidR="00B12FBE" w:rsidRPr="00995EF1" w:rsidTr="00B12FBE">
        <w:trPr>
          <w:cantSplit/>
          <w:trHeight w:val="288"/>
        </w:trPr>
        <w:tc>
          <w:tcPr>
            <w:tcW w:w="11254" w:type="dxa"/>
            <w:gridSpan w:val="22"/>
            <w:shd w:val="clear" w:color="auto" w:fill="auto"/>
            <w:vAlign w:val="center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rPr>
                <w:b/>
              </w:rPr>
              <w:t xml:space="preserve">Have you ever received in-school suspension (ISS):  </w:t>
            </w:r>
            <w:r w:rsidRPr="00995EF1">
              <w:rPr>
                <w:b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8"/>
            <w:r w:rsidRPr="00995EF1">
              <w:rPr>
                <w:b/>
              </w:rPr>
              <w:instrText xml:space="preserve"> FORMCHECKBOX </w:instrText>
            </w:r>
            <w:r w:rsidR="006C31D0">
              <w:rPr>
                <w:b/>
              </w:rPr>
            </w:r>
            <w:r w:rsidR="006C31D0">
              <w:rPr>
                <w:b/>
              </w:rPr>
              <w:fldChar w:fldCharType="separate"/>
            </w:r>
            <w:r w:rsidRPr="00995EF1">
              <w:rPr>
                <w:b/>
              </w:rPr>
              <w:fldChar w:fldCharType="end"/>
            </w:r>
            <w:bookmarkEnd w:id="88"/>
            <w:r w:rsidRPr="00995EF1">
              <w:rPr>
                <w:b/>
              </w:rPr>
              <w:t xml:space="preserve"> </w:t>
            </w:r>
            <w:r w:rsidRPr="00995EF1">
              <w:t xml:space="preserve">Yes    </w:t>
            </w:r>
            <w:r w:rsidR="00571B6E" w:rsidRPr="00995EF1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9"/>
            <w:r w:rsidR="00571B6E" w:rsidRPr="00995EF1">
              <w:instrText xml:space="preserve"> FORMCHECKBOX </w:instrText>
            </w:r>
            <w:r w:rsidR="006C31D0">
              <w:fldChar w:fldCharType="separate"/>
            </w:r>
            <w:r w:rsidR="00571B6E" w:rsidRPr="00995EF1">
              <w:fldChar w:fldCharType="end"/>
            </w:r>
            <w:bookmarkEnd w:id="89"/>
            <w:r w:rsidR="00571B6E" w:rsidRPr="00995EF1">
              <w:t xml:space="preserve"> No</w:t>
            </w:r>
            <w:r w:rsidR="00571B6E" w:rsidRPr="00995EF1">
              <w:rPr>
                <w:b/>
              </w:rPr>
              <w:t xml:space="preserve">  </w:t>
            </w:r>
            <w:r w:rsidRPr="00995EF1">
              <w:t xml:space="preserve">   Reason for Suspension: </w:t>
            </w:r>
            <w:r w:rsidRPr="00995EF1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0" w:name="Text39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90"/>
            <w:r w:rsidRPr="00995EF1">
              <w:t xml:space="preserve">                                                  </w:t>
            </w:r>
          </w:p>
          <w:p w:rsidR="00B12FBE" w:rsidRPr="00995EF1" w:rsidRDefault="00B12FBE" w:rsidP="00B12FBE">
            <w:pPr>
              <w:rPr>
                <w:b/>
              </w:rPr>
            </w:pPr>
          </w:p>
        </w:tc>
      </w:tr>
      <w:tr w:rsidR="00B12FBE" w:rsidRPr="00995EF1" w:rsidTr="00B12FBE">
        <w:trPr>
          <w:cantSplit/>
          <w:trHeight w:val="288"/>
        </w:trPr>
        <w:tc>
          <w:tcPr>
            <w:tcW w:w="11254" w:type="dxa"/>
            <w:gridSpan w:val="22"/>
            <w:shd w:val="clear" w:color="auto" w:fill="auto"/>
            <w:vAlign w:val="center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rPr>
                <w:b/>
              </w:rPr>
              <w:t xml:space="preserve">Have you ever received out-of-school suspension (OSS):  </w:t>
            </w:r>
            <w:r w:rsidRPr="00995EF1">
              <w:rPr>
                <w:b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rPr>
                <w:b/>
              </w:rPr>
              <w:instrText xml:space="preserve"> FORMCHECKBOX </w:instrText>
            </w:r>
            <w:r w:rsidR="006C31D0">
              <w:rPr>
                <w:b/>
              </w:rPr>
            </w:r>
            <w:r w:rsidR="006C31D0">
              <w:rPr>
                <w:b/>
              </w:rPr>
              <w:fldChar w:fldCharType="separate"/>
            </w:r>
            <w:r w:rsidRPr="00995EF1">
              <w:rPr>
                <w:b/>
              </w:rPr>
              <w:fldChar w:fldCharType="end"/>
            </w:r>
            <w:r w:rsidRPr="00995EF1">
              <w:rPr>
                <w:b/>
              </w:rPr>
              <w:t xml:space="preserve"> </w:t>
            </w:r>
            <w:r w:rsidRPr="00995EF1">
              <w:t xml:space="preserve">Yes     </w:t>
            </w:r>
            <w:r w:rsidR="00571B6E" w:rsidRPr="00995EF1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B6E" w:rsidRPr="00995EF1">
              <w:instrText xml:space="preserve"> FORMCHECKBOX </w:instrText>
            </w:r>
            <w:r w:rsidR="006C31D0">
              <w:fldChar w:fldCharType="separate"/>
            </w:r>
            <w:r w:rsidR="00571B6E" w:rsidRPr="00995EF1">
              <w:fldChar w:fldCharType="end"/>
            </w:r>
            <w:r w:rsidR="00571B6E" w:rsidRPr="00995EF1">
              <w:t xml:space="preserve"> No</w:t>
            </w:r>
            <w:r w:rsidR="00571B6E" w:rsidRPr="00995EF1">
              <w:rPr>
                <w:b/>
              </w:rPr>
              <w:t xml:space="preserve">  </w:t>
            </w:r>
            <w:r w:rsidRPr="00995EF1">
              <w:t xml:space="preserve">  Reason for Suspension:  </w:t>
            </w:r>
            <w:r w:rsidRPr="00995EF1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r w:rsidRPr="00995EF1">
              <w:t xml:space="preserve">                                         </w:t>
            </w:r>
          </w:p>
          <w:p w:rsidR="00B12FBE" w:rsidRPr="00995EF1" w:rsidRDefault="00B12FBE" w:rsidP="00B12FBE">
            <w:pPr>
              <w:rPr>
                <w:b/>
              </w:rPr>
            </w:pPr>
          </w:p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pPr>
              <w:spacing w:line="276" w:lineRule="auto"/>
            </w:pPr>
            <w:r w:rsidRPr="00995EF1">
              <w:rPr>
                <w:b/>
              </w:rPr>
              <w:t>I complete homework assignments and submit them on time.</w:t>
            </w:r>
          </w:p>
        </w:tc>
      </w:tr>
      <w:tr w:rsidR="00B12FBE" w:rsidRPr="00995EF1" w:rsidTr="00D6314A">
        <w:trPr>
          <w:cantSplit/>
          <w:trHeight w:val="259"/>
        </w:trPr>
        <w:tc>
          <w:tcPr>
            <w:tcW w:w="1953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FBE" w:rsidRPr="00995EF1" w:rsidRDefault="00B12FBE" w:rsidP="00B12FBE">
            <w:pPr>
              <w:spacing w:line="276" w:lineRule="auto"/>
              <w:rPr>
                <w:b/>
              </w:rPr>
            </w:pPr>
            <w:r w:rsidRPr="00995EF1">
              <w:t xml:space="preserve">     </w:t>
            </w:r>
            <w:r w:rsidRPr="00995EF1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0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91"/>
            <w:r w:rsidRPr="00995EF1">
              <w:t xml:space="preserve"> Always    </w:t>
            </w:r>
          </w:p>
        </w:tc>
        <w:tc>
          <w:tcPr>
            <w:tcW w:w="1859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FBE" w:rsidRPr="00995EF1" w:rsidRDefault="00B12FBE" w:rsidP="00B12FBE">
            <w:pPr>
              <w:spacing w:line="276" w:lineRule="auto"/>
              <w:rPr>
                <w:b/>
              </w:rPr>
            </w:pPr>
            <w:r w:rsidRPr="00995EF1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1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92"/>
            <w:r w:rsidRPr="00995EF1">
              <w:t xml:space="preserve"> Almost always    </w:t>
            </w:r>
          </w:p>
        </w:tc>
        <w:tc>
          <w:tcPr>
            <w:tcW w:w="2123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FBE" w:rsidRPr="00995EF1" w:rsidRDefault="00B12FBE" w:rsidP="00B12FBE">
            <w:pPr>
              <w:spacing w:line="276" w:lineRule="auto"/>
              <w:rPr>
                <w:b/>
              </w:rPr>
            </w:pPr>
            <w:r w:rsidRPr="00995EF1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2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93"/>
            <w:r w:rsidRPr="00995EF1">
              <w:t xml:space="preserve"> Most of the time    </w:t>
            </w:r>
          </w:p>
        </w:tc>
        <w:tc>
          <w:tcPr>
            <w:tcW w:w="1597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FBE" w:rsidRPr="00995EF1" w:rsidRDefault="00B12FBE" w:rsidP="00B12FBE">
            <w:pPr>
              <w:spacing w:line="276" w:lineRule="auto"/>
              <w:rPr>
                <w:b/>
              </w:rPr>
            </w:pPr>
            <w:r w:rsidRPr="00995EF1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3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94"/>
            <w:r w:rsidRPr="00995EF1">
              <w:t xml:space="preserve"> Sometimes    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FBE" w:rsidRPr="00995EF1" w:rsidRDefault="00B12FBE" w:rsidP="00B12FBE">
            <w:pPr>
              <w:spacing w:line="276" w:lineRule="auto"/>
              <w:rPr>
                <w:b/>
              </w:rPr>
            </w:pPr>
            <w:r w:rsidRPr="00995EF1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4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95"/>
            <w:r w:rsidRPr="00995EF1">
              <w:t xml:space="preserve"> Rarely    </w:t>
            </w:r>
          </w:p>
        </w:tc>
        <w:tc>
          <w:tcPr>
            <w:tcW w:w="1862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FBE" w:rsidRPr="00995EF1" w:rsidRDefault="00B12FBE" w:rsidP="00B12FBE">
            <w:pPr>
              <w:spacing w:line="276" w:lineRule="auto"/>
              <w:rPr>
                <w:b/>
              </w:rPr>
            </w:pPr>
            <w:r w:rsidRPr="00995EF1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5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96"/>
            <w:r w:rsidRPr="00995EF1">
              <w:t xml:space="preserve"> Never</w:t>
            </w:r>
          </w:p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2FBE" w:rsidRPr="00995EF1" w:rsidRDefault="00B12FBE" w:rsidP="00B12FBE">
            <w:r w:rsidRPr="00995EF1">
              <w:rPr>
                <w:b/>
              </w:rPr>
              <w:t>I am organized</w:t>
            </w:r>
            <w:r w:rsidR="0016103F" w:rsidRPr="00995EF1">
              <w:rPr>
                <w:b/>
              </w:rPr>
              <w:t>.</w:t>
            </w:r>
          </w:p>
        </w:tc>
      </w:tr>
      <w:tr w:rsidR="00B12FBE" w:rsidRPr="00995EF1" w:rsidTr="00D6314A">
        <w:trPr>
          <w:cantSplit/>
          <w:trHeight w:val="259"/>
        </w:trPr>
        <w:tc>
          <w:tcPr>
            <w:tcW w:w="19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E" w:rsidRPr="00995EF1" w:rsidRDefault="00B12FBE" w:rsidP="00B12FBE">
            <w:pPr>
              <w:spacing w:line="276" w:lineRule="auto"/>
              <w:rPr>
                <w:b/>
              </w:rPr>
            </w:pPr>
            <w:r w:rsidRPr="00995EF1">
              <w:t xml:space="preserve">     </w:t>
            </w:r>
            <w:r w:rsidRPr="00995EF1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Always    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2FBE" w:rsidRPr="00995EF1" w:rsidRDefault="00B12FBE" w:rsidP="00B12FBE">
            <w:pPr>
              <w:spacing w:line="276" w:lineRule="auto"/>
              <w:rPr>
                <w:b/>
              </w:rPr>
            </w:pPr>
            <w:r w:rsidRPr="00995EF1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Almost always    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2FBE" w:rsidRPr="00995EF1" w:rsidRDefault="00B12FBE" w:rsidP="00B12FBE">
            <w:pPr>
              <w:spacing w:line="276" w:lineRule="auto"/>
              <w:rPr>
                <w:b/>
              </w:rPr>
            </w:pPr>
            <w:r w:rsidRPr="00995EF1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Most of the time    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2FBE" w:rsidRPr="00995EF1" w:rsidRDefault="00B12FBE" w:rsidP="00B12FBE">
            <w:pPr>
              <w:spacing w:line="276" w:lineRule="auto"/>
              <w:rPr>
                <w:b/>
              </w:rPr>
            </w:pPr>
            <w:r w:rsidRPr="00995EF1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Sometimes    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2FBE" w:rsidRPr="00995EF1" w:rsidRDefault="00B12FBE" w:rsidP="00B12FBE">
            <w:pPr>
              <w:spacing w:line="276" w:lineRule="auto"/>
              <w:rPr>
                <w:b/>
              </w:rPr>
            </w:pPr>
            <w:r w:rsidRPr="00995EF1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Rarely   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2FBE" w:rsidRPr="00995EF1" w:rsidRDefault="00B12FBE" w:rsidP="00B12FBE">
            <w:pPr>
              <w:spacing w:line="276" w:lineRule="auto"/>
              <w:rPr>
                <w:b/>
              </w:rPr>
            </w:pPr>
            <w:r w:rsidRPr="00995EF1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Never</w:t>
            </w:r>
          </w:p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r w:rsidRPr="00995EF1">
              <w:rPr>
                <w:b/>
              </w:rPr>
              <w:t>I work hard to make good grades.</w:t>
            </w:r>
          </w:p>
        </w:tc>
      </w:tr>
      <w:tr w:rsidR="00B12FBE" w:rsidRPr="00995EF1" w:rsidTr="00D6314A">
        <w:trPr>
          <w:cantSplit/>
          <w:trHeight w:val="259"/>
        </w:trPr>
        <w:tc>
          <w:tcPr>
            <w:tcW w:w="1953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FBE" w:rsidRPr="00995EF1" w:rsidRDefault="00B12FBE" w:rsidP="00B12FBE">
            <w:pPr>
              <w:spacing w:line="276" w:lineRule="auto"/>
              <w:rPr>
                <w:b/>
              </w:rPr>
            </w:pPr>
            <w:r w:rsidRPr="00995EF1">
              <w:t xml:space="preserve">     </w:t>
            </w:r>
            <w:r w:rsidRPr="00995EF1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Always    </w:t>
            </w:r>
          </w:p>
        </w:tc>
        <w:tc>
          <w:tcPr>
            <w:tcW w:w="1859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FBE" w:rsidRPr="00995EF1" w:rsidRDefault="00B12FBE" w:rsidP="00B12FBE">
            <w:pPr>
              <w:spacing w:line="276" w:lineRule="auto"/>
              <w:rPr>
                <w:b/>
              </w:rPr>
            </w:pPr>
            <w:r w:rsidRPr="00995EF1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Almost always    </w:t>
            </w:r>
          </w:p>
        </w:tc>
        <w:tc>
          <w:tcPr>
            <w:tcW w:w="2123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FBE" w:rsidRPr="00995EF1" w:rsidRDefault="00B12FBE" w:rsidP="00B12FBE">
            <w:pPr>
              <w:spacing w:line="276" w:lineRule="auto"/>
              <w:rPr>
                <w:b/>
              </w:rPr>
            </w:pPr>
            <w:r w:rsidRPr="00995EF1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Most of the time    </w:t>
            </w:r>
          </w:p>
        </w:tc>
        <w:tc>
          <w:tcPr>
            <w:tcW w:w="1597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FBE" w:rsidRPr="00995EF1" w:rsidRDefault="00B12FBE" w:rsidP="00B12FBE">
            <w:pPr>
              <w:spacing w:line="276" w:lineRule="auto"/>
              <w:rPr>
                <w:b/>
              </w:rPr>
            </w:pPr>
            <w:r w:rsidRPr="00995EF1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Sometimes    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FBE" w:rsidRPr="00995EF1" w:rsidRDefault="00B12FBE" w:rsidP="00B12FBE">
            <w:pPr>
              <w:spacing w:line="276" w:lineRule="auto"/>
              <w:rPr>
                <w:b/>
              </w:rPr>
            </w:pPr>
            <w:r w:rsidRPr="00995EF1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Rarely    </w:t>
            </w:r>
          </w:p>
        </w:tc>
        <w:tc>
          <w:tcPr>
            <w:tcW w:w="1862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FBE" w:rsidRPr="00995EF1" w:rsidRDefault="00B12FBE" w:rsidP="00B12FBE">
            <w:pPr>
              <w:spacing w:line="276" w:lineRule="auto"/>
              <w:rPr>
                <w:b/>
              </w:rPr>
            </w:pPr>
            <w:r w:rsidRPr="00995EF1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Never</w:t>
            </w:r>
          </w:p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shd w:val="clear" w:color="auto" w:fill="auto"/>
            <w:vAlign w:val="bottom"/>
          </w:tcPr>
          <w:p w:rsidR="00B12FBE" w:rsidRPr="00995EF1" w:rsidRDefault="00B12FBE" w:rsidP="00B12FBE">
            <w:r w:rsidRPr="00995EF1">
              <w:rPr>
                <w:b/>
              </w:rPr>
              <w:t>I make good grades without having to work hard.</w:t>
            </w:r>
          </w:p>
        </w:tc>
      </w:tr>
      <w:tr w:rsidR="00B12FBE" w:rsidRPr="00995EF1" w:rsidTr="00D6314A">
        <w:trPr>
          <w:cantSplit/>
          <w:trHeight w:val="259"/>
        </w:trPr>
        <w:tc>
          <w:tcPr>
            <w:tcW w:w="1953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t xml:space="preserve">     </w:t>
            </w:r>
            <w:r w:rsidRPr="00995EF1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Always    </w:t>
            </w:r>
          </w:p>
        </w:tc>
        <w:tc>
          <w:tcPr>
            <w:tcW w:w="1859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Almost always    </w:t>
            </w:r>
          </w:p>
        </w:tc>
        <w:tc>
          <w:tcPr>
            <w:tcW w:w="2123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Most of the time    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Sometimes    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Rarely   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Never</w:t>
            </w:r>
          </w:p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r w:rsidRPr="00995EF1">
              <w:rPr>
                <w:b/>
              </w:rPr>
              <w:t>I enjoy school.</w:t>
            </w:r>
          </w:p>
        </w:tc>
      </w:tr>
      <w:tr w:rsidR="00B12FBE" w:rsidRPr="00995EF1" w:rsidTr="00D6314A">
        <w:trPr>
          <w:cantSplit/>
          <w:trHeight w:val="259"/>
        </w:trPr>
        <w:tc>
          <w:tcPr>
            <w:tcW w:w="1953" w:type="dxa"/>
            <w:gridSpan w:val="3"/>
            <w:tcBorders>
              <w:bottom w:val="single" w:sz="4" w:space="0" w:color="8080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t xml:space="preserve">     </w:t>
            </w:r>
            <w:r w:rsidRPr="00995EF1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Always    </w:t>
            </w:r>
          </w:p>
        </w:tc>
        <w:tc>
          <w:tcPr>
            <w:tcW w:w="1859" w:type="dxa"/>
            <w:gridSpan w:val="4"/>
            <w:tcBorders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Almost always    </w:t>
            </w:r>
          </w:p>
        </w:tc>
        <w:tc>
          <w:tcPr>
            <w:tcW w:w="2123" w:type="dxa"/>
            <w:gridSpan w:val="6"/>
            <w:tcBorders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Most of the time    </w:t>
            </w:r>
          </w:p>
        </w:tc>
        <w:tc>
          <w:tcPr>
            <w:tcW w:w="1597" w:type="dxa"/>
            <w:gridSpan w:val="4"/>
            <w:tcBorders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Sometimes    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Rarely    </w:t>
            </w:r>
          </w:p>
        </w:tc>
        <w:tc>
          <w:tcPr>
            <w:tcW w:w="1862" w:type="dxa"/>
            <w:gridSpan w:val="2"/>
            <w:tcBorders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Never</w:t>
            </w:r>
          </w:p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tcBorders>
              <w:bottom w:val="single" w:sz="4" w:space="0" w:color="808080"/>
            </w:tcBorders>
            <w:shd w:val="clear" w:color="auto" w:fill="auto"/>
            <w:vAlign w:val="bottom"/>
          </w:tcPr>
          <w:p w:rsidR="00B12FBE" w:rsidRPr="00995EF1" w:rsidRDefault="00B12FBE" w:rsidP="00B12FBE">
            <w:r w:rsidRPr="00995EF1">
              <w:rPr>
                <w:b/>
              </w:rPr>
              <w:t xml:space="preserve">I like to </w:t>
            </w:r>
            <w:proofErr w:type="gramStart"/>
            <w:r w:rsidRPr="00995EF1">
              <w:rPr>
                <w:b/>
              </w:rPr>
              <w:t>be challenged</w:t>
            </w:r>
            <w:proofErr w:type="gramEnd"/>
            <w:r w:rsidRPr="00995EF1">
              <w:rPr>
                <w:b/>
              </w:rPr>
              <w:t xml:space="preserve"> academically.</w:t>
            </w:r>
          </w:p>
        </w:tc>
      </w:tr>
      <w:tr w:rsidR="00B12FBE" w:rsidRPr="00995EF1" w:rsidTr="00D6314A">
        <w:trPr>
          <w:cantSplit/>
          <w:trHeight w:val="259"/>
        </w:trPr>
        <w:tc>
          <w:tcPr>
            <w:tcW w:w="1953" w:type="dxa"/>
            <w:gridSpan w:val="3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t xml:space="preserve">     </w:t>
            </w:r>
            <w:r w:rsidRPr="00995EF1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Always    </w:t>
            </w:r>
          </w:p>
        </w:tc>
        <w:tc>
          <w:tcPr>
            <w:tcW w:w="1859" w:type="dxa"/>
            <w:gridSpan w:val="4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Almost always    </w:t>
            </w:r>
          </w:p>
        </w:tc>
        <w:tc>
          <w:tcPr>
            <w:tcW w:w="2123" w:type="dxa"/>
            <w:gridSpan w:val="6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Most of the time    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Sometimes    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Rarely   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Never</w:t>
            </w:r>
          </w:p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tcBorders>
              <w:bottom w:val="single" w:sz="4" w:space="0" w:color="808080"/>
            </w:tcBorders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r w:rsidRPr="00995EF1">
              <w:rPr>
                <w:b/>
              </w:rPr>
              <w:t>I work well in a team environment.</w:t>
            </w:r>
          </w:p>
        </w:tc>
      </w:tr>
      <w:tr w:rsidR="00B12FBE" w:rsidRPr="00995EF1" w:rsidTr="00D6314A">
        <w:trPr>
          <w:cantSplit/>
          <w:trHeight w:val="259"/>
        </w:trPr>
        <w:tc>
          <w:tcPr>
            <w:tcW w:w="1953" w:type="dxa"/>
            <w:gridSpan w:val="3"/>
            <w:tcBorders>
              <w:bottom w:val="single" w:sz="4" w:space="0" w:color="8080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t xml:space="preserve">     </w:t>
            </w:r>
            <w:r w:rsidRPr="00995EF1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Always    </w:t>
            </w:r>
          </w:p>
        </w:tc>
        <w:tc>
          <w:tcPr>
            <w:tcW w:w="1859" w:type="dxa"/>
            <w:gridSpan w:val="4"/>
            <w:tcBorders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Almost always    </w:t>
            </w:r>
          </w:p>
        </w:tc>
        <w:tc>
          <w:tcPr>
            <w:tcW w:w="2123" w:type="dxa"/>
            <w:gridSpan w:val="6"/>
            <w:tcBorders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Most of the time    </w:t>
            </w:r>
          </w:p>
        </w:tc>
        <w:tc>
          <w:tcPr>
            <w:tcW w:w="1597" w:type="dxa"/>
            <w:gridSpan w:val="4"/>
            <w:tcBorders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Sometimes    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Rarely    </w:t>
            </w:r>
          </w:p>
        </w:tc>
        <w:tc>
          <w:tcPr>
            <w:tcW w:w="1862" w:type="dxa"/>
            <w:gridSpan w:val="2"/>
            <w:tcBorders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Never</w:t>
            </w:r>
          </w:p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tcBorders>
              <w:bottom w:val="single" w:sz="4" w:space="0" w:color="808080"/>
            </w:tcBorders>
            <w:shd w:val="clear" w:color="auto" w:fill="auto"/>
            <w:vAlign w:val="bottom"/>
          </w:tcPr>
          <w:p w:rsidR="00B12FBE" w:rsidRPr="00995EF1" w:rsidRDefault="00B12FBE" w:rsidP="00B12FBE">
            <w:r w:rsidRPr="00995EF1">
              <w:rPr>
                <w:b/>
              </w:rPr>
              <w:t>Doing well in school is very important to me.</w:t>
            </w:r>
            <w:r w:rsidRPr="00995EF1">
              <w:t xml:space="preserve">  </w:t>
            </w:r>
          </w:p>
        </w:tc>
      </w:tr>
      <w:tr w:rsidR="00B12FBE" w:rsidRPr="00995EF1" w:rsidTr="00D6314A">
        <w:trPr>
          <w:cantSplit/>
          <w:trHeight w:val="259"/>
        </w:trPr>
        <w:tc>
          <w:tcPr>
            <w:tcW w:w="1953" w:type="dxa"/>
            <w:gridSpan w:val="3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t xml:space="preserve">     </w:t>
            </w:r>
            <w:r w:rsidRPr="00995EF1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Always    </w:t>
            </w:r>
          </w:p>
        </w:tc>
        <w:tc>
          <w:tcPr>
            <w:tcW w:w="1859" w:type="dxa"/>
            <w:gridSpan w:val="4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Almost always    </w:t>
            </w:r>
          </w:p>
        </w:tc>
        <w:tc>
          <w:tcPr>
            <w:tcW w:w="2123" w:type="dxa"/>
            <w:gridSpan w:val="6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Most of the time    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Sometimes    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Rarely   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Never</w:t>
            </w:r>
          </w:p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tcBorders>
              <w:bottom w:val="single" w:sz="4" w:space="0" w:color="808080"/>
            </w:tcBorders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r w:rsidRPr="00995EF1">
              <w:rPr>
                <w:b/>
              </w:rPr>
              <w:t>I behave appropriately in class.</w:t>
            </w:r>
          </w:p>
        </w:tc>
      </w:tr>
      <w:tr w:rsidR="00B12FBE" w:rsidRPr="00995EF1" w:rsidTr="00D6314A">
        <w:trPr>
          <w:cantSplit/>
          <w:trHeight w:val="259"/>
        </w:trPr>
        <w:tc>
          <w:tcPr>
            <w:tcW w:w="1953" w:type="dxa"/>
            <w:gridSpan w:val="3"/>
            <w:tcBorders>
              <w:bottom w:val="single" w:sz="4" w:space="0" w:color="80808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t xml:space="preserve">     </w:t>
            </w:r>
            <w:r w:rsidRPr="00995EF1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Always    </w:t>
            </w:r>
          </w:p>
        </w:tc>
        <w:tc>
          <w:tcPr>
            <w:tcW w:w="1859" w:type="dxa"/>
            <w:gridSpan w:val="4"/>
            <w:tcBorders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Almost always    </w:t>
            </w:r>
          </w:p>
        </w:tc>
        <w:tc>
          <w:tcPr>
            <w:tcW w:w="2123" w:type="dxa"/>
            <w:gridSpan w:val="6"/>
            <w:tcBorders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Most of the time    </w:t>
            </w:r>
          </w:p>
        </w:tc>
        <w:tc>
          <w:tcPr>
            <w:tcW w:w="1597" w:type="dxa"/>
            <w:gridSpan w:val="4"/>
            <w:tcBorders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Sometimes    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Rarely    </w:t>
            </w:r>
          </w:p>
        </w:tc>
        <w:tc>
          <w:tcPr>
            <w:tcW w:w="1862" w:type="dxa"/>
            <w:gridSpan w:val="2"/>
            <w:tcBorders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Never</w:t>
            </w:r>
          </w:p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tcBorders>
              <w:bottom w:val="single" w:sz="4" w:space="0" w:color="808080"/>
            </w:tcBorders>
            <w:shd w:val="clear" w:color="auto" w:fill="auto"/>
            <w:vAlign w:val="bottom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rPr>
                <w:b/>
              </w:rPr>
              <w:t>I participate in class discussions.</w:t>
            </w:r>
          </w:p>
        </w:tc>
      </w:tr>
      <w:tr w:rsidR="00B12FBE" w:rsidRPr="00995EF1" w:rsidTr="00D6314A">
        <w:trPr>
          <w:cantSplit/>
          <w:trHeight w:val="259"/>
        </w:trPr>
        <w:tc>
          <w:tcPr>
            <w:tcW w:w="1953" w:type="dxa"/>
            <w:gridSpan w:val="3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t xml:space="preserve">     </w:t>
            </w:r>
            <w:r w:rsidRPr="00995EF1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Always    </w:t>
            </w:r>
          </w:p>
        </w:tc>
        <w:tc>
          <w:tcPr>
            <w:tcW w:w="1859" w:type="dxa"/>
            <w:gridSpan w:val="4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Almost always    </w:t>
            </w:r>
          </w:p>
        </w:tc>
        <w:tc>
          <w:tcPr>
            <w:tcW w:w="2123" w:type="dxa"/>
            <w:gridSpan w:val="6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Most of the time    </w:t>
            </w:r>
          </w:p>
        </w:tc>
        <w:tc>
          <w:tcPr>
            <w:tcW w:w="1597" w:type="dxa"/>
            <w:gridSpan w:val="4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Sometimes    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Rarely    </w:t>
            </w:r>
          </w:p>
        </w:tc>
        <w:tc>
          <w:tcPr>
            <w:tcW w:w="1862" w:type="dxa"/>
            <w:gridSpan w:val="2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r w:rsidRPr="00995EF1">
              <w:t xml:space="preserve"> Never</w:t>
            </w:r>
          </w:p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tcBorders>
              <w:bottom w:val="single" w:sz="4" w:space="0" w:color="808080"/>
            </w:tcBorders>
            <w:shd w:val="clear" w:color="auto" w:fill="F2F2F2" w:themeFill="background1" w:themeFillShade="F2"/>
            <w:vAlign w:val="bottom"/>
          </w:tcPr>
          <w:p w:rsidR="00B12FBE" w:rsidRPr="00995EF1" w:rsidRDefault="00B12FBE" w:rsidP="00B12FBE">
            <w:r w:rsidRPr="00995EF1">
              <w:rPr>
                <w:b/>
              </w:rPr>
              <w:t>I achieve success by</w:t>
            </w:r>
            <w:r w:rsidRPr="00995EF1">
              <w:t xml:space="preserve">   </w:t>
            </w:r>
          </w:p>
        </w:tc>
      </w:tr>
      <w:tr w:rsidR="00B12FBE" w:rsidRPr="00995EF1" w:rsidTr="00D6314A">
        <w:trPr>
          <w:cantSplit/>
          <w:trHeight w:val="259"/>
        </w:trPr>
        <w:tc>
          <w:tcPr>
            <w:tcW w:w="2518" w:type="dxa"/>
            <w:gridSpan w:val="5"/>
            <w:tcBorders>
              <w:bottom w:val="single" w:sz="4" w:space="0" w:color="8080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rPr>
                <w:b/>
              </w:rPr>
              <w:t xml:space="preserve">      </w:t>
            </w:r>
            <w:r w:rsidRPr="00995EF1">
              <w:rPr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6"/>
            <w:r w:rsidRPr="00995EF1">
              <w:rPr>
                <w:b/>
              </w:rPr>
              <w:instrText xml:space="preserve"> FORMCHECKBOX </w:instrText>
            </w:r>
            <w:r w:rsidR="006C31D0">
              <w:rPr>
                <w:b/>
              </w:rPr>
            </w:r>
            <w:r w:rsidR="006C31D0">
              <w:rPr>
                <w:b/>
              </w:rPr>
              <w:fldChar w:fldCharType="separate"/>
            </w:r>
            <w:r w:rsidRPr="00995EF1">
              <w:rPr>
                <w:b/>
              </w:rPr>
              <w:fldChar w:fldCharType="end"/>
            </w:r>
            <w:bookmarkEnd w:id="97"/>
            <w:r w:rsidRPr="00995EF1">
              <w:rPr>
                <w:b/>
              </w:rPr>
              <w:t xml:space="preserve">  </w:t>
            </w:r>
            <w:r w:rsidRPr="00995EF1">
              <w:t>Consistent hard work</w:t>
            </w:r>
          </w:p>
        </w:tc>
        <w:tc>
          <w:tcPr>
            <w:tcW w:w="1747" w:type="dxa"/>
            <w:gridSpan w:val="4"/>
            <w:tcBorders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7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98"/>
            <w:r w:rsidRPr="00995EF1">
              <w:t xml:space="preserve">  Natural ability    </w:t>
            </w:r>
          </w:p>
        </w:tc>
        <w:tc>
          <w:tcPr>
            <w:tcW w:w="1670" w:type="dxa"/>
            <w:gridSpan w:val="4"/>
            <w:tcBorders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8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99"/>
            <w:r w:rsidRPr="00995EF1">
              <w:t xml:space="preserve">  Both    </w:t>
            </w:r>
          </w:p>
        </w:tc>
        <w:tc>
          <w:tcPr>
            <w:tcW w:w="5319" w:type="dxa"/>
            <w:gridSpan w:val="9"/>
            <w:tcBorders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9"/>
            <w:r w:rsidRPr="00995EF1">
              <w:instrText xml:space="preserve"> FORMCHECKBOX </w:instrText>
            </w:r>
            <w:r w:rsidR="006C31D0">
              <w:fldChar w:fldCharType="separate"/>
            </w:r>
            <w:r w:rsidRPr="00995EF1">
              <w:fldChar w:fldCharType="end"/>
            </w:r>
            <w:bookmarkEnd w:id="100"/>
            <w:r w:rsidRPr="00995EF1">
              <w:t xml:space="preserve"> Neither</w:t>
            </w:r>
          </w:p>
        </w:tc>
      </w:tr>
      <w:tr w:rsidR="00B12FBE" w:rsidRPr="00995EF1" w:rsidTr="00E07806">
        <w:trPr>
          <w:cantSplit/>
          <w:trHeight w:val="288"/>
        </w:trPr>
        <w:tc>
          <w:tcPr>
            <w:tcW w:w="11254" w:type="dxa"/>
            <w:gridSpan w:val="22"/>
            <w:shd w:val="clear" w:color="auto" w:fill="FFE393"/>
            <w:vAlign w:val="center"/>
          </w:tcPr>
          <w:p w:rsidR="00B12FBE" w:rsidRPr="00995EF1" w:rsidRDefault="00B12FBE" w:rsidP="00B12FBE">
            <w:pPr>
              <w:pStyle w:val="Heading2"/>
              <w:jc w:val="left"/>
              <w:rPr>
                <w:caps w:val="0"/>
                <w:sz w:val="20"/>
                <w:szCs w:val="17"/>
              </w:rPr>
            </w:pPr>
            <w:r w:rsidRPr="00995EF1">
              <w:rPr>
                <w:caps w:val="0"/>
                <w:sz w:val="20"/>
                <w:szCs w:val="17"/>
              </w:rPr>
              <w:t>SECTION III:  ACTIVITIES AND RECOGNITION – TO BE COMPLETED BY STUDENT</w:t>
            </w:r>
          </w:p>
          <w:p w:rsidR="00B12FBE" w:rsidRPr="00995EF1" w:rsidRDefault="00B12FBE" w:rsidP="00B12FBE">
            <w:pPr>
              <w:pStyle w:val="Heading2"/>
              <w:jc w:val="left"/>
              <w:rPr>
                <w:caps w:val="0"/>
                <w:sz w:val="20"/>
                <w:szCs w:val="17"/>
              </w:rPr>
            </w:pPr>
            <w:r w:rsidRPr="00995EF1">
              <w:rPr>
                <w:caps w:val="0"/>
                <w:sz w:val="20"/>
                <w:szCs w:val="17"/>
              </w:rPr>
              <w:t xml:space="preserve">Please list your answers to the following questions based on your experiences in grades 6 through 8. </w:t>
            </w:r>
          </w:p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shd w:val="clear" w:color="auto" w:fill="auto"/>
            <w:vAlign w:val="center"/>
          </w:tcPr>
          <w:p w:rsidR="00A72929" w:rsidRPr="00995EF1" w:rsidRDefault="00B12FBE" w:rsidP="00A72929">
            <w:r w:rsidRPr="00995EF1">
              <w:rPr>
                <w:b/>
              </w:rPr>
              <w:t xml:space="preserve">In what school activities </w:t>
            </w:r>
            <w:proofErr w:type="gramStart"/>
            <w:r w:rsidRPr="00995EF1">
              <w:rPr>
                <w:b/>
              </w:rPr>
              <w:t>have</w:t>
            </w:r>
            <w:proofErr w:type="gramEnd"/>
            <w:r w:rsidRPr="00995EF1">
              <w:rPr>
                <w:b/>
              </w:rPr>
              <w:t xml:space="preserve"> you participated (Student Council, Math Team, Athletics, etc.)?</w:t>
            </w:r>
            <w:r w:rsidRPr="00995EF1">
              <w:t xml:space="preserve"> </w:t>
            </w:r>
            <w:r w:rsidR="00A72929" w:rsidRPr="00995EF1">
              <w:rPr>
                <w:b/>
              </w:rPr>
              <w:t xml:space="preserve"> Please list all participation and Leadership positions held in the organizations.</w:t>
            </w:r>
          </w:p>
          <w:p w:rsidR="00A72929" w:rsidRPr="00995EF1" w:rsidRDefault="00A72929" w:rsidP="00A72929">
            <w:r w:rsidRPr="00995EF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r w:rsidRPr="00995EF1">
              <w:rPr>
                <w:b/>
              </w:rPr>
              <w:t xml:space="preserve"> </w:t>
            </w:r>
          </w:p>
          <w:p w:rsidR="00B12FBE" w:rsidRPr="00995EF1" w:rsidRDefault="00B12FBE" w:rsidP="00B12FBE"/>
          <w:p w:rsidR="00B12FBE" w:rsidRPr="00995EF1" w:rsidRDefault="00B12FBE" w:rsidP="00B12FBE"/>
          <w:p w:rsidR="003C0099" w:rsidRPr="00995EF1" w:rsidRDefault="003C0099" w:rsidP="00B12FBE"/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shd w:val="clear" w:color="auto" w:fill="auto"/>
            <w:vAlign w:val="center"/>
          </w:tcPr>
          <w:p w:rsidR="00A72929" w:rsidRPr="00995EF1" w:rsidRDefault="00B12FBE" w:rsidP="00A72929">
            <w:r w:rsidRPr="00995EF1">
              <w:rPr>
                <w:b/>
              </w:rPr>
              <w:t xml:space="preserve">In what out-of-school activities </w:t>
            </w:r>
            <w:proofErr w:type="gramStart"/>
            <w:r w:rsidRPr="00995EF1">
              <w:rPr>
                <w:b/>
              </w:rPr>
              <w:t>have</w:t>
            </w:r>
            <w:proofErr w:type="gramEnd"/>
            <w:r w:rsidRPr="00995EF1">
              <w:rPr>
                <w:b/>
              </w:rPr>
              <w:t xml:space="preserve"> you participated (Volunteering, Church, Summer Camps, Scouts, etc.)?</w:t>
            </w:r>
            <w:r w:rsidRPr="00995EF1">
              <w:t xml:space="preserve"> </w:t>
            </w:r>
            <w:r w:rsidR="00A72929" w:rsidRPr="00995EF1">
              <w:rPr>
                <w:b/>
              </w:rPr>
              <w:t xml:space="preserve"> Please list all participation and Leadership positions held in the organizations.</w:t>
            </w:r>
          </w:p>
          <w:p w:rsidR="00A72929" w:rsidRPr="00995EF1" w:rsidRDefault="00A72929" w:rsidP="00A72929">
            <w:r w:rsidRPr="00995EF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r w:rsidRPr="00995EF1">
              <w:rPr>
                <w:b/>
              </w:rPr>
              <w:t xml:space="preserve"> </w:t>
            </w:r>
          </w:p>
          <w:p w:rsidR="00B12FBE" w:rsidRPr="00995EF1" w:rsidRDefault="00B12FBE" w:rsidP="00B12FBE"/>
          <w:p w:rsidR="003C0099" w:rsidRPr="00995EF1" w:rsidRDefault="003C0099" w:rsidP="00B12FBE"/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12FBE" w:rsidRPr="00995EF1" w:rsidRDefault="00B12FBE" w:rsidP="00B12FBE">
            <w:pPr>
              <w:rPr>
                <w:b/>
              </w:rPr>
            </w:pPr>
            <w:r w:rsidRPr="00995EF1">
              <w:rPr>
                <w:b/>
              </w:rPr>
              <w:t>List any awards, certificates, special projects, or other recognitions you have received.</w:t>
            </w:r>
          </w:p>
          <w:p w:rsidR="00B12FBE" w:rsidRPr="00995EF1" w:rsidRDefault="00B12FBE" w:rsidP="00B12FBE">
            <w:r w:rsidRPr="00995EF1">
              <w:t xml:space="preserve"> </w:t>
            </w:r>
            <w:r w:rsidRPr="00995EF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1" w:name="Text25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101"/>
          </w:p>
          <w:p w:rsidR="00B12FBE" w:rsidRPr="00995EF1" w:rsidRDefault="00B12FBE" w:rsidP="00B12FBE"/>
          <w:p w:rsidR="003C0099" w:rsidRPr="00995EF1" w:rsidRDefault="003C0099" w:rsidP="00B12FBE"/>
          <w:p w:rsidR="00EA31BD" w:rsidRPr="00995EF1" w:rsidRDefault="00EA31BD" w:rsidP="00B12FBE"/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12FBE" w:rsidRPr="00995EF1" w:rsidRDefault="00B12FBE" w:rsidP="00B12FBE">
            <w:r w:rsidRPr="00995EF1">
              <w:rPr>
                <w:b/>
              </w:rPr>
              <w:t>What are your special interests, talents, or hobbies?</w:t>
            </w:r>
            <w:r w:rsidRPr="00995EF1">
              <w:t xml:space="preserve"> </w:t>
            </w:r>
          </w:p>
          <w:p w:rsidR="00B12FBE" w:rsidRPr="00995EF1" w:rsidRDefault="00B12FBE" w:rsidP="00B12FBE">
            <w:r w:rsidRPr="00995EF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2" w:name="Text26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102"/>
          </w:p>
          <w:p w:rsidR="00B12FBE" w:rsidRPr="00995EF1" w:rsidRDefault="00B12FBE" w:rsidP="00B12FBE"/>
          <w:p w:rsidR="003C0099" w:rsidRPr="00995EF1" w:rsidRDefault="003C0099" w:rsidP="00B12FBE"/>
        </w:tc>
      </w:tr>
      <w:tr w:rsidR="00B12FBE" w:rsidRPr="00995EF1" w:rsidTr="00E07806">
        <w:trPr>
          <w:cantSplit/>
          <w:trHeight w:val="411"/>
        </w:trPr>
        <w:tc>
          <w:tcPr>
            <w:tcW w:w="11254" w:type="dxa"/>
            <w:gridSpan w:val="22"/>
            <w:shd w:val="clear" w:color="auto" w:fill="FFE393"/>
            <w:vAlign w:val="center"/>
          </w:tcPr>
          <w:p w:rsidR="00B12FBE" w:rsidRPr="00995EF1" w:rsidRDefault="00B12FBE" w:rsidP="00B12FBE">
            <w:pPr>
              <w:pStyle w:val="Heading2"/>
              <w:jc w:val="left"/>
              <w:rPr>
                <w:sz w:val="20"/>
              </w:rPr>
            </w:pPr>
            <w:r w:rsidRPr="00995EF1">
              <w:rPr>
                <w:sz w:val="20"/>
              </w:rPr>
              <w:lastRenderedPageBreak/>
              <w:t>SECTION iv:  applicant RESPONSeS – to be completed by student</w:t>
            </w:r>
          </w:p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shd w:val="clear" w:color="auto" w:fill="auto"/>
            <w:vAlign w:val="center"/>
          </w:tcPr>
          <w:p w:rsidR="00B12FBE" w:rsidRPr="00995EF1" w:rsidRDefault="00B12FBE" w:rsidP="00B12FBE">
            <w:r w:rsidRPr="00995EF1">
              <w:rPr>
                <w:b/>
              </w:rPr>
              <w:t xml:space="preserve">REQUIRED </w:t>
            </w:r>
            <w:r w:rsidRPr="00995EF1">
              <w:t>RESPONSE</w:t>
            </w:r>
            <w:r w:rsidRPr="00995EF1">
              <w:rPr>
                <w:b/>
              </w:rPr>
              <w:t xml:space="preserve">:  </w:t>
            </w:r>
            <w:r w:rsidRPr="00995EF1">
              <w:t xml:space="preserve">Why do you think you </w:t>
            </w:r>
            <w:proofErr w:type="gramStart"/>
            <w:r w:rsidRPr="00995EF1">
              <w:t>should be selected</w:t>
            </w:r>
            <w:proofErr w:type="gramEnd"/>
            <w:r w:rsidRPr="00995EF1">
              <w:t xml:space="preserve"> for enrollment at Rockdale Magnet School for Science and Technology? </w:t>
            </w:r>
          </w:p>
          <w:p w:rsidR="00B12FBE" w:rsidRPr="00995EF1" w:rsidRDefault="00B12FBE" w:rsidP="00B12FBE">
            <w:r w:rsidRPr="00995EF1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3" w:name="Text40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103"/>
          </w:p>
          <w:p w:rsidR="00B12FBE" w:rsidRPr="00995EF1" w:rsidRDefault="00B12FBE" w:rsidP="00B12FBE"/>
          <w:p w:rsidR="00B12FBE" w:rsidRPr="00995EF1" w:rsidRDefault="00B12FBE" w:rsidP="00B12FBE"/>
          <w:p w:rsidR="00923DF9" w:rsidRPr="00995EF1" w:rsidRDefault="00923DF9" w:rsidP="00B12FBE"/>
          <w:p w:rsidR="00923DF9" w:rsidRPr="00995EF1" w:rsidRDefault="00923DF9" w:rsidP="00B12FBE"/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12FBE" w:rsidRPr="00995EF1" w:rsidRDefault="00B12FBE" w:rsidP="00B12FBE">
            <w:r w:rsidRPr="00995EF1">
              <w:rPr>
                <w:b/>
              </w:rPr>
              <w:t xml:space="preserve">REQUIRED </w:t>
            </w:r>
            <w:r w:rsidRPr="00995EF1">
              <w:t>RESPONSE</w:t>
            </w:r>
            <w:r w:rsidRPr="00995EF1">
              <w:rPr>
                <w:b/>
              </w:rPr>
              <w:t xml:space="preserve">: </w:t>
            </w:r>
            <w:r w:rsidRPr="00995EF1">
              <w:t xml:space="preserve"> Explain how you learn best and </w:t>
            </w:r>
            <w:proofErr w:type="gramStart"/>
            <w:r w:rsidRPr="00995EF1">
              <w:t>your</w:t>
            </w:r>
            <w:proofErr w:type="gramEnd"/>
            <w:r w:rsidRPr="00995EF1">
              <w:t xml:space="preserve"> “secret” to doing well in school</w:t>
            </w:r>
            <w:r w:rsidRPr="00995EF1">
              <w:rPr>
                <w:b/>
              </w:rPr>
              <w:t>.</w:t>
            </w:r>
            <w:r w:rsidRPr="00995EF1">
              <w:t xml:space="preserve">  </w:t>
            </w:r>
          </w:p>
          <w:p w:rsidR="00B12FBE" w:rsidRPr="00995EF1" w:rsidRDefault="00B12FBE" w:rsidP="00B12FBE">
            <w:r w:rsidRPr="00995EF1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4" w:name="Text28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104"/>
          </w:p>
          <w:p w:rsidR="00B12FBE" w:rsidRPr="00995EF1" w:rsidRDefault="00B12FBE" w:rsidP="00B12FBE"/>
          <w:p w:rsidR="00923DF9" w:rsidRPr="00995EF1" w:rsidRDefault="00923DF9" w:rsidP="00B12FBE"/>
          <w:p w:rsidR="00923DF9" w:rsidRPr="00995EF1" w:rsidRDefault="00923DF9" w:rsidP="00B12FBE"/>
          <w:p w:rsidR="00B12FBE" w:rsidRPr="00995EF1" w:rsidRDefault="00B12FBE" w:rsidP="00B12FBE"/>
        </w:tc>
      </w:tr>
      <w:tr w:rsidR="00B12FBE" w:rsidRPr="00995EF1" w:rsidTr="00B12FBE">
        <w:trPr>
          <w:cantSplit/>
          <w:trHeight w:val="288"/>
        </w:trPr>
        <w:tc>
          <w:tcPr>
            <w:tcW w:w="11254" w:type="dxa"/>
            <w:gridSpan w:val="22"/>
            <w:shd w:val="clear" w:color="auto" w:fill="FFFFFF" w:themeFill="background1"/>
            <w:vAlign w:val="center"/>
          </w:tcPr>
          <w:p w:rsidR="00B12FBE" w:rsidRPr="00995EF1" w:rsidRDefault="00B12FBE" w:rsidP="00B12FBE">
            <w:r w:rsidRPr="00995EF1">
              <w:rPr>
                <w:b/>
              </w:rPr>
              <w:t xml:space="preserve">OPTIONAL </w:t>
            </w:r>
            <w:r w:rsidRPr="00995EF1">
              <w:t>REPSONSE</w:t>
            </w:r>
            <w:r w:rsidRPr="00995EF1">
              <w:rPr>
                <w:b/>
              </w:rPr>
              <w:t>:</w:t>
            </w:r>
            <w:r w:rsidRPr="00995EF1">
              <w:t xml:space="preserve">  Please share anything else that the RMSST Selection Committee should know about you. </w:t>
            </w:r>
          </w:p>
          <w:p w:rsidR="00B12FBE" w:rsidRPr="00995EF1" w:rsidRDefault="00B12FBE" w:rsidP="00B12FBE">
            <w:r w:rsidRPr="00995EF1">
              <w:t xml:space="preserve"> </w:t>
            </w:r>
            <w:r w:rsidRPr="00995EF1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5" w:name="Text41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105"/>
          </w:p>
          <w:p w:rsidR="00B12FBE" w:rsidRPr="00995EF1" w:rsidRDefault="00B12FBE" w:rsidP="00B12FBE"/>
          <w:p w:rsidR="00923DF9" w:rsidRPr="00995EF1" w:rsidRDefault="00923DF9" w:rsidP="00B12FBE"/>
          <w:p w:rsidR="00923DF9" w:rsidRPr="00995EF1" w:rsidRDefault="00923DF9" w:rsidP="00B12FBE"/>
        </w:tc>
      </w:tr>
      <w:tr w:rsidR="00B12FBE" w:rsidRPr="00995EF1" w:rsidTr="00E07806">
        <w:trPr>
          <w:cantSplit/>
          <w:trHeight w:val="420"/>
        </w:trPr>
        <w:tc>
          <w:tcPr>
            <w:tcW w:w="11254" w:type="dxa"/>
            <w:gridSpan w:val="22"/>
            <w:shd w:val="clear" w:color="auto" w:fill="FFE393"/>
            <w:vAlign w:val="center"/>
          </w:tcPr>
          <w:p w:rsidR="00B12FBE" w:rsidRPr="00995EF1" w:rsidRDefault="00B12FBE" w:rsidP="00B12FBE">
            <w:pPr>
              <w:pStyle w:val="Heading2"/>
              <w:jc w:val="left"/>
            </w:pPr>
            <w:r w:rsidRPr="00995EF1">
              <w:rPr>
                <w:sz w:val="20"/>
              </w:rPr>
              <w:t xml:space="preserve">section v:  parent/guardian information </w:t>
            </w:r>
            <w:r w:rsidRPr="00995EF1">
              <w:rPr>
                <w:sz w:val="22"/>
              </w:rPr>
              <w:t xml:space="preserve">– </w:t>
            </w:r>
            <w:r w:rsidRPr="00995EF1">
              <w:rPr>
                <w:sz w:val="20"/>
              </w:rPr>
              <w:t>to be completed by</w:t>
            </w:r>
            <w:r w:rsidRPr="00995EF1">
              <w:t xml:space="preserve"> </w:t>
            </w:r>
            <w:r w:rsidRPr="00995EF1">
              <w:rPr>
                <w:sz w:val="20"/>
              </w:rPr>
              <w:t>PARENT/GUARDIAN</w:t>
            </w:r>
          </w:p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shd w:val="clear" w:color="auto" w:fill="auto"/>
            <w:vAlign w:val="center"/>
          </w:tcPr>
          <w:p w:rsidR="003C0099" w:rsidRPr="00995EF1" w:rsidRDefault="00B12FBE" w:rsidP="00B12FBE">
            <w:r w:rsidRPr="00995EF1">
              <w:rPr>
                <w:b/>
              </w:rPr>
              <w:t>Father/Guardian’s Name</w:t>
            </w:r>
            <w:r w:rsidR="00571B6E" w:rsidRPr="00995EF1">
              <w:rPr>
                <w:b/>
              </w:rPr>
              <w:t>:</w:t>
            </w:r>
            <w:r w:rsidRPr="00995EF1">
              <w:t xml:space="preserve"> </w:t>
            </w:r>
            <w:r w:rsidRPr="00995E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r w:rsidRPr="00995EF1">
              <w:t xml:space="preserve">                                                 </w:t>
            </w:r>
            <w:r w:rsidRPr="00995EF1">
              <w:rPr>
                <w:b/>
              </w:rPr>
              <w:t>Mother/Guardian’s Name</w:t>
            </w:r>
            <w:r w:rsidR="00571B6E" w:rsidRPr="00995EF1">
              <w:rPr>
                <w:b/>
              </w:rPr>
              <w:t>:</w:t>
            </w:r>
            <w:r w:rsidRPr="00995EF1">
              <w:rPr>
                <w:b/>
              </w:rPr>
              <w:t xml:space="preserve">  </w:t>
            </w:r>
            <w:r w:rsidRPr="00995EF1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6" w:name="Text44"/>
            <w:r w:rsidRPr="00995EF1">
              <w:instrText xml:space="preserve"> FORMTEXT </w:instrText>
            </w:r>
            <w:r w:rsidRPr="00995EF1">
              <w:fldChar w:fldCharType="separate"/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rPr>
                <w:noProof/>
              </w:rPr>
              <w:t> </w:t>
            </w:r>
            <w:r w:rsidRPr="00995EF1">
              <w:fldChar w:fldCharType="end"/>
            </w:r>
            <w:bookmarkEnd w:id="106"/>
          </w:p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shd w:val="clear" w:color="auto" w:fill="auto"/>
            <w:vAlign w:val="center"/>
          </w:tcPr>
          <w:p w:rsidR="0044239B" w:rsidRPr="00995EF1" w:rsidRDefault="00B12FBE" w:rsidP="00B802FD">
            <w:pPr>
              <w:spacing w:line="360" w:lineRule="auto"/>
              <w:rPr>
                <w:b/>
              </w:rPr>
            </w:pPr>
            <w:r w:rsidRPr="00995EF1">
              <w:rPr>
                <w:b/>
              </w:rPr>
              <w:t>Please give one PHONE NUMBER for best contact t</w:t>
            </w:r>
            <w:r w:rsidR="00B802FD" w:rsidRPr="00995EF1">
              <w:rPr>
                <w:b/>
              </w:rPr>
              <w:t xml:space="preserve">hroughout the selection process.  </w:t>
            </w:r>
          </w:p>
          <w:p w:rsidR="00B12FBE" w:rsidRPr="00995EF1" w:rsidRDefault="00B802FD" w:rsidP="00B802FD">
            <w:pPr>
              <w:spacing w:line="360" w:lineRule="auto"/>
            </w:pPr>
            <w:r w:rsidRPr="00995EF1">
              <w:rPr>
                <w:b/>
              </w:rPr>
              <w:t>Phone Number</w:t>
            </w:r>
            <w:r w:rsidR="00571B6E" w:rsidRPr="00995EF1">
              <w:rPr>
                <w:b/>
              </w:rPr>
              <w:t>:</w:t>
            </w:r>
            <w:r w:rsidR="00B12FBE" w:rsidRPr="00995EF1">
              <w:rPr>
                <w:b/>
              </w:rPr>
              <w:t xml:space="preserve">  </w:t>
            </w:r>
            <w:r w:rsidR="00B12FBE" w:rsidRPr="00995EF1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7" w:name="Text45"/>
            <w:r w:rsidR="00B12FBE" w:rsidRPr="00995EF1">
              <w:instrText xml:space="preserve"> FORMTEXT </w:instrText>
            </w:r>
            <w:r w:rsidR="00B12FBE" w:rsidRPr="00995EF1">
              <w:fldChar w:fldCharType="separate"/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fldChar w:fldCharType="end"/>
            </w:r>
            <w:bookmarkEnd w:id="107"/>
            <w:r w:rsidR="0044239B" w:rsidRPr="00995EF1">
              <w:t xml:space="preserve">                           </w:t>
            </w:r>
            <w:r w:rsidR="00B12FBE" w:rsidRPr="00995EF1">
              <w:rPr>
                <w:b/>
              </w:rPr>
              <w:t>Name</w:t>
            </w:r>
            <w:r w:rsidR="00571B6E" w:rsidRPr="00995EF1">
              <w:rPr>
                <w:b/>
              </w:rPr>
              <w:t>:</w:t>
            </w:r>
            <w:r w:rsidR="00B12FBE" w:rsidRPr="00995EF1">
              <w:t xml:space="preserve"> </w:t>
            </w:r>
            <w:r w:rsidR="00B12FBE" w:rsidRPr="00995EF1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8" w:name="Text47"/>
            <w:r w:rsidR="00B12FBE" w:rsidRPr="00995EF1">
              <w:instrText xml:space="preserve"> FORMTEXT </w:instrText>
            </w:r>
            <w:r w:rsidR="00B12FBE" w:rsidRPr="00995EF1">
              <w:fldChar w:fldCharType="separate"/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fldChar w:fldCharType="end"/>
            </w:r>
            <w:bookmarkEnd w:id="108"/>
            <w:r w:rsidR="00B12FBE" w:rsidRPr="00995EF1">
              <w:t xml:space="preserve">                                      </w:t>
            </w:r>
            <w:r w:rsidR="00B12FBE" w:rsidRPr="00995EF1">
              <w:rPr>
                <w:b/>
              </w:rPr>
              <w:t>Relationship to applicant</w:t>
            </w:r>
            <w:r w:rsidR="00571B6E" w:rsidRPr="00995EF1">
              <w:rPr>
                <w:b/>
              </w:rPr>
              <w:t>:</w:t>
            </w:r>
            <w:r w:rsidR="00B12FBE" w:rsidRPr="00995EF1">
              <w:rPr>
                <w:b/>
              </w:rPr>
              <w:t xml:space="preserve">  </w:t>
            </w:r>
            <w:r w:rsidR="00B12FBE" w:rsidRPr="00995EF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9" w:name="Text49"/>
            <w:r w:rsidR="00B12FBE" w:rsidRPr="00995EF1">
              <w:instrText xml:space="preserve"> FORMTEXT </w:instrText>
            </w:r>
            <w:r w:rsidR="00B12FBE" w:rsidRPr="00995EF1">
              <w:fldChar w:fldCharType="separate"/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fldChar w:fldCharType="end"/>
            </w:r>
            <w:bookmarkEnd w:id="109"/>
          </w:p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shd w:val="clear" w:color="auto" w:fill="auto"/>
            <w:vAlign w:val="center"/>
          </w:tcPr>
          <w:p w:rsidR="003C0099" w:rsidRPr="00995EF1" w:rsidRDefault="00B12FBE" w:rsidP="00B802FD">
            <w:pPr>
              <w:spacing w:line="360" w:lineRule="auto"/>
              <w:rPr>
                <w:b/>
              </w:rPr>
            </w:pPr>
            <w:r w:rsidRPr="00995EF1">
              <w:rPr>
                <w:b/>
              </w:rPr>
              <w:t>Please give one EMAIL ADDRESS for best contact t</w:t>
            </w:r>
            <w:r w:rsidR="00B802FD" w:rsidRPr="00995EF1">
              <w:rPr>
                <w:b/>
              </w:rPr>
              <w:t xml:space="preserve">hroughout the selection process.  </w:t>
            </w:r>
          </w:p>
          <w:p w:rsidR="003C0099" w:rsidRPr="00995EF1" w:rsidRDefault="00B802FD" w:rsidP="00B802FD">
            <w:pPr>
              <w:spacing w:line="360" w:lineRule="auto"/>
            </w:pPr>
            <w:r w:rsidRPr="00995EF1">
              <w:rPr>
                <w:b/>
              </w:rPr>
              <w:t>Email Address</w:t>
            </w:r>
            <w:r w:rsidR="00571B6E" w:rsidRPr="00995EF1">
              <w:rPr>
                <w:b/>
              </w:rPr>
              <w:t>:</w:t>
            </w:r>
            <w:r w:rsidR="00B12FBE" w:rsidRPr="00995EF1">
              <w:rPr>
                <w:b/>
              </w:rPr>
              <w:t xml:space="preserve">  </w:t>
            </w:r>
            <w:r w:rsidR="00B12FBE" w:rsidRPr="00995EF1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0" w:name="Text46"/>
            <w:r w:rsidR="00B12FBE" w:rsidRPr="00995EF1">
              <w:instrText xml:space="preserve"> FORMTEXT </w:instrText>
            </w:r>
            <w:r w:rsidR="00B12FBE" w:rsidRPr="00995EF1">
              <w:fldChar w:fldCharType="separate"/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fldChar w:fldCharType="end"/>
            </w:r>
            <w:bookmarkEnd w:id="110"/>
            <w:r w:rsidR="00B12FBE" w:rsidRPr="00995EF1">
              <w:rPr>
                <w:b/>
              </w:rPr>
              <w:t xml:space="preserve">                       </w:t>
            </w:r>
            <w:r w:rsidR="0044239B" w:rsidRPr="00995EF1">
              <w:rPr>
                <w:b/>
              </w:rPr>
              <w:t xml:space="preserve">       </w:t>
            </w:r>
            <w:r w:rsidR="00B12FBE" w:rsidRPr="00995EF1">
              <w:rPr>
                <w:b/>
              </w:rPr>
              <w:t>Name</w:t>
            </w:r>
            <w:r w:rsidR="00571B6E" w:rsidRPr="00995EF1">
              <w:rPr>
                <w:b/>
              </w:rPr>
              <w:t>:</w:t>
            </w:r>
            <w:r w:rsidR="00B12FBE" w:rsidRPr="00995EF1">
              <w:rPr>
                <w:b/>
              </w:rPr>
              <w:t xml:space="preserve">  </w:t>
            </w:r>
            <w:r w:rsidR="00B12FBE" w:rsidRPr="00995EF1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1" w:name="Text48"/>
            <w:r w:rsidR="00B12FBE" w:rsidRPr="00995EF1">
              <w:instrText xml:space="preserve"> FORMTEXT </w:instrText>
            </w:r>
            <w:r w:rsidR="00B12FBE" w:rsidRPr="00995EF1">
              <w:fldChar w:fldCharType="separate"/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fldChar w:fldCharType="end"/>
            </w:r>
            <w:bookmarkEnd w:id="111"/>
            <w:r w:rsidR="00B12FBE" w:rsidRPr="00995EF1">
              <w:t xml:space="preserve">                                     </w:t>
            </w:r>
            <w:r w:rsidR="00B12FBE" w:rsidRPr="00995EF1">
              <w:rPr>
                <w:b/>
              </w:rPr>
              <w:t>Relationship to applicant</w:t>
            </w:r>
            <w:r w:rsidR="00571B6E" w:rsidRPr="00995EF1">
              <w:rPr>
                <w:b/>
              </w:rPr>
              <w:t>:</w:t>
            </w:r>
            <w:r w:rsidR="00B12FBE" w:rsidRPr="00995EF1">
              <w:rPr>
                <w:b/>
              </w:rPr>
              <w:t xml:space="preserve">  </w:t>
            </w:r>
            <w:r w:rsidR="00B12FBE" w:rsidRPr="00995EF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2" w:name="Text50"/>
            <w:r w:rsidR="00B12FBE" w:rsidRPr="00995EF1">
              <w:instrText xml:space="preserve"> FORMTEXT </w:instrText>
            </w:r>
            <w:r w:rsidR="00B12FBE" w:rsidRPr="00995EF1">
              <w:fldChar w:fldCharType="separate"/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rPr>
                <w:noProof/>
              </w:rPr>
              <w:t> </w:t>
            </w:r>
            <w:r w:rsidR="00B12FBE" w:rsidRPr="00995EF1">
              <w:fldChar w:fldCharType="end"/>
            </w:r>
            <w:bookmarkEnd w:id="112"/>
          </w:p>
        </w:tc>
      </w:tr>
      <w:tr w:rsidR="000C299F" w:rsidRPr="00995EF1" w:rsidTr="00E07806">
        <w:trPr>
          <w:cantSplit/>
          <w:trHeight w:val="438"/>
        </w:trPr>
        <w:tc>
          <w:tcPr>
            <w:tcW w:w="11254" w:type="dxa"/>
            <w:gridSpan w:val="22"/>
            <w:shd w:val="clear" w:color="auto" w:fill="FFE393"/>
            <w:vAlign w:val="center"/>
          </w:tcPr>
          <w:p w:rsidR="000C299F" w:rsidRPr="00995EF1" w:rsidRDefault="000C299F" w:rsidP="00B12FBE">
            <w:pPr>
              <w:pStyle w:val="Heading2"/>
              <w:jc w:val="left"/>
              <w:rPr>
                <w:sz w:val="20"/>
              </w:rPr>
            </w:pPr>
            <w:r w:rsidRPr="00995EF1">
              <w:rPr>
                <w:sz w:val="20"/>
              </w:rPr>
              <w:t>SECTION vi:  REQUIRED DOCUMENTATION</w:t>
            </w:r>
          </w:p>
        </w:tc>
      </w:tr>
      <w:tr w:rsidR="000C299F" w:rsidRPr="00995EF1" w:rsidTr="000C299F">
        <w:trPr>
          <w:cantSplit/>
          <w:trHeight w:val="438"/>
        </w:trPr>
        <w:tc>
          <w:tcPr>
            <w:tcW w:w="11254" w:type="dxa"/>
            <w:gridSpan w:val="22"/>
            <w:shd w:val="clear" w:color="auto" w:fill="FFFFFF" w:themeFill="background1"/>
            <w:vAlign w:val="center"/>
          </w:tcPr>
          <w:p w:rsidR="000C299F" w:rsidRPr="00995EF1" w:rsidRDefault="000C299F" w:rsidP="00DA1E6B">
            <w:pPr>
              <w:rPr>
                <w:sz w:val="20"/>
                <w:szCs w:val="20"/>
              </w:rPr>
            </w:pPr>
            <w:r w:rsidRPr="00995EF1">
              <w:rPr>
                <w:sz w:val="20"/>
                <w:szCs w:val="20"/>
              </w:rPr>
              <w:t>The following</w:t>
            </w:r>
            <w:r w:rsidR="00DA1E6B" w:rsidRPr="00995EF1">
              <w:rPr>
                <w:sz w:val="20"/>
                <w:szCs w:val="20"/>
              </w:rPr>
              <w:t xml:space="preserve"> documentation </w:t>
            </w:r>
            <w:proofErr w:type="gramStart"/>
            <w:r w:rsidR="00DA1E6B" w:rsidRPr="00995EF1">
              <w:rPr>
                <w:sz w:val="20"/>
                <w:szCs w:val="20"/>
              </w:rPr>
              <w:t>must be submitted</w:t>
            </w:r>
            <w:proofErr w:type="gramEnd"/>
            <w:r w:rsidR="00DA1E6B" w:rsidRPr="00995EF1">
              <w:rPr>
                <w:sz w:val="20"/>
                <w:szCs w:val="20"/>
              </w:rPr>
              <w:t xml:space="preserve"> with this application.  Please request copies of these documents from the applicant’s school.</w:t>
            </w:r>
          </w:p>
          <w:p w:rsidR="00DA1E6B" w:rsidRPr="00995EF1" w:rsidRDefault="00DA1E6B" w:rsidP="00DA1E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95EF1">
              <w:rPr>
                <w:sz w:val="20"/>
                <w:szCs w:val="20"/>
              </w:rPr>
              <w:t>7</w:t>
            </w:r>
            <w:r w:rsidRPr="00995EF1">
              <w:rPr>
                <w:sz w:val="20"/>
                <w:szCs w:val="20"/>
                <w:vertAlign w:val="superscript"/>
              </w:rPr>
              <w:t>th</w:t>
            </w:r>
            <w:r w:rsidRPr="00995EF1">
              <w:rPr>
                <w:sz w:val="20"/>
                <w:szCs w:val="20"/>
              </w:rPr>
              <w:t xml:space="preserve"> grade end-of-year report card</w:t>
            </w:r>
          </w:p>
          <w:p w:rsidR="00DA1E6B" w:rsidRPr="00995EF1" w:rsidRDefault="00DA1E6B" w:rsidP="00DA1E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95EF1">
              <w:rPr>
                <w:sz w:val="20"/>
                <w:szCs w:val="20"/>
              </w:rPr>
              <w:t xml:space="preserve">All state and national standardized test score reports from grades 6 – 8, such as </w:t>
            </w:r>
            <w:r w:rsidR="00A72929" w:rsidRPr="00995EF1">
              <w:rPr>
                <w:sz w:val="20"/>
                <w:szCs w:val="20"/>
              </w:rPr>
              <w:t>Milestones, PSAT</w:t>
            </w:r>
            <w:r w:rsidR="00653A44" w:rsidRPr="00995EF1">
              <w:rPr>
                <w:sz w:val="20"/>
                <w:szCs w:val="20"/>
              </w:rPr>
              <w:t>, ITBS, Stanford 9</w:t>
            </w:r>
            <w:r w:rsidR="00550BD1" w:rsidRPr="00995EF1">
              <w:rPr>
                <w:sz w:val="20"/>
                <w:szCs w:val="20"/>
              </w:rPr>
              <w:t>,</w:t>
            </w:r>
            <w:r w:rsidR="00653A44" w:rsidRPr="00995EF1">
              <w:rPr>
                <w:sz w:val="20"/>
                <w:szCs w:val="20"/>
              </w:rPr>
              <w:t xml:space="preserve"> and </w:t>
            </w:r>
            <w:proofErr w:type="spellStart"/>
            <w:r w:rsidR="00653A44" w:rsidRPr="00995EF1">
              <w:rPr>
                <w:sz w:val="20"/>
                <w:szCs w:val="20"/>
              </w:rPr>
              <w:t>CogAT</w:t>
            </w:r>
            <w:proofErr w:type="spellEnd"/>
          </w:p>
          <w:p w:rsidR="00DA1E6B" w:rsidRPr="00995EF1" w:rsidRDefault="00DA1E6B" w:rsidP="00DA1E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95EF1">
              <w:rPr>
                <w:sz w:val="20"/>
                <w:szCs w:val="20"/>
              </w:rPr>
              <w:t>Discipline records from grades 6 – 8.</w:t>
            </w:r>
          </w:p>
          <w:p w:rsidR="00DA1E6B" w:rsidRPr="00995EF1" w:rsidRDefault="00DA1E6B" w:rsidP="00524A1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95EF1">
              <w:rPr>
                <w:sz w:val="20"/>
                <w:szCs w:val="20"/>
              </w:rPr>
              <w:t>Attendance records from th</w:t>
            </w:r>
            <w:r w:rsidR="00653A44" w:rsidRPr="00995EF1">
              <w:rPr>
                <w:sz w:val="20"/>
                <w:szCs w:val="20"/>
              </w:rPr>
              <w:t>e beginning of this school year</w:t>
            </w:r>
          </w:p>
          <w:p w:rsidR="00524A11" w:rsidRPr="00995EF1" w:rsidRDefault="00524A11" w:rsidP="00524A1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95EF1">
              <w:rPr>
                <w:sz w:val="20"/>
                <w:szCs w:val="20"/>
              </w:rPr>
              <w:t>8</w:t>
            </w:r>
            <w:r w:rsidRPr="00995EF1">
              <w:rPr>
                <w:sz w:val="20"/>
                <w:szCs w:val="20"/>
                <w:vertAlign w:val="superscript"/>
              </w:rPr>
              <w:t>th</w:t>
            </w:r>
            <w:r w:rsidRPr="00995EF1">
              <w:rPr>
                <w:sz w:val="20"/>
                <w:szCs w:val="20"/>
              </w:rPr>
              <w:t xml:space="preserve"> grade first semester report card must be faxed to RMSST at 7</w:t>
            </w:r>
            <w:r w:rsidR="00653A44" w:rsidRPr="00995EF1">
              <w:rPr>
                <w:sz w:val="20"/>
                <w:szCs w:val="20"/>
              </w:rPr>
              <w:t xml:space="preserve">70-483-7379 by </w:t>
            </w:r>
            <w:r w:rsidR="00CC3683" w:rsidRPr="00995EF1">
              <w:rPr>
                <w:sz w:val="20"/>
                <w:szCs w:val="20"/>
              </w:rPr>
              <w:t>Tuesday, January 1</w:t>
            </w:r>
            <w:r w:rsidR="00995EF1">
              <w:rPr>
                <w:sz w:val="20"/>
                <w:szCs w:val="20"/>
              </w:rPr>
              <w:t>6</w:t>
            </w:r>
            <w:r w:rsidR="00CC3683" w:rsidRPr="00995EF1">
              <w:rPr>
                <w:sz w:val="20"/>
                <w:szCs w:val="20"/>
              </w:rPr>
              <w:t>, 201</w:t>
            </w:r>
            <w:r w:rsidR="00995EF1">
              <w:rPr>
                <w:sz w:val="20"/>
                <w:szCs w:val="20"/>
              </w:rPr>
              <w:t>8</w:t>
            </w:r>
          </w:p>
          <w:p w:rsidR="00524A11" w:rsidRPr="00995EF1" w:rsidRDefault="00524A11" w:rsidP="00524A11">
            <w:pPr>
              <w:rPr>
                <w:sz w:val="20"/>
                <w:szCs w:val="20"/>
              </w:rPr>
            </w:pPr>
            <w:r w:rsidRPr="00995EF1">
              <w:rPr>
                <w:b/>
                <w:sz w:val="20"/>
                <w:szCs w:val="20"/>
              </w:rPr>
              <w:t>NOTE</w:t>
            </w:r>
            <w:r w:rsidRPr="00995EF1">
              <w:rPr>
                <w:sz w:val="20"/>
                <w:szCs w:val="20"/>
              </w:rPr>
              <w:t xml:space="preserve">:  It is the family’s responsibility to submit all documents.  Missing information </w:t>
            </w:r>
            <w:proofErr w:type="gramStart"/>
            <w:r w:rsidRPr="00995EF1">
              <w:rPr>
                <w:sz w:val="20"/>
                <w:szCs w:val="20"/>
              </w:rPr>
              <w:t>will be scored</w:t>
            </w:r>
            <w:proofErr w:type="gramEnd"/>
            <w:r w:rsidRPr="00995EF1">
              <w:rPr>
                <w:sz w:val="20"/>
                <w:szCs w:val="20"/>
              </w:rPr>
              <w:t xml:space="preserve"> with a “0” on the Selection Rubric.</w:t>
            </w:r>
          </w:p>
        </w:tc>
      </w:tr>
      <w:tr w:rsidR="00B12FBE" w:rsidRPr="00995EF1" w:rsidTr="00E07806">
        <w:trPr>
          <w:cantSplit/>
          <w:trHeight w:val="438"/>
        </w:trPr>
        <w:tc>
          <w:tcPr>
            <w:tcW w:w="11254" w:type="dxa"/>
            <w:gridSpan w:val="22"/>
            <w:shd w:val="clear" w:color="auto" w:fill="FFE393"/>
            <w:vAlign w:val="center"/>
          </w:tcPr>
          <w:p w:rsidR="00B12FBE" w:rsidRPr="00995EF1" w:rsidRDefault="000C299F" w:rsidP="00B12FBE">
            <w:pPr>
              <w:pStyle w:val="Heading2"/>
              <w:jc w:val="left"/>
            </w:pPr>
            <w:r w:rsidRPr="00995EF1">
              <w:rPr>
                <w:sz w:val="20"/>
              </w:rPr>
              <w:t>section Vii</w:t>
            </w:r>
            <w:r w:rsidR="00B12FBE" w:rsidRPr="00995EF1">
              <w:rPr>
                <w:sz w:val="20"/>
              </w:rPr>
              <w:t>:  STATEMENT OF UNDERSTANDING – to be completed by parent/guardian</w:t>
            </w:r>
          </w:p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shd w:val="clear" w:color="auto" w:fill="auto"/>
            <w:vAlign w:val="center"/>
          </w:tcPr>
          <w:p w:rsidR="00B12FBE" w:rsidRPr="00995EF1" w:rsidRDefault="00B12FBE" w:rsidP="00B12FBE">
            <w:r w:rsidRPr="00995EF1">
              <w:rPr>
                <w:b/>
              </w:rPr>
              <w:t>I/We u</w:t>
            </w:r>
            <w:r w:rsidR="000C3E54" w:rsidRPr="00995EF1">
              <w:rPr>
                <w:b/>
              </w:rPr>
              <w:t xml:space="preserve">nderstand that a non-refundable </w:t>
            </w:r>
            <w:r w:rsidR="000110E1" w:rsidRPr="00995EF1">
              <w:rPr>
                <w:b/>
              </w:rPr>
              <w:t>$20</w:t>
            </w:r>
            <w:r w:rsidRPr="00995EF1">
              <w:rPr>
                <w:b/>
              </w:rPr>
              <w:t xml:space="preserve"> </w:t>
            </w:r>
            <w:r w:rsidR="005A64B2" w:rsidRPr="00995EF1">
              <w:rPr>
                <w:b/>
              </w:rPr>
              <w:t>application</w:t>
            </w:r>
            <w:r w:rsidRPr="00995EF1">
              <w:rPr>
                <w:b/>
              </w:rPr>
              <w:t xml:space="preserve"> fee </w:t>
            </w:r>
            <w:proofErr w:type="gramStart"/>
            <w:r w:rsidRPr="00995EF1">
              <w:rPr>
                <w:b/>
              </w:rPr>
              <w:t>must be paid</w:t>
            </w:r>
            <w:proofErr w:type="gramEnd"/>
            <w:r w:rsidRPr="00995EF1">
              <w:rPr>
                <w:b/>
              </w:rPr>
              <w:t xml:space="preserve"> when the application is submitted to RMSST.     </w:t>
            </w:r>
            <w:r w:rsidRPr="00995EF1">
              <w:rPr>
                <w:b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rPr>
                <w:b/>
              </w:rPr>
              <w:instrText xml:space="preserve"> FORMCHECKBOX </w:instrText>
            </w:r>
            <w:r w:rsidR="006C31D0">
              <w:rPr>
                <w:b/>
              </w:rPr>
            </w:r>
            <w:r w:rsidR="006C31D0">
              <w:rPr>
                <w:b/>
              </w:rPr>
              <w:fldChar w:fldCharType="separate"/>
            </w:r>
            <w:r w:rsidRPr="00995EF1">
              <w:rPr>
                <w:b/>
              </w:rPr>
              <w:fldChar w:fldCharType="end"/>
            </w:r>
            <w:r w:rsidRPr="00995EF1">
              <w:rPr>
                <w:b/>
              </w:rPr>
              <w:t xml:space="preserve"> </w:t>
            </w:r>
            <w:r w:rsidRPr="00995EF1">
              <w:t>Yes</w:t>
            </w:r>
            <w:r w:rsidRPr="00995EF1">
              <w:rPr>
                <w:b/>
              </w:rPr>
              <w:t xml:space="preserve">     </w:t>
            </w:r>
            <w:r w:rsidRPr="00995EF1">
              <w:rPr>
                <w:b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rPr>
                <w:b/>
              </w:rPr>
              <w:instrText xml:space="preserve"> FORMCHECKBOX </w:instrText>
            </w:r>
            <w:r w:rsidR="006C31D0">
              <w:rPr>
                <w:b/>
              </w:rPr>
            </w:r>
            <w:r w:rsidR="006C31D0">
              <w:rPr>
                <w:b/>
              </w:rPr>
              <w:fldChar w:fldCharType="separate"/>
            </w:r>
            <w:r w:rsidRPr="00995EF1">
              <w:rPr>
                <w:b/>
              </w:rPr>
              <w:fldChar w:fldCharType="end"/>
            </w:r>
            <w:r w:rsidRPr="00995EF1">
              <w:rPr>
                <w:b/>
              </w:rPr>
              <w:t xml:space="preserve"> </w:t>
            </w:r>
            <w:r w:rsidRPr="00995EF1">
              <w:t>No</w:t>
            </w:r>
          </w:p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shd w:val="clear" w:color="auto" w:fill="auto"/>
            <w:vAlign w:val="center"/>
          </w:tcPr>
          <w:p w:rsidR="00B802FD" w:rsidRPr="00995EF1" w:rsidRDefault="00204C98" w:rsidP="00995EF1">
            <w:pPr>
              <w:rPr>
                <w:b/>
              </w:rPr>
            </w:pPr>
            <w:r w:rsidRPr="00995EF1">
              <w:rPr>
                <w:b/>
              </w:rPr>
              <w:t>I/We understand that all applicants must take a place</w:t>
            </w:r>
            <w:r w:rsidR="000110E1" w:rsidRPr="00995EF1">
              <w:rPr>
                <w:b/>
              </w:rPr>
              <w:t xml:space="preserve">ment test on Saturday, January </w:t>
            </w:r>
            <w:r w:rsidR="00995EF1">
              <w:rPr>
                <w:b/>
              </w:rPr>
              <w:t>6</w:t>
            </w:r>
            <w:r w:rsidR="000110E1" w:rsidRPr="00995EF1">
              <w:rPr>
                <w:b/>
              </w:rPr>
              <w:t>, 201</w:t>
            </w:r>
            <w:r w:rsidR="00995EF1">
              <w:rPr>
                <w:b/>
              </w:rPr>
              <w:t>8</w:t>
            </w:r>
            <w:r w:rsidRPr="00995EF1">
              <w:rPr>
                <w:b/>
              </w:rPr>
              <w:t xml:space="preserve"> to continue in the application process, and that if extenuating circumstances prevent this, prior notification </w:t>
            </w:r>
            <w:proofErr w:type="gramStart"/>
            <w:r w:rsidRPr="00995EF1">
              <w:rPr>
                <w:b/>
              </w:rPr>
              <w:t>must be given</w:t>
            </w:r>
            <w:proofErr w:type="gramEnd"/>
            <w:r w:rsidRPr="00995EF1">
              <w:rPr>
                <w:b/>
              </w:rPr>
              <w:t xml:space="preserve"> to RMSST to be considered for an alternate test date. </w:t>
            </w:r>
            <w:r w:rsidR="003C0099" w:rsidRPr="00995EF1">
              <w:rPr>
                <w:b/>
              </w:rPr>
              <w:t xml:space="preserve"> </w:t>
            </w:r>
            <w:r w:rsidR="00295EDA" w:rsidRPr="00995EF1">
              <w:rPr>
                <w:b/>
              </w:rPr>
              <w:t xml:space="preserve">  </w:t>
            </w:r>
            <w:r w:rsidR="003C0099" w:rsidRPr="00995EF1">
              <w:rPr>
                <w:b/>
              </w:rPr>
              <w:t xml:space="preserve">      </w:t>
            </w:r>
            <w:r w:rsidR="00B12FBE" w:rsidRPr="00995EF1">
              <w:rPr>
                <w:b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FBE" w:rsidRPr="00995EF1">
              <w:rPr>
                <w:b/>
              </w:rPr>
              <w:instrText xml:space="preserve"> FORMCHECKBOX </w:instrText>
            </w:r>
            <w:r w:rsidR="006C31D0">
              <w:rPr>
                <w:b/>
              </w:rPr>
            </w:r>
            <w:r w:rsidR="006C31D0">
              <w:rPr>
                <w:b/>
              </w:rPr>
              <w:fldChar w:fldCharType="separate"/>
            </w:r>
            <w:r w:rsidR="00B12FBE" w:rsidRPr="00995EF1">
              <w:rPr>
                <w:b/>
              </w:rPr>
              <w:fldChar w:fldCharType="end"/>
            </w:r>
            <w:r w:rsidR="00B12FBE" w:rsidRPr="00995EF1">
              <w:rPr>
                <w:b/>
              </w:rPr>
              <w:t xml:space="preserve"> </w:t>
            </w:r>
            <w:r w:rsidR="00B12FBE" w:rsidRPr="00995EF1">
              <w:t>Yes</w:t>
            </w:r>
            <w:r w:rsidR="00B12FBE" w:rsidRPr="00995EF1">
              <w:rPr>
                <w:b/>
              </w:rPr>
              <w:t xml:space="preserve">     </w:t>
            </w:r>
            <w:r w:rsidR="00B12FBE" w:rsidRPr="00995EF1">
              <w:rPr>
                <w:b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FBE" w:rsidRPr="00995EF1">
              <w:rPr>
                <w:b/>
              </w:rPr>
              <w:instrText xml:space="preserve"> FORMCHECKBOX </w:instrText>
            </w:r>
            <w:r w:rsidR="006C31D0">
              <w:rPr>
                <w:b/>
              </w:rPr>
            </w:r>
            <w:r w:rsidR="006C31D0">
              <w:rPr>
                <w:b/>
              </w:rPr>
              <w:fldChar w:fldCharType="separate"/>
            </w:r>
            <w:r w:rsidR="00B12FBE" w:rsidRPr="00995EF1">
              <w:rPr>
                <w:b/>
              </w:rPr>
              <w:fldChar w:fldCharType="end"/>
            </w:r>
            <w:r w:rsidR="00B12FBE" w:rsidRPr="00995EF1">
              <w:rPr>
                <w:b/>
              </w:rPr>
              <w:t xml:space="preserve"> </w:t>
            </w:r>
            <w:r w:rsidR="00B12FBE" w:rsidRPr="00995EF1">
              <w:t>No</w:t>
            </w:r>
          </w:p>
        </w:tc>
      </w:tr>
      <w:tr w:rsidR="00B12FBE" w:rsidRPr="00995EF1" w:rsidTr="00B12FBE">
        <w:trPr>
          <w:cantSplit/>
          <w:trHeight w:val="259"/>
        </w:trPr>
        <w:tc>
          <w:tcPr>
            <w:tcW w:w="11254" w:type="dxa"/>
            <w:gridSpan w:val="22"/>
            <w:shd w:val="clear" w:color="auto" w:fill="auto"/>
            <w:vAlign w:val="center"/>
          </w:tcPr>
          <w:p w:rsidR="00B12FBE" w:rsidRPr="00995EF1" w:rsidRDefault="00B12FBE" w:rsidP="00B12FBE">
            <w:proofErr w:type="gramStart"/>
            <w:r w:rsidRPr="00995EF1">
              <w:rPr>
                <w:b/>
              </w:rPr>
              <w:t>I/We have read all information on this application and confirm that all answers are correct.</w:t>
            </w:r>
            <w:proofErr w:type="gramEnd"/>
            <w:r w:rsidRPr="00995EF1">
              <w:rPr>
                <w:b/>
              </w:rPr>
              <w:t xml:space="preserve">     </w:t>
            </w:r>
            <w:r w:rsidRPr="00995EF1">
              <w:rPr>
                <w:b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96"/>
            <w:r w:rsidRPr="00995EF1">
              <w:rPr>
                <w:b/>
              </w:rPr>
              <w:instrText xml:space="preserve"> FORMCHECKBOX </w:instrText>
            </w:r>
            <w:r w:rsidR="006C31D0">
              <w:rPr>
                <w:b/>
              </w:rPr>
            </w:r>
            <w:r w:rsidR="006C31D0">
              <w:rPr>
                <w:b/>
              </w:rPr>
              <w:fldChar w:fldCharType="separate"/>
            </w:r>
            <w:r w:rsidRPr="00995EF1">
              <w:rPr>
                <w:b/>
              </w:rPr>
              <w:fldChar w:fldCharType="end"/>
            </w:r>
            <w:bookmarkEnd w:id="113"/>
            <w:r w:rsidRPr="00995EF1">
              <w:rPr>
                <w:b/>
              </w:rPr>
              <w:t xml:space="preserve"> </w:t>
            </w:r>
            <w:r w:rsidRPr="00995EF1">
              <w:t>Yes</w:t>
            </w:r>
            <w:r w:rsidRPr="00995EF1">
              <w:rPr>
                <w:b/>
              </w:rPr>
              <w:t xml:space="preserve">     </w:t>
            </w:r>
            <w:r w:rsidRPr="00995EF1">
              <w:rPr>
                <w:b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97"/>
            <w:r w:rsidRPr="00995EF1">
              <w:rPr>
                <w:b/>
              </w:rPr>
              <w:instrText xml:space="preserve"> FORMCHECKBOX </w:instrText>
            </w:r>
            <w:r w:rsidR="006C31D0">
              <w:rPr>
                <w:b/>
              </w:rPr>
            </w:r>
            <w:r w:rsidR="006C31D0">
              <w:rPr>
                <w:b/>
              </w:rPr>
              <w:fldChar w:fldCharType="separate"/>
            </w:r>
            <w:r w:rsidRPr="00995EF1">
              <w:rPr>
                <w:b/>
              </w:rPr>
              <w:fldChar w:fldCharType="end"/>
            </w:r>
            <w:bookmarkEnd w:id="114"/>
            <w:r w:rsidRPr="00995EF1">
              <w:rPr>
                <w:b/>
              </w:rPr>
              <w:t xml:space="preserve"> </w:t>
            </w:r>
            <w:r w:rsidRPr="00995EF1">
              <w:t>No</w:t>
            </w:r>
          </w:p>
        </w:tc>
      </w:tr>
      <w:tr w:rsidR="00571B6E" w:rsidRPr="00995EF1" w:rsidTr="00B12FBE">
        <w:trPr>
          <w:cantSplit/>
          <w:trHeight w:val="259"/>
        </w:trPr>
        <w:tc>
          <w:tcPr>
            <w:tcW w:w="11254" w:type="dxa"/>
            <w:gridSpan w:val="22"/>
            <w:shd w:val="clear" w:color="auto" w:fill="auto"/>
            <w:vAlign w:val="center"/>
          </w:tcPr>
          <w:p w:rsidR="00571B6E" w:rsidRPr="00995EF1" w:rsidRDefault="00571B6E" w:rsidP="00B12FBE">
            <w:pPr>
              <w:rPr>
                <w:b/>
              </w:rPr>
            </w:pPr>
            <w:r w:rsidRPr="00995EF1">
              <w:rPr>
                <w:b/>
              </w:rPr>
              <w:t xml:space="preserve">I/We understand it is our responsibility to submit all documents in Section VI or it will score a “0” on the selection rubric. </w:t>
            </w:r>
            <w:r w:rsidRPr="00995EF1">
              <w:rPr>
                <w:b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rPr>
                <w:b/>
              </w:rPr>
              <w:instrText xml:space="preserve"> FORMCHECKBOX </w:instrText>
            </w:r>
            <w:r w:rsidR="006C31D0">
              <w:rPr>
                <w:b/>
              </w:rPr>
            </w:r>
            <w:r w:rsidR="006C31D0">
              <w:rPr>
                <w:b/>
              </w:rPr>
              <w:fldChar w:fldCharType="separate"/>
            </w:r>
            <w:r w:rsidRPr="00995EF1">
              <w:rPr>
                <w:b/>
              </w:rPr>
              <w:fldChar w:fldCharType="end"/>
            </w:r>
            <w:r w:rsidRPr="00995EF1">
              <w:rPr>
                <w:b/>
              </w:rPr>
              <w:t xml:space="preserve"> </w:t>
            </w:r>
            <w:r w:rsidRPr="00995EF1">
              <w:t>Yes</w:t>
            </w:r>
            <w:r w:rsidRPr="00995EF1">
              <w:rPr>
                <w:b/>
              </w:rPr>
              <w:t xml:space="preserve">     </w:t>
            </w:r>
            <w:r w:rsidRPr="00995EF1">
              <w:rPr>
                <w:b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rPr>
                <w:b/>
              </w:rPr>
              <w:instrText xml:space="preserve"> FORMCHECKBOX </w:instrText>
            </w:r>
            <w:r w:rsidR="006C31D0">
              <w:rPr>
                <w:b/>
              </w:rPr>
            </w:r>
            <w:r w:rsidR="006C31D0">
              <w:rPr>
                <w:b/>
              </w:rPr>
              <w:fldChar w:fldCharType="separate"/>
            </w:r>
            <w:r w:rsidRPr="00995EF1">
              <w:rPr>
                <w:b/>
              </w:rPr>
              <w:fldChar w:fldCharType="end"/>
            </w:r>
            <w:r w:rsidRPr="00995EF1">
              <w:rPr>
                <w:b/>
              </w:rPr>
              <w:t xml:space="preserve"> </w:t>
            </w:r>
            <w:r w:rsidRPr="00995EF1">
              <w:t>No</w:t>
            </w:r>
          </w:p>
        </w:tc>
      </w:tr>
      <w:tr w:rsidR="00DB56EC" w:rsidRPr="00995EF1" w:rsidTr="00DB56EC">
        <w:trPr>
          <w:cantSplit/>
          <w:trHeight w:val="456"/>
        </w:trPr>
        <w:tc>
          <w:tcPr>
            <w:tcW w:w="11254" w:type="dxa"/>
            <w:gridSpan w:val="22"/>
            <w:shd w:val="clear" w:color="auto" w:fill="auto"/>
          </w:tcPr>
          <w:p w:rsidR="00DB56EC" w:rsidRDefault="00DB56EC" w:rsidP="00DB56EC">
            <w:pPr>
              <w:rPr>
                <w:b/>
              </w:rPr>
            </w:pPr>
            <w:r>
              <w:rPr>
                <w:b/>
              </w:rPr>
              <w:t xml:space="preserve">I/We give permission form RMSST officials to share my contact information with the parent organization, Rockdale Magnet Fund </w:t>
            </w:r>
          </w:p>
          <w:p w:rsidR="00DB56EC" w:rsidRPr="00F325FA" w:rsidRDefault="00DB56EC" w:rsidP="00DB56E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E53D2F">
              <w:t>Yes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E53D2F">
              <w:t>No</w:t>
            </w:r>
            <w:bookmarkStart w:id="115" w:name="_GoBack"/>
            <w:bookmarkEnd w:id="115"/>
          </w:p>
        </w:tc>
      </w:tr>
      <w:tr w:rsidR="003C0099" w:rsidRPr="00995EF1" w:rsidTr="00571B6E">
        <w:trPr>
          <w:cantSplit/>
          <w:trHeight w:val="654"/>
        </w:trPr>
        <w:tc>
          <w:tcPr>
            <w:tcW w:w="11254" w:type="dxa"/>
            <w:gridSpan w:val="22"/>
            <w:shd w:val="clear" w:color="auto" w:fill="auto"/>
            <w:vAlign w:val="center"/>
          </w:tcPr>
          <w:p w:rsidR="003C0099" w:rsidRPr="00995EF1" w:rsidRDefault="003C0099" w:rsidP="00B12FBE">
            <w:r w:rsidRPr="00995EF1">
              <w:rPr>
                <w:b/>
              </w:rPr>
              <w:t xml:space="preserve">Parent Involvement Statement:  If my child </w:t>
            </w:r>
            <w:proofErr w:type="gramStart"/>
            <w:r w:rsidRPr="00995EF1">
              <w:rPr>
                <w:b/>
              </w:rPr>
              <w:t>is enrolled</w:t>
            </w:r>
            <w:proofErr w:type="gramEnd"/>
            <w:r w:rsidRPr="00995EF1">
              <w:rPr>
                <w:b/>
              </w:rPr>
              <w:t>, I understand that parents are expected to attend all grade-level meetings and participate in fundraising for the parent organization, Rockdale Magnet Fund.</w:t>
            </w:r>
            <w:r w:rsidR="0016103F" w:rsidRPr="00995EF1">
              <w:rPr>
                <w:b/>
              </w:rPr>
              <w:t xml:space="preserve">  I understand that I </w:t>
            </w:r>
            <w:proofErr w:type="gramStart"/>
            <w:r w:rsidR="0016103F" w:rsidRPr="00995EF1">
              <w:rPr>
                <w:b/>
              </w:rPr>
              <w:t>will be expected</w:t>
            </w:r>
            <w:proofErr w:type="gramEnd"/>
            <w:r w:rsidR="0016103F" w:rsidRPr="00995EF1">
              <w:rPr>
                <w:b/>
              </w:rPr>
              <w:t xml:space="preserve"> to pay annual Rockdale Magnet Fund Dues</w:t>
            </w:r>
            <w:r w:rsidR="00B41AB5" w:rsidRPr="00995EF1">
              <w:rPr>
                <w:b/>
              </w:rPr>
              <w:t xml:space="preserve"> ($1</w:t>
            </w:r>
            <w:r w:rsidR="00915B1C">
              <w:rPr>
                <w:b/>
              </w:rPr>
              <w:t>4</w:t>
            </w:r>
            <w:r w:rsidR="00B41AB5" w:rsidRPr="00995EF1">
              <w:rPr>
                <w:b/>
              </w:rPr>
              <w:t>0)</w:t>
            </w:r>
            <w:r w:rsidR="0016103F" w:rsidRPr="00995EF1">
              <w:rPr>
                <w:b/>
              </w:rPr>
              <w:t xml:space="preserve"> and participate in at least </w:t>
            </w:r>
            <w:r w:rsidR="00B41AB5" w:rsidRPr="00995EF1">
              <w:rPr>
                <w:b/>
              </w:rPr>
              <w:t>two</w:t>
            </w:r>
            <w:r w:rsidR="0016103F" w:rsidRPr="00995EF1">
              <w:rPr>
                <w:b/>
              </w:rPr>
              <w:t xml:space="preserve"> annual fundraiser</w:t>
            </w:r>
            <w:r w:rsidR="00B41AB5" w:rsidRPr="00995EF1">
              <w:rPr>
                <w:b/>
              </w:rPr>
              <w:t>s</w:t>
            </w:r>
            <w:r w:rsidR="0016103F" w:rsidRPr="00995EF1">
              <w:rPr>
                <w:b/>
              </w:rPr>
              <w:t xml:space="preserve">. </w:t>
            </w:r>
            <w:r w:rsidRPr="00995EF1">
              <w:rPr>
                <w:b/>
              </w:rPr>
              <w:t xml:space="preserve">   </w:t>
            </w:r>
            <w:r w:rsidR="00295EDA" w:rsidRPr="00995EF1">
              <w:rPr>
                <w:b/>
              </w:rPr>
              <w:t xml:space="preserve">  </w:t>
            </w:r>
            <w:r w:rsidRPr="00995EF1">
              <w:rPr>
                <w:b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rPr>
                <w:b/>
              </w:rPr>
              <w:instrText xml:space="preserve"> FORMCHECKBOX </w:instrText>
            </w:r>
            <w:r w:rsidR="006C31D0">
              <w:rPr>
                <w:b/>
              </w:rPr>
            </w:r>
            <w:r w:rsidR="006C31D0">
              <w:rPr>
                <w:b/>
              </w:rPr>
              <w:fldChar w:fldCharType="separate"/>
            </w:r>
            <w:r w:rsidRPr="00995EF1">
              <w:rPr>
                <w:b/>
              </w:rPr>
              <w:fldChar w:fldCharType="end"/>
            </w:r>
            <w:r w:rsidRPr="00995EF1">
              <w:rPr>
                <w:b/>
              </w:rPr>
              <w:t xml:space="preserve"> </w:t>
            </w:r>
            <w:r w:rsidRPr="00995EF1">
              <w:t>Yes</w:t>
            </w:r>
            <w:r w:rsidRPr="00995EF1">
              <w:rPr>
                <w:b/>
              </w:rPr>
              <w:t xml:space="preserve">     </w:t>
            </w:r>
            <w:r w:rsidRPr="00995EF1">
              <w:rPr>
                <w:b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F1">
              <w:rPr>
                <w:b/>
              </w:rPr>
              <w:instrText xml:space="preserve"> FORMCHECKBOX </w:instrText>
            </w:r>
            <w:r w:rsidR="006C31D0">
              <w:rPr>
                <w:b/>
              </w:rPr>
            </w:r>
            <w:r w:rsidR="006C31D0">
              <w:rPr>
                <w:b/>
              </w:rPr>
              <w:fldChar w:fldCharType="separate"/>
            </w:r>
            <w:r w:rsidRPr="00995EF1">
              <w:rPr>
                <w:b/>
              </w:rPr>
              <w:fldChar w:fldCharType="end"/>
            </w:r>
            <w:r w:rsidRPr="00995EF1">
              <w:rPr>
                <w:b/>
              </w:rPr>
              <w:t xml:space="preserve"> </w:t>
            </w:r>
            <w:r w:rsidRPr="00995EF1">
              <w:t>No</w:t>
            </w:r>
          </w:p>
          <w:p w:rsidR="005C173E" w:rsidRPr="00995EF1" w:rsidRDefault="005C173E" w:rsidP="00B12FBE">
            <w:pPr>
              <w:rPr>
                <w:b/>
              </w:rPr>
            </w:pPr>
          </w:p>
        </w:tc>
      </w:tr>
    </w:tbl>
    <w:p w:rsidR="00571B6E" w:rsidRDefault="00571B6E"/>
    <w:p w:rsidR="00D6314A" w:rsidRDefault="00D6314A"/>
    <w:p w:rsidR="00B14F66" w:rsidRDefault="00571B6E">
      <w:r>
        <w:t>_________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____________</w:t>
      </w:r>
    </w:p>
    <w:p w:rsidR="00571B6E" w:rsidRPr="00571B6E" w:rsidRDefault="00571B6E">
      <w:pPr>
        <w:rPr>
          <w:sz w:val="20"/>
        </w:rPr>
      </w:pPr>
      <w:r>
        <w:rPr>
          <w:sz w:val="20"/>
        </w:rPr>
        <w:t xml:space="preserve">Student Signature </w:t>
      </w:r>
      <w:r>
        <w:rPr>
          <w:sz w:val="20"/>
        </w:rPr>
        <w:tab/>
      </w:r>
      <w:r>
        <w:rPr>
          <w:sz w:val="20"/>
        </w:rPr>
        <w:tab/>
        <w:t>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arent/Guardian Signature</w:t>
      </w:r>
      <w:r>
        <w:rPr>
          <w:sz w:val="20"/>
        </w:rPr>
        <w:tab/>
      </w:r>
      <w:r>
        <w:rPr>
          <w:sz w:val="20"/>
        </w:rPr>
        <w:tab/>
        <w:t>Date</w:t>
      </w:r>
    </w:p>
    <w:sectPr w:rsidR="00571B6E" w:rsidRPr="00571B6E" w:rsidSect="00571B6E"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D0" w:rsidRDefault="006C31D0" w:rsidP="000766A2">
      <w:r>
        <w:separator/>
      </w:r>
    </w:p>
  </w:endnote>
  <w:endnote w:type="continuationSeparator" w:id="0">
    <w:p w:rsidR="006C31D0" w:rsidRDefault="006C31D0" w:rsidP="0007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719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95EF1" w:rsidRDefault="00995EF1" w:rsidP="00571B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6E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95EF1" w:rsidRPr="004A6A39" w:rsidRDefault="00995EF1" w:rsidP="00571B6E">
    <w:pPr>
      <w:jc w:val="center"/>
      <w:rPr>
        <w:b/>
        <w:sz w:val="14"/>
      </w:rPr>
    </w:pPr>
    <w:r w:rsidRPr="004A6A39">
      <w:rPr>
        <w:b/>
        <w:sz w:val="14"/>
      </w:rPr>
      <w:t>Rockdale Magnet School for Science and Technology</w:t>
    </w:r>
  </w:p>
  <w:p w:rsidR="00995EF1" w:rsidRPr="004A6A39" w:rsidRDefault="00995EF1" w:rsidP="00571B6E">
    <w:pPr>
      <w:jc w:val="center"/>
      <w:rPr>
        <w:sz w:val="14"/>
      </w:rPr>
    </w:pPr>
    <w:r w:rsidRPr="004A6A39">
      <w:rPr>
        <w:sz w:val="14"/>
      </w:rPr>
      <w:t xml:space="preserve">930 Rowland Road  </w:t>
    </w:r>
    <w:r w:rsidRPr="004A6A39">
      <w:rPr>
        <w:sz w:val="14"/>
      </w:rPr>
      <w:sym w:font="Wingdings" w:char="F06C"/>
    </w:r>
    <w:r w:rsidRPr="004A6A39">
      <w:rPr>
        <w:sz w:val="14"/>
      </w:rPr>
      <w:t xml:space="preserve">  Conyers, GA</w:t>
    </w:r>
  </w:p>
  <w:p w:rsidR="00995EF1" w:rsidRPr="004A6A39" w:rsidRDefault="00995EF1" w:rsidP="00571B6E">
    <w:pPr>
      <w:jc w:val="center"/>
      <w:rPr>
        <w:sz w:val="14"/>
      </w:rPr>
    </w:pPr>
    <w:r>
      <w:rPr>
        <w:sz w:val="14"/>
      </w:rPr>
      <w:t>Mrs. Amanda Baskett,</w:t>
    </w:r>
    <w:r w:rsidRPr="004A6A39">
      <w:rPr>
        <w:sz w:val="14"/>
      </w:rPr>
      <w:t xml:space="preserve"> Director</w:t>
    </w:r>
  </w:p>
  <w:p w:rsidR="00995EF1" w:rsidRPr="003C0099" w:rsidRDefault="00995EF1" w:rsidP="00571B6E">
    <w:pPr>
      <w:jc w:val="center"/>
      <w:rPr>
        <w:sz w:val="14"/>
      </w:rPr>
    </w:pPr>
    <w:r w:rsidRPr="004A6A39">
      <w:rPr>
        <w:sz w:val="14"/>
      </w:rPr>
      <w:t>www.rockdalemagnetschoo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D0" w:rsidRDefault="006C31D0" w:rsidP="000766A2">
      <w:r>
        <w:separator/>
      </w:r>
    </w:p>
  </w:footnote>
  <w:footnote w:type="continuationSeparator" w:id="0">
    <w:p w:rsidR="006C31D0" w:rsidRDefault="006C31D0" w:rsidP="00076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0F00"/>
    <w:multiLevelType w:val="hybridMultilevel"/>
    <w:tmpl w:val="3686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C7801"/>
    <w:multiLevelType w:val="hybridMultilevel"/>
    <w:tmpl w:val="B38C9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9600D"/>
    <w:multiLevelType w:val="hybridMultilevel"/>
    <w:tmpl w:val="2EFA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01B7D"/>
    <w:multiLevelType w:val="hybridMultilevel"/>
    <w:tmpl w:val="8E5A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BE"/>
    <w:rsid w:val="00002001"/>
    <w:rsid w:val="000110E1"/>
    <w:rsid w:val="0003696B"/>
    <w:rsid w:val="000373D4"/>
    <w:rsid w:val="00060A53"/>
    <w:rsid w:val="000766A2"/>
    <w:rsid w:val="000C299F"/>
    <w:rsid w:val="000C3E54"/>
    <w:rsid w:val="0016103F"/>
    <w:rsid w:val="00164BB3"/>
    <w:rsid w:val="00204C98"/>
    <w:rsid w:val="00214C90"/>
    <w:rsid w:val="00226206"/>
    <w:rsid w:val="00254ACC"/>
    <w:rsid w:val="00257EAC"/>
    <w:rsid w:val="00272675"/>
    <w:rsid w:val="00295EDA"/>
    <w:rsid w:val="003A45F8"/>
    <w:rsid w:val="003C0099"/>
    <w:rsid w:val="0044239B"/>
    <w:rsid w:val="0045543D"/>
    <w:rsid w:val="004A6260"/>
    <w:rsid w:val="00524A11"/>
    <w:rsid w:val="00550BD1"/>
    <w:rsid w:val="00571B6E"/>
    <w:rsid w:val="005A64B2"/>
    <w:rsid w:val="005C173E"/>
    <w:rsid w:val="00636F7B"/>
    <w:rsid w:val="00653A44"/>
    <w:rsid w:val="006C31D0"/>
    <w:rsid w:val="00705366"/>
    <w:rsid w:val="007A2F2B"/>
    <w:rsid w:val="007C3055"/>
    <w:rsid w:val="007C6458"/>
    <w:rsid w:val="007D50AF"/>
    <w:rsid w:val="007E039E"/>
    <w:rsid w:val="008D4A98"/>
    <w:rsid w:val="00915B1C"/>
    <w:rsid w:val="00923DF9"/>
    <w:rsid w:val="00950BAB"/>
    <w:rsid w:val="00995EF1"/>
    <w:rsid w:val="00A016D4"/>
    <w:rsid w:val="00A405F0"/>
    <w:rsid w:val="00A72929"/>
    <w:rsid w:val="00AF1F20"/>
    <w:rsid w:val="00B12FBE"/>
    <w:rsid w:val="00B14F66"/>
    <w:rsid w:val="00B3711D"/>
    <w:rsid w:val="00B41AB5"/>
    <w:rsid w:val="00B802FD"/>
    <w:rsid w:val="00BB138C"/>
    <w:rsid w:val="00C55BFC"/>
    <w:rsid w:val="00C85930"/>
    <w:rsid w:val="00CB0167"/>
    <w:rsid w:val="00CC3683"/>
    <w:rsid w:val="00CD5D6B"/>
    <w:rsid w:val="00D113A4"/>
    <w:rsid w:val="00D6314A"/>
    <w:rsid w:val="00DA1E6B"/>
    <w:rsid w:val="00DA6A5A"/>
    <w:rsid w:val="00DB56EC"/>
    <w:rsid w:val="00DC615D"/>
    <w:rsid w:val="00DF7D36"/>
    <w:rsid w:val="00E07806"/>
    <w:rsid w:val="00EA31BD"/>
    <w:rsid w:val="00F21793"/>
    <w:rsid w:val="00FA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0E60A7-9B24-4770-8E5F-B94806D0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FBE"/>
    <w:rPr>
      <w:rFonts w:ascii="Tahoma" w:eastAsia="Times New Roman" w:hAnsi="Tahoma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B12FBE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B12FBE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2FBE"/>
    <w:rPr>
      <w:rFonts w:ascii="Tahoma" w:eastAsia="Times New Roman" w:hAnsi="Tahoma" w:cs="Times New Roman"/>
      <w:b/>
      <w:caps/>
      <w:color w:val="FFFFF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12FBE"/>
    <w:rPr>
      <w:rFonts w:ascii="Tahoma" w:eastAsia="Times New Roman" w:hAnsi="Tahoma" w:cs="Times New Roman"/>
      <w:b/>
      <w:caps/>
      <w:sz w:val="16"/>
      <w:szCs w:val="16"/>
    </w:rPr>
  </w:style>
  <w:style w:type="paragraph" w:customStyle="1" w:styleId="Italics">
    <w:name w:val="Italics"/>
    <w:basedOn w:val="Normal"/>
    <w:link w:val="ItalicsChar"/>
    <w:rsid w:val="00B12FB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B12FBE"/>
    <w:rPr>
      <w:rFonts w:ascii="Tahoma" w:eastAsia="Times New Roman" w:hAnsi="Tahoma" w:cs="Times New Roman"/>
      <w:i/>
      <w:sz w:val="12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12FBE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B12FBE"/>
    <w:rPr>
      <w:rFonts w:cs="Tahoma"/>
      <w:szCs w:val="16"/>
    </w:rPr>
  </w:style>
  <w:style w:type="paragraph" w:styleId="ListParagraph">
    <w:name w:val="List Paragraph"/>
    <w:basedOn w:val="Normal"/>
    <w:uiPriority w:val="34"/>
    <w:qFormat/>
    <w:rsid w:val="00B12FBE"/>
    <w:pPr>
      <w:ind w:left="720"/>
      <w:contextualSpacing/>
    </w:pPr>
  </w:style>
  <w:style w:type="paragraph" w:styleId="Header">
    <w:name w:val="header"/>
    <w:basedOn w:val="Normal"/>
    <w:link w:val="HeaderChar"/>
    <w:rsid w:val="00B12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2FBE"/>
    <w:rPr>
      <w:rFonts w:ascii="Tahoma" w:eastAsia="Times New Roman" w:hAnsi="Tahoma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rsid w:val="00B12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FBE"/>
    <w:rPr>
      <w:rFonts w:ascii="Tahoma" w:eastAsia="Times New Roman" w:hAnsi="Tahoma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A402-F040-4696-9485-635C8567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rris-RCHS Magnet</dc:creator>
  <cp:lastModifiedBy>Douglas Youngblood</cp:lastModifiedBy>
  <cp:revision>3</cp:revision>
  <cp:lastPrinted>2016-10-21T16:16:00Z</cp:lastPrinted>
  <dcterms:created xsi:type="dcterms:W3CDTF">2017-09-20T14:05:00Z</dcterms:created>
  <dcterms:modified xsi:type="dcterms:W3CDTF">2017-10-11T13:48:00Z</dcterms:modified>
</cp:coreProperties>
</file>